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AE" w:rsidRDefault="005769AE" w:rsidP="00706E20">
      <w:pPr>
        <w:spacing w:after="0" w:line="240" w:lineRule="auto"/>
        <w:ind w:left="360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บบฟอร์ม</w:t>
      </w:r>
    </w:p>
    <w:p w:rsidR="005769AE" w:rsidRDefault="005769AE" w:rsidP="0049259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ารนำเสนอผลงาน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Best Practice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Service Plan</w:t>
      </w:r>
    </w:p>
    <w:p w:rsidR="005769AE" w:rsidRDefault="005769AE" w:rsidP="00706E2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ประชุมแลกเปลี่ยนเรียนรู้การพัฒนาระบบบริการสุขภาพ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Service Plan sharing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ครั้ง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/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2560</w:t>
      </w:r>
    </w:p>
    <w:p w:rsidR="00706E20" w:rsidRDefault="00706E20" w:rsidP="00492595">
      <w:pPr>
        <w:tabs>
          <w:tab w:val="left" w:pos="-2880"/>
          <w:tab w:val="left" w:pos="1174"/>
          <w:tab w:val="center" w:pos="4393"/>
        </w:tabs>
        <w:spacing w:after="12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5769AE" w:rsidRPr="00C45C82" w:rsidRDefault="005769AE" w:rsidP="00492595">
      <w:pPr>
        <w:tabs>
          <w:tab w:val="left" w:pos="-2880"/>
          <w:tab w:val="left" w:pos="1174"/>
          <w:tab w:val="center" w:pos="43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 </w:t>
      </w:r>
      <w:r w:rsidRPr="00C45C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ชื่อผลงาน </w:t>
      </w:r>
      <w:r w:rsidRPr="00C45C82">
        <w:rPr>
          <w:rFonts w:ascii="TH SarabunPSK" w:eastAsia="Cordia New" w:hAnsi="TH SarabunPSK" w:cs="TH SarabunPSK"/>
          <w:b/>
          <w:bCs/>
          <w:sz w:val="32"/>
          <w:szCs w:val="32"/>
        </w:rPr>
        <w:t>(Best Practice</w:t>
      </w:r>
      <w:r w:rsidRPr="00C45C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C45C8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ervice Plan </w:t>
      </w:r>
      <w:r w:rsidRPr="00C45C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สาขา อนามัยแม่และเด็ก</w:t>
      </w:r>
      <w:r w:rsidRPr="00C45C8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5769AE" w:rsidRPr="00812A8D" w:rsidRDefault="00706E20" w:rsidP="00706E20">
      <w:pPr>
        <w:tabs>
          <w:tab w:val="left" w:pos="-2880"/>
          <w:tab w:val="left" w:pos="1174"/>
          <w:tab w:val="center" w:pos="43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5769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5769AE" w:rsidRPr="00812A8D">
        <w:rPr>
          <w:rFonts w:ascii="TH SarabunPSK" w:eastAsia="Cordia New" w:hAnsi="TH SarabunPSK" w:cs="TH SarabunPSK"/>
          <w:sz w:val="32"/>
          <w:szCs w:val="32"/>
          <w:cs/>
        </w:rPr>
        <w:t xml:space="preserve">การพัฒนาสื่อนวัตกรรม </w:t>
      </w:r>
      <w:r w:rsidR="005769AE" w:rsidRPr="00812A8D">
        <w:rPr>
          <w:rFonts w:ascii="TH SarabunPSK" w:eastAsia="Cordia New" w:hAnsi="TH SarabunPSK" w:cs="TH SarabunPSK"/>
          <w:sz w:val="32"/>
          <w:szCs w:val="32"/>
        </w:rPr>
        <w:t>“1:1=19”</w:t>
      </w:r>
      <w:r w:rsidR="005769AE" w:rsidRPr="00812A8D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ส่งเสริมพัฒนาการเด็กปฐมวัย</w:t>
      </w:r>
    </w:p>
    <w:p w:rsidR="005769AE" w:rsidRPr="00812A8D" w:rsidRDefault="005769AE" w:rsidP="00492595">
      <w:pPr>
        <w:tabs>
          <w:tab w:val="left" w:pos="-2880"/>
          <w:tab w:val="left" w:pos="1174"/>
          <w:tab w:val="center" w:pos="4393"/>
        </w:tabs>
        <w:spacing w:after="12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812A8D">
        <w:rPr>
          <w:rFonts w:ascii="TH SarabunPSK" w:eastAsia="Cordia New" w:hAnsi="TH SarabunPSK" w:cs="TH SarabunPSK"/>
          <w:sz w:val="32"/>
          <w:szCs w:val="32"/>
          <w:cs/>
        </w:rPr>
        <w:t>ในพื้นที่รับผิดชอบของโรงพยาบาลส่งเสริมสุขภาพตำบลบ้านดงป่าสัก ต.ฝายแก้ว อ.ภูเพียง จ.น่าน</w:t>
      </w:r>
    </w:p>
    <w:p w:rsidR="005769AE" w:rsidRDefault="005769AE" w:rsidP="00492595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769AE" w:rsidRDefault="005769AE" w:rsidP="00492595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ูปแบบการนำเสนอ</w:t>
      </w:r>
    </w:p>
    <w:p w:rsidR="005769AE" w:rsidRPr="00191B5D" w:rsidRDefault="005769AE" w:rsidP="00492595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A9866B" wp14:editId="5B967164">
                <wp:simplePos x="0" y="0"/>
                <wp:positionH relativeFrom="column">
                  <wp:posOffset>468579</wp:posOffset>
                </wp:positionH>
                <wp:positionV relativeFrom="paragraph">
                  <wp:posOffset>34994</wp:posOffset>
                </wp:positionV>
                <wp:extent cx="313037" cy="189470"/>
                <wp:effectExtent l="0" t="0" r="11430" b="203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7" cy="189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6.9pt;margin-top:2.75pt;width:24.65pt;height:14.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" fillcolor="white [3201]" strokecolor="black [3213]" strokeweight="2pt"/>
            </w:pict>
          </mc:Fallback>
        </mc:AlternateConten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 xml:space="preserve">               </w:t>
      </w:r>
      <w:r w:rsidRPr="00191B5D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งานทางวิชาการ </w:t>
      </w:r>
    </w:p>
    <w:p w:rsidR="005769AE" w:rsidRPr="00191B5D" w:rsidRDefault="005769AE" w:rsidP="00492595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88DDD9" wp14:editId="5EB3A379">
                <wp:simplePos x="0" y="0"/>
                <wp:positionH relativeFrom="column">
                  <wp:posOffset>468579</wp:posOffset>
                </wp:positionH>
                <wp:positionV relativeFrom="paragraph">
                  <wp:posOffset>56378</wp:posOffset>
                </wp:positionV>
                <wp:extent cx="312420" cy="189230"/>
                <wp:effectExtent l="0" t="0" r="30480" b="2032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4.45pt" to="61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" strokecolor="black [3040]"/>
            </w:pict>
          </mc:Fallback>
        </mc:AlternateContent>
      </w:r>
      <w:r w:rsidRPr="00191B5D"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934A66" wp14:editId="299A050C">
                <wp:simplePos x="0" y="0"/>
                <wp:positionH relativeFrom="column">
                  <wp:posOffset>467995</wp:posOffset>
                </wp:positionH>
                <wp:positionV relativeFrom="paragraph">
                  <wp:posOffset>59844</wp:posOffset>
                </wp:positionV>
                <wp:extent cx="313037" cy="189470"/>
                <wp:effectExtent l="0" t="0" r="11430" b="203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7" cy="18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36.85pt;margin-top:4.7pt;width:24.65pt;height:14.9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" fillcolor="window" strokecolor="windowText" strokeweight="2pt"/>
            </w:pict>
          </mc:Fallback>
        </mc:AlternateContent>
      </w:r>
      <w:r w:rsidRPr="00191B5D">
        <w:rPr>
          <w:rFonts w:ascii="TH SarabunPSK" w:eastAsia="Cordia New" w:hAnsi="TH SarabunPSK" w:cs="TH SarabunPSK"/>
          <w:sz w:val="32"/>
          <w:szCs w:val="32"/>
        </w:rPr>
        <w:t xml:space="preserve">                          </w:t>
      </w:r>
      <w:r w:rsidRPr="00191B5D">
        <w:rPr>
          <w:rFonts w:ascii="TH SarabunPSK" w:eastAsia="Cordia New" w:hAnsi="TH SarabunPSK" w:cs="TH SarabunPSK" w:hint="cs"/>
          <w:sz w:val="32"/>
          <w:szCs w:val="32"/>
          <w:cs/>
        </w:rPr>
        <w:t>ผลงานนวัตกรรมและสิ่งประดิษฐ์</w:t>
      </w:r>
    </w:p>
    <w:p w:rsidR="005769AE" w:rsidRDefault="005769AE" w:rsidP="0049259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5769AE" w:rsidRPr="007B0BD8" w:rsidRDefault="005769AE" w:rsidP="00492595">
      <w:pPr>
        <w:spacing w:after="120" w:line="240" w:lineRule="auto"/>
        <w:rPr>
          <w:rFonts w:ascii="TH SarabunPSK" w:eastAsia="Cordia New" w:hAnsi="TH SarabunPSK" w:cs="TH SarabunPSK"/>
          <w:sz w:val="24"/>
          <w:szCs w:val="24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ชื่อผู้ส่งผลงาน    </w:t>
      </w:r>
    </w:p>
    <w:p w:rsidR="005769AE" w:rsidRPr="00343AFC" w:rsidRDefault="005769AE" w:rsidP="00492595">
      <w:pPr>
        <w:tabs>
          <w:tab w:val="left" w:pos="709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28"/>
          <w:cs/>
        </w:rPr>
        <w:tab/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 สกุล   (นาย  </w:t>
      </w:r>
      <w:r w:rsidRPr="00343AFC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นาง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นางสาว )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3AFC">
        <w:rPr>
          <w:rFonts w:ascii="TH SarabunPSK" w:eastAsia="Cordia New" w:hAnsi="TH SarabunPSK" w:cs="TH SarabunPSK"/>
          <w:sz w:val="32"/>
          <w:szCs w:val="32"/>
          <w:cs/>
        </w:rPr>
        <w:t xml:space="preserve">รัตน์มณี  </w:t>
      </w:r>
      <w:proofErr w:type="spellStart"/>
      <w:r w:rsidRPr="00343AFC">
        <w:rPr>
          <w:rFonts w:ascii="TH SarabunPSK" w:eastAsia="Cordia New" w:hAnsi="TH SarabunPSK" w:cs="TH SarabunPSK"/>
          <w:sz w:val="32"/>
          <w:szCs w:val="32"/>
          <w:cs/>
        </w:rPr>
        <w:t>ศิริ</w:t>
      </w:r>
      <w:proofErr w:type="spellEnd"/>
      <w:r w:rsidRPr="00343AF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AFC">
        <w:rPr>
          <w:rFonts w:ascii="TH SarabunPSK" w:eastAsia="Cordia New" w:hAnsi="TH SarabunPSK" w:cs="TH SarabunPSK"/>
          <w:sz w:val="32"/>
          <w:szCs w:val="32"/>
          <w:vertAlign w:val="superscript"/>
        </w:rPr>
        <w:t xml:space="preserve">  </w:t>
      </w:r>
      <w:r w:rsidRPr="00343AFC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5769AE" w:rsidRPr="00343AFC" w:rsidRDefault="005769AE" w:rsidP="00492595">
      <w:pPr>
        <w:tabs>
          <w:tab w:val="left" w:pos="709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43AFC">
        <w:rPr>
          <w:rFonts w:ascii="TH SarabunPSK" w:eastAsia="Cordia New" w:hAnsi="TH SarabunPSK" w:cs="TH SarabunPSK" w:hint="cs"/>
          <w:sz w:val="28"/>
          <w:cs/>
        </w:rPr>
        <w:tab/>
      </w:r>
      <w:r w:rsidRPr="002262BE">
        <w:rPr>
          <w:rFonts w:ascii="TH SarabunPSK" w:eastAsia="Cordia New" w:hAnsi="TH SarabunPSK" w:cs="TH SarabunPSK" w:hint="cs"/>
          <w:sz w:val="32"/>
          <w:szCs w:val="32"/>
          <w:cs/>
        </w:rPr>
        <w:t>สถานที่ปฏิบัติงาน</w:t>
      </w:r>
      <w:r w:rsidRPr="00343AFC">
        <w:rPr>
          <w:rFonts w:ascii="TH SarabunPSK" w:eastAsia="Cordia New" w:hAnsi="TH SarabunPSK" w:cs="TH SarabunPSK" w:hint="cs"/>
          <w:sz w:val="36"/>
          <w:szCs w:val="36"/>
          <w:cs/>
        </w:rPr>
        <w:t xml:space="preserve">   </w:t>
      </w:r>
      <w:r w:rsidRPr="00343AF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 xml:space="preserve">  โรงพยาบาลส่งเสริมสุขภาพตำบล</w:t>
      </w:r>
      <w:r w:rsidRPr="00343AFC">
        <w:rPr>
          <w:rFonts w:ascii="TH SarabunPSK" w:eastAsia="Cordia New" w:hAnsi="TH SarabunPSK" w:cs="TH SarabunPSK"/>
          <w:sz w:val="32"/>
          <w:szCs w:val="32"/>
          <w:cs/>
        </w:rPr>
        <w:t xml:space="preserve">บ้านดงป่าสัก  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5769AE" w:rsidRPr="00343AFC" w:rsidRDefault="005769AE" w:rsidP="00492595">
      <w:pPr>
        <w:tabs>
          <w:tab w:val="left" w:pos="709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</w:t>
      </w:r>
      <w:r w:rsidRPr="00343AFC">
        <w:rPr>
          <w:rFonts w:ascii="TH SarabunPSK" w:eastAsia="Cordia New" w:hAnsi="TH SarabunPSK" w:cs="TH SarabunPSK"/>
          <w:sz w:val="32"/>
          <w:szCs w:val="32"/>
          <w:cs/>
        </w:rPr>
        <w:t xml:space="preserve">สังกัด 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งค์การบริหารส่วนตำบลฝายแก้ว  </w:t>
      </w:r>
      <w:r w:rsidRPr="00343AFC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ำเภอภูเพียง  </w:t>
      </w:r>
    </w:p>
    <w:p w:rsidR="005769AE" w:rsidRPr="00343AFC" w:rsidRDefault="005769AE" w:rsidP="00492595">
      <w:pPr>
        <w:tabs>
          <w:tab w:val="left" w:pos="709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ab/>
        <w:t>จังหวัด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น่าน 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ขตสุขภาพที่ </w:t>
      </w:r>
      <w:r w:rsidRPr="00343AFC">
        <w:rPr>
          <w:rFonts w:ascii="TH SarabunPSK" w:eastAsia="Cordia New" w:hAnsi="TH SarabunPSK" w:cs="TH SarabunPSK"/>
          <w:sz w:val="32"/>
          <w:szCs w:val="32"/>
        </w:rPr>
        <w:tab/>
        <w:t xml:space="preserve">1 </w:t>
      </w:r>
    </w:p>
    <w:p w:rsidR="005769AE" w:rsidRPr="00343AFC" w:rsidRDefault="005769AE" w:rsidP="00492595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ab/>
        <w:t>โทรศัพท์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3AFC">
        <w:rPr>
          <w:rFonts w:ascii="TH SarabunPSK" w:eastAsia="Cordia New" w:hAnsi="TH SarabunPSK" w:cs="TH SarabunPSK"/>
          <w:sz w:val="32"/>
          <w:szCs w:val="32"/>
        </w:rPr>
        <w:t>054 731756</w:t>
      </w:r>
      <w:r w:rsidRPr="00343AFC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>มือถือ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3AFC">
        <w:rPr>
          <w:rFonts w:ascii="TH SarabunPSK" w:eastAsia="Cordia New" w:hAnsi="TH SarabunPSK" w:cs="TH SarabunPSK"/>
          <w:sz w:val="32"/>
          <w:szCs w:val="32"/>
        </w:rPr>
        <w:t>08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Pr="00343AFC">
        <w:rPr>
          <w:rFonts w:ascii="TH SarabunPSK" w:eastAsia="Cordia New" w:hAnsi="TH SarabunPSK" w:cs="TH SarabunPSK"/>
          <w:sz w:val="32"/>
          <w:szCs w:val="32"/>
        </w:rPr>
        <w:t>9951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Pr="00343AFC">
        <w:rPr>
          <w:rFonts w:ascii="TH SarabunPSK" w:eastAsia="Cordia New" w:hAnsi="TH SarabunPSK" w:cs="TH SarabunPSK"/>
          <w:sz w:val="32"/>
          <w:szCs w:val="32"/>
        </w:rPr>
        <w:t>4235</w:t>
      </w: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โทรสาร  </w:t>
      </w:r>
      <w:r w:rsidRPr="00343AFC">
        <w:rPr>
          <w:rFonts w:ascii="TH SarabunPSK" w:eastAsia="Cordia New" w:hAnsi="TH SarabunPSK" w:cs="TH SarabunPSK"/>
          <w:sz w:val="32"/>
          <w:szCs w:val="32"/>
        </w:rPr>
        <w:t>054 783711</w:t>
      </w:r>
    </w:p>
    <w:p w:rsidR="005769AE" w:rsidRDefault="005769AE" w:rsidP="00492595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43AF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3AFC">
        <w:rPr>
          <w:rFonts w:ascii="TH SarabunPSK" w:eastAsia="Cordia New" w:hAnsi="TH SarabunPSK" w:cs="TH SarabunPSK"/>
          <w:sz w:val="32"/>
          <w:szCs w:val="32"/>
        </w:rPr>
        <w:t xml:space="preserve">E-mail </w:t>
      </w:r>
      <w:r w:rsidRPr="00343AFC">
        <w:rPr>
          <w:rFonts w:ascii="TH SarabunPSK" w:eastAsia="Cordia New" w:hAnsi="TH SarabunPSK" w:cs="TH SarabunPSK"/>
          <w:sz w:val="32"/>
          <w:szCs w:val="32"/>
        </w:rPr>
        <w:tab/>
      </w:r>
      <w:r w:rsidRPr="00343AFC">
        <w:rPr>
          <w:rFonts w:ascii="TH SarabunPSK" w:eastAsia="Cordia New" w:hAnsi="TH SarabunPSK" w:cs="TH SarabunPSK"/>
          <w:sz w:val="32"/>
          <w:szCs w:val="32"/>
        </w:rPr>
        <w:tab/>
      </w:r>
      <w:hyperlink r:id="rId9" w:history="1">
        <w:r w:rsidRPr="00343AFC">
          <w:rPr>
            <w:rStyle w:val="a7"/>
            <w:rFonts w:ascii="TH SarabunPSK" w:eastAsia="Cordia New" w:hAnsi="TH SarabunPSK" w:cs="TH SarabunPSK"/>
            <w:sz w:val="32"/>
            <w:szCs w:val="32"/>
          </w:rPr>
          <w:t>ratmanee_siri@hotmail.com</w:t>
        </w:r>
      </w:hyperlink>
    </w:p>
    <w:p w:rsidR="005769AE" w:rsidRPr="00343AFC" w:rsidRDefault="005769AE" w:rsidP="00492595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ีที่ดำเนิ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 xml:space="preserve">2557 </w:t>
      </w:r>
      <w:r>
        <w:rPr>
          <w:rFonts w:ascii="TH SarabunPSK" w:eastAsia="Cordia New" w:hAnsi="TH SarabunPSK" w:cs="TH SarabunPSK"/>
          <w:sz w:val="32"/>
          <w:szCs w:val="32"/>
          <w:cs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ัจจุบัน</w:t>
      </w:r>
    </w:p>
    <w:p w:rsidR="00706E20" w:rsidRDefault="005769AE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706E20" w:rsidRDefault="00706E20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C54ECC" w:rsidRDefault="00C54ECC" w:rsidP="00706E20">
      <w:pPr>
        <w:tabs>
          <w:tab w:val="left" w:pos="-2880"/>
          <w:tab w:val="left" w:pos="1174"/>
          <w:tab w:val="center" w:pos="4393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</w:p>
    <w:p w:rsidR="00FB2D42" w:rsidRPr="00457551" w:rsidRDefault="00D42C17" w:rsidP="00492595">
      <w:pPr>
        <w:tabs>
          <w:tab w:val="left" w:pos="-2880"/>
          <w:tab w:val="left" w:pos="1174"/>
          <w:tab w:val="center" w:pos="43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551">
        <w:rPr>
          <w:rFonts w:ascii="TH SarabunPSK" w:eastAsia="Cordia New" w:hAnsi="TH SarabunPSK" w:cs="TH SarabunPSK"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C0569C" wp14:editId="31C74975">
                <wp:simplePos x="0" y="0"/>
                <wp:positionH relativeFrom="column">
                  <wp:posOffset>2489333</wp:posOffset>
                </wp:positionH>
                <wp:positionV relativeFrom="paragraph">
                  <wp:posOffset>-860905</wp:posOffset>
                </wp:positionV>
                <wp:extent cx="70659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E82" w:rsidRDefault="00A40E82" w:rsidP="00D42C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6pt;margin-top:-67.8pt;width:55.65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" stroked="f">
                <v:textbox style="mso-fit-shape-to-text:t">
                  <w:txbxContent>
                    <w:p w:rsidR="00A40E82" w:rsidRDefault="00A40E82" w:rsidP="00D42C17"/>
                  </w:txbxContent>
                </v:textbox>
              </v:shape>
            </w:pict>
          </mc:Fallback>
        </mc:AlternateContent>
      </w:r>
      <w:r w:rsidR="00115CBF" w:rsidRPr="0045755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r w:rsidR="00A22523" w:rsidRPr="00457551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ของปัญหา</w:t>
      </w:r>
    </w:p>
    <w:p w:rsidR="00B1471A" w:rsidRDefault="00B1471A" w:rsidP="00492595">
      <w:pPr>
        <w:pStyle w:val="Defaul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5D2E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การของเด็กเริ่มตั้งแต่อยู่ในครรภ์มารดา และเจริญเติบโตในแต่ละช่วงวัย  การได้รับปัจจัยที่ดีตั้งแต่ในช่วงตั้งครรภ์และในช่วง </w:t>
      </w:r>
      <w:r w:rsidRPr="00395D2E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395D2E">
        <w:rPr>
          <w:rFonts w:ascii="TH SarabunPSK" w:eastAsia="Times New Roman" w:hAnsi="TH SarabunPSK" w:cs="TH SarabunPSK"/>
          <w:sz w:val="32"/>
          <w:szCs w:val="32"/>
          <w:cs/>
        </w:rPr>
        <w:t>ปี แรกของชีวิตจะทำให้เด็กมีพัฒนาการทางสติปัญญาดี</w:t>
      </w:r>
      <w:r w:rsidR="005769A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B4809" w:rsidRPr="00265A7A">
        <w:rPr>
          <w:rFonts w:ascii="TH SarabunPSK" w:hAnsi="TH SarabunPSK" w:cs="TH SarabunPSK"/>
          <w:color w:val="auto"/>
          <w:sz w:val="32"/>
          <w:szCs w:val="32"/>
          <w:cs/>
        </w:rPr>
        <w:t xml:space="preserve">สถานการณ์ของจังหวัดน่าน ปีงบประมาณ </w:t>
      </w:r>
      <w:r w:rsidR="00EB4809" w:rsidRPr="00265A7A">
        <w:rPr>
          <w:rFonts w:ascii="TH SarabunPSK" w:hAnsi="TH SarabunPSK" w:cs="TH SarabunPSK"/>
          <w:color w:val="auto"/>
          <w:sz w:val="32"/>
          <w:szCs w:val="32"/>
        </w:rPr>
        <w:t>2558</w:t>
      </w:r>
      <w:r w:rsidR="00EB4809" w:rsidRPr="00265A7A">
        <w:rPr>
          <w:rFonts w:ascii="TH SarabunPSK" w:hAnsi="TH SarabunPSK" w:cs="TH SarabunPSK"/>
          <w:color w:val="auto"/>
          <w:sz w:val="32"/>
          <w:szCs w:val="32"/>
          <w:cs/>
        </w:rPr>
        <w:t xml:space="preserve"> พบว่าผลการตรวจคัดกรอง</w:t>
      </w:r>
      <w:r w:rsidR="00EB4809" w:rsidRPr="00EB4809">
        <w:rPr>
          <w:rStyle w:val="a6"/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  <w:cs/>
        </w:rPr>
        <w:t>พัฒนาการสมวัยร้อยละ</w:t>
      </w:r>
      <w:r w:rsidR="00EB4809" w:rsidRPr="00EB4809">
        <w:rPr>
          <w:rStyle w:val="a6"/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</w:rPr>
        <w:t>91.80</w:t>
      </w:r>
      <w:r w:rsidR="00EB4809" w:rsidRPr="00EB4809">
        <w:rPr>
          <w:rStyle w:val="a6"/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  <w:cs/>
        </w:rPr>
        <w:t xml:space="preserve"> พัฒนาการสงสัยล่าช้า</w:t>
      </w:r>
      <w:r w:rsidR="00EB4809" w:rsidRPr="00EB4809">
        <w:rPr>
          <w:rFonts w:ascii="TH SarabunPSK" w:hAnsi="TH SarabunPSK" w:cs="TH SarabunPSK"/>
          <w:color w:val="auto"/>
          <w:sz w:val="32"/>
          <w:szCs w:val="32"/>
          <w:cs/>
        </w:rPr>
        <w:t xml:space="preserve">ร้อยละ </w:t>
      </w:r>
      <w:r w:rsidR="00EB4809" w:rsidRPr="00EB4809">
        <w:rPr>
          <w:rFonts w:ascii="TH SarabunPSK" w:hAnsi="TH SarabunPSK" w:cs="TH SarabunPSK"/>
          <w:color w:val="auto"/>
          <w:sz w:val="32"/>
          <w:szCs w:val="32"/>
        </w:rPr>
        <w:t>8.20</w:t>
      </w:r>
      <w:r w:rsidR="00EB4809" w:rsidRPr="00265A7A">
        <w:rPr>
          <w:rFonts w:ascii="TH SarabunPSK" w:hAnsi="TH SarabunPSK" w:cs="TH SarabunPSK"/>
          <w:color w:val="auto"/>
          <w:sz w:val="32"/>
          <w:szCs w:val="32"/>
          <w:cs/>
        </w:rPr>
        <w:t xml:space="preserve"> (โปรแกรม</w:t>
      </w:r>
      <w:r w:rsidR="00EB4809" w:rsidRPr="00265A7A">
        <w:rPr>
          <w:rFonts w:ascii="TH SarabunPSK" w:hAnsi="TH SarabunPSK" w:cs="TH SarabunPSK" w:hint="cs"/>
          <w:color w:val="auto"/>
          <w:sz w:val="32"/>
          <w:szCs w:val="32"/>
          <w:cs/>
        </w:rPr>
        <w:t>ระบบจัดการข้อมูลพัฒนาการเด็ก</w:t>
      </w:r>
      <w:r w:rsidR="00EB4809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="00EB4809" w:rsidRPr="00265A7A">
        <w:rPr>
          <w:rFonts w:ascii="TH SarabunPSK" w:hAnsi="TH SarabunPSK" w:cs="TH SarabunPSK" w:hint="cs"/>
          <w:color w:val="auto"/>
          <w:sz w:val="32"/>
          <w:szCs w:val="32"/>
          <w:cs/>
        </w:rPr>
        <w:t>ายบุคคล</w:t>
      </w:r>
      <w:r w:rsidR="00EB4809">
        <w:rPr>
          <w:rFonts w:ascii="TH SarabunPSK" w:hAnsi="TH SarabunPSK" w:cs="TH SarabunPSK" w:hint="cs"/>
          <w:color w:val="auto"/>
          <w:sz w:val="32"/>
          <w:szCs w:val="32"/>
          <w:cs/>
        </w:rPr>
        <w:t>,</w:t>
      </w:r>
      <w:r w:rsidR="00EB4809" w:rsidRPr="00265A7A">
        <w:rPr>
          <w:rFonts w:ascii="TH SarabunPSK" w:hAnsi="TH SarabunPSK" w:cs="TH SarabunPSK"/>
          <w:color w:val="auto"/>
          <w:sz w:val="32"/>
          <w:szCs w:val="32"/>
        </w:rPr>
        <w:t>2558)</w:t>
      </w:r>
      <w:r w:rsidR="00EB480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B4809">
        <w:rPr>
          <w:rFonts w:ascii="TH SarabunPSK" w:hAnsi="TH SarabunPSK" w:cs="TH SarabunPSK" w:hint="cs"/>
          <w:color w:val="auto"/>
          <w:sz w:val="32"/>
          <w:szCs w:val="32"/>
          <w:cs/>
        </w:rPr>
        <w:t>ส่วน</w:t>
      </w:r>
      <w:r w:rsidR="00EB4809">
        <w:rPr>
          <w:rFonts w:ascii="TH SarabunPSK" w:hAnsi="TH SarabunPSK" w:cs="TH SarabunPSK"/>
          <w:color w:val="auto"/>
          <w:sz w:val="32"/>
          <w:szCs w:val="32"/>
          <w:cs/>
        </w:rPr>
        <w:t>ผลการดำเนินงา</w:t>
      </w:r>
      <w:r w:rsidR="00EB4809">
        <w:rPr>
          <w:rFonts w:ascii="TH SarabunPSK" w:hAnsi="TH SarabunPSK" w:cs="TH SarabunPSK" w:hint="cs"/>
          <w:color w:val="auto"/>
          <w:sz w:val="32"/>
          <w:szCs w:val="32"/>
          <w:cs/>
        </w:rPr>
        <w:t>น</w:t>
      </w:r>
      <w:r w:rsidR="00EB4809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>ของ รพ.สต.</w:t>
      </w:r>
      <w:r w:rsidR="00EB4809" w:rsidRPr="00265A7A">
        <w:rPr>
          <w:rStyle w:val="A40"/>
          <w:rFonts w:ascii="TH SarabunPSK" w:hAnsi="TH SarabunPSK" w:cs="TH SarabunPSK"/>
          <w:color w:val="auto"/>
          <w:sz w:val="32"/>
          <w:szCs w:val="32"/>
          <w:cs/>
        </w:rPr>
        <w:t>บ้านดงป่าสัก พบว่า</w:t>
      </w:r>
      <w:r w:rsidR="00EB4809" w:rsidRPr="00265A7A">
        <w:rPr>
          <w:rFonts w:ascii="TH SarabunPSK" w:eastAsia="Calibri" w:hAnsi="TH SarabunPSK" w:cs="TH SarabunPSK"/>
          <w:color w:val="auto"/>
          <w:sz w:val="32"/>
          <w:szCs w:val="32"/>
          <w:cs/>
        </w:rPr>
        <w:t>มีพัฒนาการสมวัย</w:t>
      </w:r>
      <w:r w:rsidR="00EB4809" w:rsidRPr="00265A7A">
        <w:rPr>
          <w:rStyle w:val="A40"/>
          <w:rFonts w:ascii="TH SarabunPSK" w:hAnsi="TH SarabunPSK" w:cs="TH SarabunPSK"/>
          <w:color w:val="auto"/>
          <w:sz w:val="32"/>
          <w:szCs w:val="32"/>
          <w:cs/>
        </w:rPr>
        <w:t xml:space="preserve">ร้อยละ </w:t>
      </w:r>
      <w:r w:rsidR="00EB4809" w:rsidRPr="00265A7A">
        <w:rPr>
          <w:rFonts w:ascii="TH SarabunPSK" w:eastAsia="Calibri" w:hAnsi="TH SarabunPSK" w:cs="TH SarabunPSK"/>
          <w:color w:val="auto"/>
          <w:sz w:val="32"/>
          <w:szCs w:val="32"/>
        </w:rPr>
        <w:t>83 .33</w:t>
      </w:r>
      <w:r w:rsidR="00EB4809" w:rsidRPr="00265A7A">
        <w:rPr>
          <w:rStyle w:val="A40"/>
          <w:rFonts w:ascii="TH SarabunPSK" w:hAnsi="TH SarabunPSK" w:cs="TH SarabunPSK"/>
          <w:color w:val="auto"/>
          <w:sz w:val="32"/>
          <w:szCs w:val="32"/>
          <w:cs/>
        </w:rPr>
        <w:t xml:space="preserve"> สงสัยล่าช้า  </w:t>
      </w:r>
      <w:r w:rsidR="00EB4809" w:rsidRPr="00265A7A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ร้อยละ </w:t>
      </w:r>
      <w:r w:rsidR="00EB4809" w:rsidRPr="00265A7A">
        <w:rPr>
          <w:rFonts w:ascii="TH SarabunPSK" w:eastAsia="Calibri" w:hAnsi="TH SarabunPSK" w:cs="TH SarabunPSK"/>
          <w:color w:val="auto"/>
          <w:sz w:val="32"/>
          <w:szCs w:val="32"/>
        </w:rPr>
        <w:t xml:space="preserve">16.16 </w:t>
      </w:r>
      <w:r w:rsidR="00EB4809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EB4809" w:rsidRPr="00265A7A">
        <w:rPr>
          <w:rFonts w:ascii="TH SarabunPSK" w:hAnsi="TH SarabunPSK" w:cs="TH SarabunPSK"/>
          <w:color w:val="auto"/>
          <w:sz w:val="32"/>
          <w:szCs w:val="32"/>
          <w:cs/>
        </w:rPr>
        <w:t>สรุปผลงานประจำปี</w:t>
      </w:r>
      <w:r w:rsidR="00EB4809" w:rsidRPr="00265A7A">
        <w:rPr>
          <w:rFonts w:ascii="TH SarabunPSK" w:hAnsi="TH SarabunPSK" w:cs="TH SarabunPSK" w:hint="cs"/>
          <w:color w:val="auto"/>
          <w:sz w:val="32"/>
          <w:szCs w:val="32"/>
          <w:cs/>
        </w:rPr>
        <w:t>,</w:t>
      </w:r>
      <w:r w:rsidR="00EB4809" w:rsidRPr="00265A7A">
        <w:rPr>
          <w:rFonts w:ascii="TH SarabunPSK" w:hAnsi="TH SarabunPSK" w:cs="TH SarabunPSK"/>
          <w:color w:val="auto"/>
          <w:sz w:val="32"/>
          <w:szCs w:val="32"/>
        </w:rPr>
        <w:t>2558</w:t>
      </w:r>
      <w:r w:rsidR="00EB4809" w:rsidRPr="00265A7A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="00A16DFB">
        <w:rPr>
          <w:rFonts w:ascii="TH SarabunPSK" w:hAnsi="TH SarabunPSK" w:cs="TH SarabunPSK" w:hint="cs"/>
          <w:sz w:val="32"/>
          <w:szCs w:val="32"/>
          <w:cs/>
        </w:rPr>
        <w:t>ใน</w:t>
      </w:r>
      <w:r w:rsidR="00A16DFB" w:rsidRPr="00395D2E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A16DFB" w:rsidRPr="00395D2E">
        <w:rPr>
          <w:rFonts w:ascii="TH SarabunPSK" w:hAnsi="TH SarabunPSK" w:cs="TH SarabunPSK"/>
          <w:sz w:val="32"/>
          <w:szCs w:val="32"/>
        </w:rPr>
        <w:t xml:space="preserve">2557 </w:t>
      </w:r>
      <w:r w:rsidR="00EB4809">
        <w:rPr>
          <w:rFonts w:ascii="TH SarabunPSK" w:hAnsi="TH SarabunPSK" w:cs="TH SarabunPSK" w:hint="cs"/>
          <w:color w:val="auto"/>
          <w:sz w:val="32"/>
          <w:szCs w:val="32"/>
          <w:cs/>
        </w:rPr>
        <w:t>รพ.สต.บ้านดงป่าสักจึงได้ดำเนินการตามนโยบายของ</w:t>
      </w:r>
      <w:r w:rsidRPr="00395D2E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EB4809">
        <w:rPr>
          <w:rFonts w:ascii="TH SarabunPSK" w:hAnsi="TH SarabunPSK" w:cs="TH SarabunPSK" w:hint="cs"/>
          <w:sz w:val="32"/>
          <w:szCs w:val="32"/>
          <w:cs/>
        </w:rPr>
        <w:t>โดยนำแบบ</w:t>
      </w:r>
      <w:r w:rsidRPr="00395D2E">
        <w:rPr>
          <w:rFonts w:ascii="TH SarabunPSK" w:hAnsi="TH SarabunPSK" w:cs="TH SarabunPSK"/>
          <w:sz w:val="32"/>
          <w:szCs w:val="32"/>
          <w:cs/>
        </w:rPr>
        <w:t>การตรวจคัดกรองพัฒนาการเด็กปฐมวัยด้วยคู่มือเฝ้าระวังและส่งเสริมพัฒนาการเด็กปฐมวัย</w:t>
      </w:r>
      <w:r w:rsidRPr="00395D2E">
        <w:rPr>
          <w:rFonts w:ascii="TH SarabunPSK" w:hAnsi="TH SarabunPSK" w:cs="TH SarabunPSK"/>
          <w:sz w:val="32"/>
          <w:szCs w:val="32"/>
        </w:rPr>
        <w:t>( DSPM )</w:t>
      </w:r>
      <w:r w:rsidR="00E4322F">
        <w:rPr>
          <w:rFonts w:ascii="TH SarabunPSK" w:hAnsi="TH SarabunPSK" w:cs="TH SarabunPSK"/>
          <w:sz w:val="32"/>
          <w:szCs w:val="32"/>
        </w:rPr>
        <w:t xml:space="preserve"> </w:t>
      </w:r>
      <w:r w:rsidR="00EB4809">
        <w:rPr>
          <w:rFonts w:ascii="TH SarabunPSK" w:hAnsi="TH SarabunPSK" w:cs="TH SarabunPSK" w:hint="cs"/>
          <w:sz w:val="32"/>
          <w:szCs w:val="32"/>
          <w:cs/>
        </w:rPr>
        <w:t>มาใช้ในพื้นที่</w:t>
      </w:r>
      <w:r w:rsidRPr="00395D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6DFB">
        <w:rPr>
          <w:rFonts w:ascii="TH SarabunPSK" w:hAnsi="TH SarabunPSK" w:cs="TH SarabunPSK" w:hint="cs"/>
          <w:sz w:val="32"/>
          <w:szCs w:val="32"/>
          <w:cs/>
        </w:rPr>
        <w:t>ทดแทน</w:t>
      </w:r>
      <w:r w:rsidRPr="00395D2E">
        <w:rPr>
          <w:rFonts w:ascii="TH SarabunPSK" w:hAnsi="TH SarabunPSK" w:cs="TH SarabunPSK"/>
          <w:sz w:val="32"/>
          <w:szCs w:val="32"/>
          <w:cs/>
        </w:rPr>
        <w:t xml:space="preserve">เครื่องมือประเมินพัฒนาการเด็กจากอนามัย </w:t>
      </w:r>
      <w:r w:rsidRPr="00395D2E">
        <w:rPr>
          <w:rFonts w:ascii="TH SarabunPSK" w:hAnsi="TH SarabunPSK" w:cs="TH SarabunPSK"/>
          <w:sz w:val="32"/>
          <w:szCs w:val="32"/>
        </w:rPr>
        <w:t xml:space="preserve">55 </w:t>
      </w:r>
      <w:r w:rsidR="00A16DFB">
        <w:rPr>
          <w:rFonts w:ascii="TH SarabunPSK" w:hAnsi="TH SarabunPSK" w:cs="TH SarabunPSK" w:hint="cs"/>
          <w:sz w:val="32"/>
          <w:szCs w:val="32"/>
          <w:cs/>
        </w:rPr>
        <w:t xml:space="preserve">ซึ่งจากการเก็บรวบรวมข้อมูลการใช้ </w:t>
      </w:r>
      <w:r w:rsidR="00A16DFB" w:rsidRPr="00395D2E">
        <w:rPr>
          <w:rFonts w:ascii="TH SarabunPSK" w:hAnsi="TH SarabunPSK" w:cs="TH SarabunPSK"/>
          <w:sz w:val="32"/>
          <w:szCs w:val="32"/>
        </w:rPr>
        <w:t>DSPM</w:t>
      </w:r>
      <w:r w:rsidR="00E4322F">
        <w:rPr>
          <w:rFonts w:ascii="TH SarabunPSK" w:hAnsi="TH SarabunPSK" w:cs="TH SarabunPSK"/>
          <w:sz w:val="32"/>
          <w:szCs w:val="32"/>
          <w:cs/>
        </w:rPr>
        <w:t xml:space="preserve"> พบ</w:t>
      </w:r>
      <w:r w:rsidRPr="00395D2E">
        <w:rPr>
          <w:rFonts w:ascii="TH SarabunPSK" w:hAnsi="TH SarabunPSK" w:cs="TH SarabunPSK"/>
          <w:sz w:val="32"/>
          <w:szCs w:val="32"/>
          <w:cs/>
        </w:rPr>
        <w:t>ปัญหา</w:t>
      </w:r>
      <w:r w:rsidR="00A16DFB">
        <w:rPr>
          <w:rFonts w:ascii="TH SarabunPSK" w:hAnsi="TH SarabunPSK" w:cs="TH SarabunPSK" w:hint="cs"/>
          <w:sz w:val="32"/>
          <w:szCs w:val="32"/>
          <w:cs/>
        </w:rPr>
        <w:t>หลายประการ เช่น</w:t>
      </w:r>
      <w:r w:rsidRPr="00395D2E">
        <w:rPr>
          <w:rFonts w:ascii="TH SarabunPSK" w:hAnsi="TH SarabunPSK" w:cs="TH SarabunPSK"/>
          <w:sz w:val="32"/>
          <w:szCs w:val="32"/>
          <w:cs/>
        </w:rPr>
        <w:t xml:space="preserve"> ด้านบุคลากร ปฏิบัติแทนกันไม่ได้ </w:t>
      </w:r>
      <w:r w:rsidR="00E4322F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95D2E">
        <w:rPr>
          <w:rStyle w:val="A40"/>
          <w:rFonts w:ascii="TH SarabunPSK" w:hAnsi="TH SarabunPSK" w:cs="TH SarabunPSK"/>
          <w:color w:val="auto"/>
          <w:sz w:val="32"/>
          <w:szCs w:val="32"/>
          <w:cs/>
        </w:rPr>
        <w:t xml:space="preserve">ไม่มั่นใจเนื่องจากขาดทักษะและความถูกต้องของวิธีการประเมินพัฒนาการ </w:t>
      </w:r>
      <w:r w:rsidRPr="00395D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E69">
        <w:rPr>
          <w:rFonts w:ascii="TH SarabunPSK" w:hAnsi="TH SarabunPSK" w:cs="TH SarabunPSK"/>
          <w:sz w:val="32"/>
          <w:szCs w:val="32"/>
          <w:cs/>
        </w:rPr>
        <w:t>ใช้ไม่สะดวก</w:t>
      </w:r>
      <w:r w:rsidR="00E44E69" w:rsidRPr="00395D2E">
        <w:rPr>
          <w:rFonts w:ascii="TH SarabunPSK" w:hAnsi="TH SarabunPSK" w:cs="TH SarabunPSK"/>
          <w:sz w:val="32"/>
          <w:szCs w:val="32"/>
        </w:rPr>
        <w:t xml:space="preserve"> </w:t>
      </w:r>
      <w:r w:rsidR="00E432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มือ</w:t>
      </w:r>
      <w:r>
        <w:rPr>
          <w:rFonts w:ascii="TH SarabunPSK" w:hAnsi="TH SarabunPSK" w:cs="TH SarabunPSK"/>
          <w:sz w:val="32"/>
          <w:szCs w:val="32"/>
        </w:rPr>
        <w:t>DSPM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Pr="00395D2E">
        <w:rPr>
          <w:rFonts w:ascii="TH SarabunPSK" w:hAnsi="TH SarabunPSK" w:cs="TH SarabunPSK"/>
          <w:sz w:val="32"/>
          <w:szCs w:val="32"/>
          <w:cs/>
        </w:rPr>
        <w:t>ไม่ครอบคลุมเด็ก</w:t>
      </w:r>
      <w:r w:rsidR="003B4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D02DBD">
        <w:rPr>
          <w:rFonts w:ascii="TH SarabunPSK" w:hAnsi="TH SarabunPSK" w:cs="TH SarabunPSK" w:hint="cs"/>
          <w:sz w:val="32"/>
          <w:szCs w:val="32"/>
          <w:cs/>
        </w:rPr>
        <w:t xml:space="preserve">บางคนไม่รู้หนังสือ </w:t>
      </w:r>
      <w:r w:rsidRPr="00395D2E">
        <w:rPr>
          <w:rFonts w:ascii="TH SarabunPSK" w:eastAsia="Cordia New" w:hAnsi="TH SarabunPSK" w:cs="TH SarabunPSK"/>
          <w:sz w:val="32"/>
          <w:szCs w:val="32"/>
          <w:cs/>
        </w:rPr>
        <w:t>ไม่มาตามนัด</w:t>
      </w:r>
      <w:r w:rsidRPr="00395D2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B4C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4322F">
        <w:rPr>
          <w:rFonts w:ascii="TH SarabunPSK" w:eastAsia="Cordia New" w:hAnsi="TH SarabunPSK" w:cs="TH SarabunPSK" w:hint="cs"/>
          <w:sz w:val="32"/>
          <w:szCs w:val="32"/>
          <w:cs/>
        </w:rPr>
        <w:t>ขาดความ</w:t>
      </w:r>
      <w:r w:rsidR="00E4322F" w:rsidRPr="00395D2E">
        <w:rPr>
          <w:rFonts w:ascii="TH SarabunPSK" w:eastAsia="Cordia New" w:hAnsi="TH SarabunPSK" w:cs="TH SarabunPSK"/>
          <w:sz w:val="32"/>
          <w:szCs w:val="32"/>
          <w:cs/>
        </w:rPr>
        <w:t>ตระหนัก</w:t>
      </w:r>
      <w:r w:rsidR="00E4322F">
        <w:rPr>
          <w:rFonts w:ascii="TH SarabunPSK" w:eastAsia="Cordia New" w:hAnsi="TH SarabunPSK" w:cs="TH SarabunPSK" w:hint="cs"/>
          <w:sz w:val="32"/>
          <w:szCs w:val="32"/>
          <w:cs/>
        </w:rPr>
        <w:t>ในการ</w:t>
      </w:r>
      <w:r w:rsidRPr="00395D2E">
        <w:rPr>
          <w:rFonts w:ascii="TH SarabunPSK" w:eastAsia="Cordia New" w:hAnsi="TH SarabunPSK" w:cs="TH SarabunPSK"/>
          <w:sz w:val="32"/>
          <w:szCs w:val="32"/>
          <w:cs/>
        </w:rPr>
        <w:t>กระตุ้นพัฒนา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</w:t>
      </w:r>
      <w:r w:rsidRPr="00395D2E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95D2E">
        <w:rPr>
          <w:rFonts w:ascii="TH SarabunPSK" w:hAnsi="TH SarabunPSK" w:cs="TH SarabunPSK"/>
          <w:sz w:val="32"/>
          <w:szCs w:val="32"/>
          <w:cs/>
        </w:rPr>
        <w:t>หน่วยงานภาครัฐ ที่รับผิดชอบในการพัฒนาการคุณภ</w:t>
      </w:r>
      <w:r w:rsidR="001E4356">
        <w:rPr>
          <w:rFonts w:ascii="TH SarabunPSK" w:hAnsi="TH SarabunPSK" w:cs="TH SarabunPSK"/>
          <w:sz w:val="32"/>
          <w:szCs w:val="32"/>
          <w:cs/>
        </w:rPr>
        <w:t>าพชีวิตแม่และเด็กปฐมวัย</w:t>
      </w:r>
      <w:r w:rsidRPr="00395D2E">
        <w:rPr>
          <w:rFonts w:ascii="TH SarabunPSK" w:hAnsi="TH SarabunPSK" w:cs="TH SarabunPSK"/>
          <w:sz w:val="32"/>
          <w:szCs w:val="32"/>
          <w:cs/>
        </w:rPr>
        <w:t>ยังขาดการบูร</w:t>
      </w:r>
      <w:proofErr w:type="spellStart"/>
      <w:r w:rsidRPr="00395D2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95D2E">
        <w:rPr>
          <w:rFonts w:ascii="TH SarabunPSK" w:hAnsi="TH SarabunPSK" w:cs="TH SarabunPSK"/>
          <w:sz w:val="32"/>
          <w:szCs w:val="32"/>
          <w:cs/>
        </w:rPr>
        <w:t xml:space="preserve">งานร่วมกัน </w:t>
      </w:r>
      <w:r w:rsidR="00A16DFB">
        <w:rPr>
          <w:rFonts w:ascii="TH SarabunPSK" w:hAnsi="TH SarabunPSK" w:cs="TH SarabunPSK" w:hint="cs"/>
          <w:sz w:val="32"/>
          <w:szCs w:val="32"/>
          <w:cs/>
        </w:rPr>
        <w:t>จากความสำคัญของปัญหาดังกล่าว</w:t>
      </w:r>
      <w:r w:rsidR="00E670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16DFB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>รพ.สต.</w:t>
      </w:r>
      <w:r w:rsidR="00A16DFB" w:rsidRPr="00265A7A">
        <w:rPr>
          <w:rStyle w:val="A40"/>
          <w:rFonts w:ascii="TH SarabunPSK" w:hAnsi="TH SarabunPSK" w:cs="TH SarabunPSK"/>
          <w:color w:val="auto"/>
          <w:sz w:val="32"/>
          <w:szCs w:val="32"/>
          <w:cs/>
        </w:rPr>
        <w:t xml:space="preserve">บ้านดงป่าสัก </w:t>
      </w:r>
      <w:r w:rsidRPr="00395D2E">
        <w:rPr>
          <w:rStyle w:val="A40"/>
          <w:rFonts w:ascii="TH SarabunPSK" w:hAnsi="TH SarabunPSK" w:cs="TH SarabunPSK"/>
          <w:color w:val="auto"/>
          <w:sz w:val="32"/>
          <w:szCs w:val="32"/>
          <w:cs/>
        </w:rPr>
        <w:t>จึงได้</w:t>
      </w:r>
      <w:r w:rsidRPr="00395D2E">
        <w:rPr>
          <w:rFonts w:ascii="TH SarabunPSK" w:hAnsi="TH SarabunPSK" w:cs="TH SarabunPSK"/>
          <w:sz w:val="32"/>
          <w:szCs w:val="32"/>
          <w:cs/>
        </w:rPr>
        <w:t>พัฒนาสื่อนวัตกรรม</w:t>
      </w:r>
      <w:r w:rsidRPr="00395D2E">
        <w:rPr>
          <w:rFonts w:ascii="TH SarabunPSK" w:hAnsi="TH SarabunPSK" w:cs="TH SarabunPSK"/>
          <w:sz w:val="32"/>
          <w:szCs w:val="32"/>
        </w:rPr>
        <w:t xml:space="preserve"> </w:t>
      </w:r>
      <w:r w:rsidRPr="00395D2E">
        <w:rPr>
          <w:rFonts w:ascii="TH SarabunPSK" w:eastAsia="AngsanaUPC-Bold" w:hAnsi="TH SarabunPSK" w:cs="TH SarabunPSK"/>
          <w:sz w:val="32"/>
          <w:szCs w:val="32"/>
        </w:rPr>
        <w:t>“</w:t>
      </w:r>
      <w:r w:rsidRPr="00395D2E">
        <w:rPr>
          <w:rFonts w:ascii="TH SarabunPSK" w:hAnsi="TH SarabunPSK" w:cs="TH SarabunPSK"/>
          <w:sz w:val="32"/>
          <w:szCs w:val="32"/>
        </w:rPr>
        <w:t>1 : 1</w:t>
      </w:r>
      <w:r w:rsidRPr="00395D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5D2E">
        <w:rPr>
          <w:rFonts w:ascii="TH SarabunPSK" w:hAnsi="TH SarabunPSK" w:cs="TH SarabunPSK"/>
          <w:sz w:val="32"/>
          <w:szCs w:val="32"/>
        </w:rPr>
        <w:t xml:space="preserve">= 19 ” </w:t>
      </w:r>
      <w:r w:rsidR="00A16DFB">
        <w:rPr>
          <w:rFonts w:ascii="TH SarabunPSK" w:hAnsi="TH SarabunPSK" w:cs="TH SarabunPSK" w:hint="cs"/>
          <w:sz w:val="32"/>
          <w:szCs w:val="32"/>
          <w:cs/>
        </w:rPr>
        <w:t>ขึ้นเพื่อช่วย</w:t>
      </w:r>
      <w:r w:rsidRPr="00395D2E">
        <w:rPr>
          <w:rFonts w:ascii="TH SarabunPSK" w:hAnsi="TH SarabunPSK" w:cs="TH SarabunPSK"/>
          <w:sz w:val="32"/>
          <w:szCs w:val="32"/>
          <w:cs/>
        </w:rPr>
        <w:t>ส่งเสริมพัฒนาการเด็กปฐมวัย</w:t>
      </w:r>
      <w:r w:rsidRPr="00395D2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D7730" w:rsidRPr="00457551" w:rsidRDefault="00ED7730" w:rsidP="0049259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755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ศึกษา</w:t>
      </w:r>
    </w:p>
    <w:p w:rsidR="00A16DFB" w:rsidRPr="001E4356" w:rsidRDefault="00B1471A" w:rsidP="004925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6DFB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A16D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2B5D">
        <w:rPr>
          <w:rFonts w:ascii="TH SarabunPSK" w:hAnsi="TH SarabunPSK" w:cs="TH SarabunPSK" w:hint="cs"/>
          <w:sz w:val="32"/>
          <w:szCs w:val="32"/>
          <w:cs/>
        </w:rPr>
        <w:t>ประเมินประสิทธิผลของ</w:t>
      </w:r>
      <w:r>
        <w:rPr>
          <w:rFonts w:ascii="TH SarabunPSK" w:hAnsi="TH SarabunPSK" w:cs="TH SarabunPSK"/>
          <w:sz w:val="32"/>
          <w:szCs w:val="32"/>
          <w:cs/>
        </w:rPr>
        <w:t>สื่อนวัตกรรม</w:t>
      </w:r>
      <w:r w:rsidR="00B27F04" w:rsidRPr="00457551">
        <w:rPr>
          <w:rFonts w:ascii="TH SarabunPSK" w:hAnsi="TH SarabunPSK" w:cs="TH SarabunPSK"/>
          <w:sz w:val="32"/>
          <w:szCs w:val="32"/>
        </w:rPr>
        <w:t>“</w:t>
      </w:r>
      <w:r w:rsidR="00ED7730" w:rsidRPr="00457551">
        <w:rPr>
          <w:rFonts w:ascii="TH SarabunPSK" w:hAnsi="TH SarabunPSK" w:cs="TH SarabunPSK"/>
          <w:sz w:val="32"/>
          <w:szCs w:val="32"/>
        </w:rPr>
        <w:t>1:1=19”</w:t>
      </w:r>
      <w:r w:rsidR="00A16DFB">
        <w:rPr>
          <w:rFonts w:ascii="TH SarabunPSK" w:hAnsi="TH SarabunPSK" w:cs="TH SarabunPSK"/>
          <w:sz w:val="32"/>
          <w:szCs w:val="32"/>
          <w:cs/>
        </w:rPr>
        <w:t>ส่งเสริมพัฒนาการเด็กปฐมวัย</w:t>
      </w:r>
      <w:r w:rsidR="00A16DFB" w:rsidRPr="00A16DFB">
        <w:rPr>
          <w:rFonts w:ascii="TH SarabunPSK" w:hAnsi="TH SarabunPSK" w:cs="TH SarabunPSK" w:hint="cs"/>
          <w:sz w:val="32"/>
          <w:szCs w:val="32"/>
          <w:cs/>
        </w:rPr>
        <w:t>ในพื้นที่รับผิดชอบของ</w:t>
      </w:r>
      <w:r w:rsidR="00A16DFB" w:rsidRPr="00112B5D">
        <w:rPr>
          <w:rFonts w:ascii="TH SarabunPSK" w:hAnsi="TH SarabunPSK" w:cs="TH SarabunPSK" w:hint="cs"/>
          <w:sz w:val="32"/>
          <w:szCs w:val="32"/>
          <w:cs/>
        </w:rPr>
        <w:t>โรงพยาบา</w:t>
      </w:r>
      <w:r w:rsidR="00A16DFB">
        <w:rPr>
          <w:rFonts w:ascii="TH SarabunPSK" w:hAnsi="TH SarabunPSK" w:cs="TH SarabunPSK" w:hint="cs"/>
          <w:sz w:val="32"/>
          <w:szCs w:val="32"/>
          <w:cs/>
        </w:rPr>
        <w:t>ลส่งเสริมสุขภาพตำบลบ้านดงป่าสัก ตำบลฝายแก้ว</w:t>
      </w:r>
      <w:r w:rsidR="00A16DFB">
        <w:rPr>
          <w:rFonts w:ascii="TH SarabunPSK" w:hAnsi="TH SarabunPSK" w:cs="TH SarabunPSK"/>
          <w:sz w:val="32"/>
          <w:szCs w:val="32"/>
        </w:rPr>
        <w:t xml:space="preserve"> </w:t>
      </w:r>
      <w:r w:rsidR="00A16DFB">
        <w:rPr>
          <w:rFonts w:ascii="TH SarabunPSK" w:hAnsi="TH SarabunPSK" w:cs="TH SarabunPSK" w:hint="cs"/>
          <w:sz w:val="32"/>
          <w:szCs w:val="32"/>
          <w:cs/>
        </w:rPr>
        <w:t>อำเภอภูเพียง จังหวัดน่าน</w:t>
      </w:r>
    </w:p>
    <w:p w:rsidR="00A16DFB" w:rsidRDefault="00A16DFB" w:rsidP="0049259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วิธีดำเนินการ</w:t>
      </w:r>
      <w:r w:rsidR="00DF4D2D" w:rsidRPr="00457551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="000844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4D2D" w:rsidRPr="00457551" w:rsidRDefault="00A16DFB" w:rsidP="000727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ูแบบ</w:t>
      </w:r>
      <w:r w:rsidR="00952E5F" w:rsidRPr="00084465">
        <w:rPr>
          <w:rFonts w:ascii="TH SarabunPSK" w:hAnsi="TH SarabunPSK" w:cs="TH SarabunPSK"/>
          <w:sz w:val="32"/>
          <w:szCs w:val="32"/>
          <w:cs/>
        </w:rPr>
        <w:t>การวิจัยและพัฒนา</w:t>
      </w:r>
      <w:r w:rsidR="004D3658" w:rsidRPr="00084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2E5F" w:rsidRPr="00084465">
        <w:rPr>
          <w:rFonts w:ascii="TH SarabunPSK" w:hAnsi="TH SarabunPSK" w:cs="TH SarabunPSK"/>
          <w:sz w:val="32"/>
          <w:szCs w:val="32"/>
        </w:rPr>
        <w:t>(</w:t>
      </w:r>
      <w:r w:rsidR="004D3658" w:rsidRPr="00084465">
        <w:rPr>
          <w:rFonts w:ascii="TH SarabunPSK" w:hAnsi="TH SarabunPSK" w:cs="TH SarabunPSK"/>
          <w:sz w:val="32"/>
          <w:szCs w:val="32"/>
        </w:rPr>
        <w:t xml:space="preserve">R&amp;D : </w:t>
      </w:r>
      <w:r w:rsidR="00952E5F" w:rsidRPr="00084465">
        <w:rPr>
          <w:rFonts w:ascii="TH SarabunPSK" w:hAnsi="TH SarabunPSK" w:cs="TH SarabunPSK"/>
          <w:sz w:val="32"/>
          <w:szCs w:val="32"/>
        </w:rPr>
        <w:t>Research and Development)</w:t>
      </w:r>
      <w:r w:rsidR="00952E5F" w:rsidRPr="000844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D2D" w:rsidRPr="00A16DFB">
        <w:rPr>
          <w:rFonts w:ascii="TH SarabunPSK" w:eastAsia="AngsanaUPC-Bold" w:hAnsi="TH SarabunPSK" w:cs="TH SarabunPSK"/>
          <w:sz w:val="32"/>
          <w:szCs w:val="32"/>
          <w:cs/>
        </w:rPr>
        <w:t>กลุ่มตัวอย่าง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 คัดเลือกแบบเจาะจง</w:t>
      </w:r>
      <w:r w:rsidR="006F0B71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AE4AA1">
        <w:rPr>
          <w:rFonts w:ascii="TH SarabunPSK" w:eastAsia="AngsanaUPC-Bold" w:hAnsi="TH SarabunPSK" w:cs="TH SarabunPSK" w:hint="cs"/>
          <w:sz w:val="32"/>
          <w:szCs w:val="32"/>
          <w:cs/>
        </w:rPr>
        <w:t>ได้แก่ผู้</w:t>
      </w:r>
      <w:r w:rsidR="007F5168">
        <w:rPr>
          <w:rFonts w:ascii="TH SarabunPSK" w:eastAsia="AngsanaUPC-Bold" w:hAnsi="TH SarabunPSK" w:cs="TH SarabunPSK"/>
          <w:sz w:val="32"/>
          <w:szCs w:val="32"/>
          <w:cs/>
        </w:rPr>
        <w:t>ที่สนใจและใช้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สื่อนวัตกรรม </w:t>
      </w:r>
      <w:r w:rsidR="00DF4D2D" w:rsidRPr="00457551">
        <w:rPr>
          <w:rFonts w:ascii="TH SarabunPSK" w:eastAsia="AngsanaUPC-Bold" w:hAnsi="TH SarabunPSK" w:cs="TH SarabunPSK"/>
          <w:sz w:val="32"/>
          <w:szCs w:val="32"/>
        </w:rPr>
        <w:t>“1:1=19”</w:t>
      </w:r>
      <w:r w:rsidR="007F5168">
        <w:rPr>
          <w:rFonts w:ascii="TH SarabunPSK" w:eastAsia="AngsanaUPC-Bold" w:hAnsi="TH SarabunPSK" w:cs="TH SarabunPSK" w:hint="cs"/>
          <w:sz w:val="32"/>
          <w:szCs w:val="32"/>
          <w:cs/>
        </w:rPr>
        <w:t>เพื่อ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>ส่งเสริมพัฒนาการเด็กปฐมวัย</w:t>
      </w:r>
      <w:r w:rsidR="00AE4AA1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ประกอบด้วย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กลุ่มพ่อแม่ผู้ปกครองแรกเกิดถึงอายุ 5 ปี </w:t>
      </w:r>
      <w:r w:rsidR="00DF4D2D" w:rsidRPr="00457551">
        <w:rPr>
          <w:rFonts w:ascii="TH SarabunPSK" w:eastAsia="AngsanaUPC-Bold" w:hAnsi="TH SarabunPSK" w:cs="TH SarabunPSK"/>
          <w:sz w:val="32"/>
          <w:szCs w:val="32"/>
        </w:rPr>
        <w:t xml:space="preserve">11 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เดือน </w:t>
      </w:r>
      <w:r w:rsidR="00DF4D2D" w:rsidRPr="00457551">
        <w:rPr>
          <w:rFonts w:ascii="TH SarabunPSK" w:eastAsia="AngsanaUPC-Bold" w:hAnsi="TH SarabunPSK" w:cs="TH SarabunPSK"/>
          <w:sz w:val="32"/>
          <w:szCs w:val="32"/>
        </w:rPr>
        <w:t xml:space="preserve">29 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วัน </w:t>
      </w:r>
      <w:r w:rsidR="00DF4D2D" w:rsidRPr="00457551">
        <w:rPr>
          <w:rFonts w:ascii="TH SarabunPSK" w:eastAsia="AngsanaUPC-Bold" w:hAnsi="TH SarabunPSK" w:cs="TH SarabunPSK"/>
          <w:sz w:val="32"/>
          <w:szCs w:val="32"/>
        </w:rPr>
        <w:t>43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  คน </w:t>
      </w:r>
      <w:proofErr w:type="spellStart"/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>อส</w:t>
      </w:r>
      <w:proofErr w:type="spellEnd"/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ม.  </w:t>
      </w:r>
      <w:r w:rsidR="00DF4D2D" w:rsidRPr="00457551">
        <w:rPr>
          <w:rFonts w:ascii="TH SarabunPSK" w:eastAsia="AngsanaUPC-Bold" w:hAnsi="TH SarabunPSK" w:cs="TH SarabunPSK"/>
          <w:sz w:val="32"/>
          <w:szCs w:val="32"/>
        </w:rPr>
        <w:t>10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  คน ครูศูนย์พัฒนาเด็กเล็กบ้านดงป่าสัก  </w:t>
      </w:r>
      <w:r w:rsidR="00DF4D2D" w:rsidRPr="00457551">
        <w:rPr>
          <w:rFonts w:ascii="TH SarabunPSK" w:eastAsia="AngsanaUPC-Bold" w:hAnsi="TH SarabunPSK" w:cs="TH SarabunPSK"/>
          <w:sz w:val="32"/>
          <w:szCs w:val="32"/>
        </w:rPr>
        <w:t>2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 คน ครูศูนย์การเรียนชุมชนชาวไทยภูเขา</w:t>
      </w:r>
      <w:r w:rsidR="00DF4D2D" w:rsidRPr="00457551">
        <w:rPr>
          <w:rFonts w:ascii="TH SarabunPSK" w:hAnsi="TH SarabunPSK" w:cs="TH SarabunPSK"/>
          <w:sz w:val="32"/>
          <w:szCs w:val="32"/>
          <w:cs/>
        </w:rPr>
        <w:t>แม่ฟ้าหลวง</w:t>
      </w:r>
      <w:r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4D2D" w:rsidRPr="00457551">
        <w:rPr>
          <w:rFonts w:ascii="TH SarabunPSK" w:eastAsia="AngsanaUPC-Bold" w:hAnsi="TH SarabunPSK" w:cs="TH SarabunPSK"/>
          <w:sz w:val="32"/>
          <w:szCs w:val="32"/>
        </w:rPr>
        <w:t>2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 คน </w:t>
      </w:r>
      <w:r w:rsidR="0016408E">
        <w:rPr>
          <w:rFonts w:ascii="TH SarabunPSK" w:eastAsia="AngsanaUPC-Bold" w:hAnsi="TH SarabunPSK" w:cs="TH SarabunPSK" w:hint="cs"/>
          <w:sz w:val="32"/>
          <w:szCs w:val="32"/>
          <w:cs/>
        </w:rPr>
        <w:t>ผู้รับผิดชอบงานอนามัยแม่และเด็ก</w:t>
      </w:r>
      <w:r w:rsidR="00F8130D">
        <w:rPr>
          <w:rFonts w:ascii="TH SarabunPSK" w:eastAsia="AngsanaUPC-Bold" w:hAnsi="TH SarabunPSK" w:cs="TH SarabunPSK" w:hint="cs"/>
          <w:sz w:val="32"/>
          <w:szCs w:val="32"/>
          <w:cs/>
        </w:rPr>
        <w:t>อำเภอภูเพียง</w:t>
      </w:r>
      <w:r w:rsidR="00352B98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4A35A4">
        <w:rPr>
          <w:rFonts w:ascii="TH SarabunPSK" w:eastAsia="AngsanaUPC-Bold" w:hAnsi="TH SarabunPSK" w:cs="TH SarabunPSK" w:hint="cs"/>
          <w:sz w:val="32"/>
          <w:szCs w:val="32"/>
          <w:cs/>
        </w:rPr>
        <w:t>และ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>น</w:t>
      </w:r>
      <w:r w:rsidR="00B75A6E">
        <w:rPr>
          <w:rFonts w:ascii="TH SarabunPSK" w:eastAsia="AngsanaUPC-Bold" w:hAnsi="TH SarabunPSK" w:cs="TH SarabunPSK"/>
          <w:sz w:val="32"/>
          <w:szCs w:val="32"/>
          <w:cs/>
        </w:rPr>
        <w:t xml:space="preserve">ักศึกษาหลักสูตรสาธารณสุขศาสตร์ </w:t>
      </w:r>
      <w:r w:rsidR="00DF4D2D" w:rsidRPr="00457551">
        <w:rPr>
          <w:rFonts w:ascii="TH SarabunPSK" w:eastAsia="AngsanaUPC-Bold" w:hAnsi="TH SarabunPSK" w:cs="TH SarabunPSK"/>
          <w:sz w:val="32"/>
          <w:szCs w:val="32"/>
        </w:rPr>
        <w:t>22</w:t>
      </w:r>
      <w:r w:rsidR="00B75A6E">
        <w:rPr>
          <w:rFonts w:ascii="TH SarabunPSK" w:eastAsia="AngsanaUPC-Bold" w:hAnsi="TH SarabunPSK" w:cs="TH SarabunPSK"/>
          <w:sz w:val="32"/>
          <w:szCs w:val="32"/>
          <w:cs/>
        </w:rPr>
        <w:t xml:space="preserve"> คน </w:t>
      </w:r>
      <w:r w:rsidR="00DF4D2D" w:rsidRPr="00457551">
        <w:rPr>
          <w:rFonts w:ascii="TH SarabunPSK" w:eastAsia="AngsanaUPC-Bold" w:hAnsi="TH SarabunPSK" w:cs="TH SarabunPSK"/>
          <w:sz w:val="32"/>
          <w:szCs w:val="32"/>
          <w:cs/>
        </w:rPr>
        <w:t xml:space="preserve">รวมทั้งสิ้น </w:t>
      </w:r>
      <w:r w:rsidR="00DF4D2D" w:rsidRPr="00457551">
        <w:rPr>
          <w:rFonts w:ascii="TH SarabunPSK" w:eastAsia="AngsanaUPC-Bold" w:hAnsi="TH SarabunPSK" w:cs="TH SarabunPSK"/>
          <w:sz w:val="32"/>
          <w:szCs w:val="32"/>
        </w:rPr>
        <w:t>79</w:t>
      </w:r>
      <w:r w:rsidR="00B75A6E">
        <w:rPr>
          <w:rFonts w:ascii="TH SarabunPSK" w:eastAsia="AngsanaUPC-Bold" w:hAnsi="TH SarabunPSK" w:cs="TH SarabunPSK"/>
          <w:sz w:val="32"/>
          <w:szCs w:val="32"/>
          <w:cs/>
        </w:rPr>
        <w:t xml:space="preserve"> คน </w:t>
      </w:r>
      <w:r w:rsidR="002C7D3A" w:rsidRPr="00A40E82">
        <w:rPr>
          <w:rFonts w:ascii="TH SarabunPSK" w:eastAsia="AngsanaUPC-Bold" w:hAnsi="TH SarabunPSK" w:cs="TH SarabunPSK"/>
          <w:sz w:val="32"/>
          <w:szCs w:val="32"/>
          <w:cs/>
        </w:rPr>
        <w:t>เครื่องมือที่ใช้ในการ</w:t>
      </w:r>
      <w:r w:rsidR="002C7D3A" w:rsidRPr="00A40E82">
        <w:rPr>
          <w:rFonts w:ascii="TH SarabunPSK" w:eastAsia="AngsanaUPC-Bold" w:hAnsi="TH SarabunPSK" w:cs="TH SarabunPSK" w:hint="cs"/>
          <w:sz w:val="32"/>
          <w:szCs w:val="32"/>
          <w:cs/>
        </w:rPr>
        <w:t>เก็บรวบรวมข้อมูล</w:t>
      </w:r>
      <w:r w:rsidR="00DF4D2D" w:rsidRPr="00985B78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="007F5168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5B4779">
        <w:rPr>
          <w:rFonts w:ascii="TH SarabunPSK" w:hAnsi="TH SarabunPSK" w:cs="TH SarabunPSK"/>
          <w:sz w:val="32"/>
          <w:szCs w:val="32"/>
        </w:rPr>
        <w:t xml:space="preserve"> </w:t>
      </w:r>
      <w:r w:rsidR="003C16B8" w:rsidRPr="00457551">
        <w:rPr>
          <w:rFonts w:ascii="TH SarabunPSK" w:hAnsi="TH SarabunPSK" w:cs="TH SarabunPSK"/>
          <w:sz w:val="32"/>
          <w:szCs w:val="32"/>
          <w:cs/>
        </w:rPr>
        <w:t xml:space="preserve">สื่อนวัตกรรม </w:t>
      </w:r>
      <w:r w:rsidR="003C16B8" w:rsidRPr="00457551">
        <w:rPr>
          <w:rFonts w:ascii="TH SarabunPSK" w:hAnsi="TH SarabunPSK" w:cs="TH SarabunPSK"/>
          <w:sz w:val="32"/>
          <w:szCs w:val="32"/>
        </w:rPr>
        <w:t>“1:1=19”</w:t>
      </w:r>
      <w:r w:rsidR="003C16B8" w:rsidRPr="00457551">
        <w:rPr>
          <w:rFonts w:ascii="TH SarabunPSK" w:hAnsi="TH SarabunPSK" w:cs="TH SarabunPSK"/>
          <w:sz w:val="32"/>
          <w:szCs w:val="32"/>
          <w:cs/>
        </w:rPr>
        <w:t xml:space="preserve"> ส่งเสริมพัฒนาการเด็กปฐมวัย</w:t>
      </w:r>
      <w:r w:rsidR="003C1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779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5B4779" w:rsidRPr="00457551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ต่อการใช้คู่มือ</w:t>
      </w:r>
      <w:r w:rsidR="00A40E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54E8">
        <w:rPr>
          <w:rFonts w:ascii="TH SarabunPSK" w:eastAsia="Times New Roman" w:hAnsi="TH SarabunPSK" w:cs="TH SarabunPSK"/>
          <w:sz w:val="32"/>
          <w:szCs w:val="32"/>
        </w:rPr>
        <w:t>DSPM</w:t>
      </w:r>
      <w:r w:rsidR="00A40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77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DF4D2D" w:rsidRPr="00457551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พึงพอใจ</w:t>
      </w:r>
      <w:r w:rsidR="00084465">
        <w:rPr>
          <w:rFonts w:ascii="TH SarabunPSK" w:hAnsi="TH SarabunPSK" w:cs="TH SarabunPSK"/>
          <w:sz w:val="32"/>
          <w:szCs w:val="32"/>
          <w:cs/>
        </w:rPr>
        <w:t>ของสื่อนวัตกรรม</w:t>
      </w:r>
      <w:r w:rsidR="00DF4D2D" w:rsidRPr="00457551">
        <w:rPr>
          <w:rFonts w:ascii="TH SarabunPSK" w:hAnsi="TH SarabunPSK" w:cs="TH SarabunPSK"/>
          <w:sz w:val="32"/>
          <w:szCs w:val="32"/>
        </w:rPr>
        <w:t>“1:1=19”</w:t>
      </w:r>
      <w:r w:rsidR="00DF4D2D" w:rsidRPr="00457551">
        <w:rPr>
          <w:rFonts w:ascii="TH SarabunPSK" w:hAnsi="TH SarabunPSK" w:cs="TH SarabunPSK"/>
          <w:sz w:val="32"/>
          <w:szCs w:val="32"/>
          <w:cs/>
        </w:rPr>
        <w:t>ส่งเสริมพัฒนากา</w:t>
      </w:r>
      <w:r w:rsidR="00935BAF">
        <w:rPr>
          <w:rFonts w:ascii="TH SarabunPSK" w:hAnsi="TH SarabunPSK" w:cs="TH SarabunPSK" w:hint="cs"/>
          <w:sz w:val="32"/>
          <w:szCs w:val="32"/>
          <w:cs/>
        </w:rPr>
        <w:t>ร</w:t>
      </w:r>
      <w:r w:rsidR="00DF4D2D" w:rsidRPr="00457551">
        <w:rPr>
          <w:rFonts w:ascii="TH SarabunPSK" w:hAnsi="TH SarabunPSK" w:cs="TH SarabunPSK"/>
          <w:sz w:val="32"/>
          <w:szCs w:val="32"/>
          <w:cs/>
        </w:rPr>
        <w:t>เด็กปฐมวัย</w:t>
      </w:r>
      <w:r w:rsidR="00935BA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B4779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 w:rsidR="00DF4D2D" w:rsidRPr="00457551">
        <w:rPr>
          <w:rFonts w:ascii="TH SarabunPSK" w:eastAsia="Cordia New" w:hAnsi="TH SarabunPSK" w:cs="TH SarabunPSK"/>
          <w:sz w:val="32"/>
          <w:szCs w:val="32"/>
          <w:cs/>
        </w:rPr>
        <w:t>ประเมินพัฒนาการเด็กแรกเกิด</w:t>
      </w:r>
      <w:r w:rsidR="00DF4D2D" w:rsidRPr="00457551">
        <w:rPr>
          <w:rFonts w:ascii="TH SarabunPSK" w:eastAsia="Cordia New" w:hAnsi="TH SarabunPSK" w:cs="TH SarabunPSK"/>
          <w:sz w:val="32"/>
          <w:szCs w:val="32"/>
        </w:rPr>
        <w:t>–5</w:t>
      </w:r>
      <w:r w:rsidR="00DF4D2D" w:rsidRPr="00457551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="00E84F5A" w:rsidRPr="004575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F4D2D" w:rsidRPr="00457551">
        <w:rPr>
          <w:rFonts w:ascii="TH SarabunPSK" w:eastAsia="Cordia New" w:hAnsi="TH SarabunPSK" w:cs="TH SarabunPSK"/>
          <w:sz w:val="32"/>
          <w:szCs w:val="32"/>
          <w:cs/>
        </w:rPr>
        <w:t>ใช้</w:t>
      </w:r>
      <w:r w:rsidR="00DF4D2D" w:rsidRPr="0045755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DF4D2D" w:rsidRPr="00457551">
        <w:rPr>
          <w:rFonts w:ascii="TH SarabunPSK" w:hAnsi="TH SarabunPSK" w:cs="TH SarabunPSK"/>
          <w:sz w:val="32"/>
          <w:szCs w:val="32"/>
        </w:rPr>
        <w:t xml:space="preserve">DSPM </w:t>
      </w:r>
      <w:r w:rsidR="006A4EDB">
        <w:rPr>
          <w:rFonts w:ascii="TH SarabunPSK" w:hAnsi="TH SarabunPSK" w:cs="TH SarabunPSK"/>
          <w:sz w:val="32"/>
          <w:szCs w:val="32"/>
          <w:cs/>
        </w:rPr>
        <w:t>ของสถาบันราช</w:t>
      </w:r>
      <w:r w:rsidR="006A4EDB" w:rsidRPr="00457551">
        <w:rPr>
          <w:rFonts w:ascii="TH SarabunPSK" w:hAnsi="TH SarabunPSK" w:cs="TH SarabunPSK"/>
          <w:sz w:val="32"/>
          <w:szCs w:val="32"/>
          <w:cs/>
        </w:rPr>
        <w:t xml:space="preserve">นครินทร์  </w:t>
      </w:r>
      <w:r w:rsidR="00DF4D2D" w:rsidRPr="00457551">
        <w:rPr>
          <w:rFonts w:ascii="TH SarabunPSK" w:hAnsi="TH SarabunPSK" w:cs="TH SarabunPSK"/>
          <w:sz w:val="32"/>
          <w:szCs w:val="32"/>
          <w:cs/>
        </w:rPr>
        <w:t xml:space="preserve">กรมสุขภาพจิต กระทรวงสาธารณสุข </w:t>
      </w:r>
      <w:r w:rsidR="003C16B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84465">
        <w:rPr>
          <w:rFonts w:ascii="TH SarabunPSK" w:hAnsi="TH SarabunPSK" w:cs="TH SarabunPSK"/>
          <w:sz w:val="32"/>
          <w:szCs w:val="32"/>
        </w:rPr>
        <w:t xml:space="preserve"> </w:t>
      </w:r>
      <w:r w:rsidR="00DB732E">
        <w:rPr>
          <w:rFonts w:ascii="TH SarabunPSK" w:hAnsi="TH SarabunPSK" w:cs="TH SarabunPSK" w:hint="cs"/>
          <w:sz w:val="32"/>
          <w:szCs w:val="32"/>
          <w:cs/>
        </w:rPr>
        <w:t xml:space="preserve">แบบสัมภาษณ์เชิงลึก </w:t>
      </w:r>
      <w:r w:rsidR="00FE1DED">
        <w:rPr>
          <w:rFonts w:ascii="TH SarabunPSK" w:hAnsi="TH SarabunPSK" w:cs="TH SarabunPSK" w:hint="cs"/>
          <w:sz w:val="32"/>
          <w:szCs w:val="32"/>
          <w:cs/>
        </w:rPr>
        <w:t xml:space="preserve">แบบสนทนากลุ่ม </w:t>
      </w:r>
      <w:r w:rsidR="003C16B8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>โดยเครื่องมือได้ผ่านความเห็นชอบของ</w:t>
      </w:r>
      <w:r w:rsidR="002E7B5C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>ผู้ทรงคุณวุฒิ</w:t>
      </w:r>
      <w:r w:rsidR="00D42DD4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445B6">
        <w:rPr>
          <w:rStyle w:val="A40"/>
          <w:rFonts w:ascii="TH SarabunPSK" w:hAnsi="TH SarabunPSK" w:cs="TH SarabunPSK"/>
          <w:color w:val="auto"/>
          <w:sz w:val="32"/>
          <w:szCs w:val="32"/>
        </w:rPr>
        <w:t xml:space="preserve">     </w:t>
      </w:r>
      <w:r w:rsidR="002E7B5C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>ด้านพัฒนาการเด็กปฐมวัย</w:t>
      </w:r>
      <w:r w:rsidR="00D42DD4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42DD4">
        <w:rPr>
          <w:rStyle w:val="A40"/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D42DD4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>ท่าน</w:t>
      </w:r>
      <w:r w:rsidR="003C16B8">
        <w:rPr>
          <w:rStyle w:val="A40"/>
          <w:rFonts w:ascii="TH SarabunPSK" w:hAnsi="TH SarabunPSK" w:cs="TH SarabunPSK" w:hint="cs"/>
          <w:color w:val="auto"/>
          <w:sz w:val="32"/>
          <w:szCs w:val="32"/>
          <w:cs/>
        </w:rPr>
        <w:t>และมี</w:t>
      </w:r>
      <w:r w:rsidR="00DF4D2D" w:rsidRPr="00457551">
        <w:rPr>
          <w:rFonts w:ascii="TH SarabunPSK" w:hAnsi="TH SarabunPSK" w:cs="TH SarabunPSK"/>
          <w:sz w:val="32"/>
          <w:szCs w:val="32"/>
          <w:cs/>
        </w:rPr>
        <w:t xml:space="preserve">ค่าความเชื่อมั่นเท่ากับ </w:t>
      </w:r>
      <w:r w:rsidR="00DF4D2D" w:rsidRPr="00457551">
        <w:rPr>
          <w:rFonts w:ascii="TH SarabunPSK" w:eastAsia="Cordia New" w:hAnsi="TH SarabunPSK" w:cs="TH SarabunPSK"/>
          <w:sz w:val="32"/>
          <w:szCs w:val="32"/>
        </w:rPr>
        <w:t>0.84</w:t>
      </w:r>
      <w:r w:rsidR="003C16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4D2D" w:rsidRPr="003C16B8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="003C16B8">
        <w:rPr>
          <w:rFonts w:ascii="TH SarabunPSK" w:hAnsi="TH SarabunPSK" w:cs="TH SarabunPSK" w:hint="cs"/>
          <w:sz w:val="32"/>
          <w:szCs w:val="32"/>
          <w:cs/>
        </w:rPr>
        <w:t>เชิงปริมาณใช้</w:t>
      </w:r>
      <w:r w:rsidR="003C16B8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สถิติ</w:t>
      </w:r>
      <w:r w:rsidR="000727F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</w:t>
      </w:r>
      <w:r w:rsidR="003C16B8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ชิงพรรณนาได้แก่ แจกแจงความถี่  ร้อยละ</w:t>
      </w:r>
      <w:r w:rsidR="003C16B8" w:rsidRPr="003D012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3C16B8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ค่าเฉลี่ย </w:t>
      </w:r>
      <w:r w:rsidR="003C16B8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3C16B8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่าเบี่ยงเบนมาตรฐาน ข้อมูลเชิงคุณภาพวิเคราะห์เชิงเนื้อหา</w:t>
      </w:r>
    </w:p>
    <w:p w:rsidR="00773312" w:rsidRDefault="001736DC" w:rsidP="0049259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57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ศึกษา </w:t>
      </w:r>
    </w:p>
    <w:p w:rsidR="00C16E60" w:rsidRPr="004F00B9" w:rsidRDefault="004F00B9" w:rsidP="00492595">
      <w:pPr>
        <w:tabs>
          <w:tab w:val="left" w:pos="851"/>
          <w:tab w:val="left" w:pos="1134"/>
          <w:tab w:val="left" w:pos="1440"/>
          <w:tab w:val="left" w:pos="1800"/>
          <w:tab w:val="left" w:pos="1987"/>
          <w:tab w:val="left" w:pos="2347"/>
          <w:tab w:val="left" w:pos="260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16E60" w:rsidRPr="004F00B9">
        <w:rPr>
          <w:rFonts w:ascii="TH SarabunPSK" w:eastAsia="Cordia New" w:hAnsi="TH SarabunPSK" w:cs="TH SarabunPSK"/>
          <w:sz w:val="32"/>
          <w:szCs w:val="32"/>
        </w:rPr>
        <w:t>1</w:t>
      </w:r>
      <w:r w:rsidR="00C16E60" w:rsidRPr="004F00B9">
        <w:rPr>
          <w:rFonts w:ascii="TH SarabunPSK" w:eastAsia="Cordia New" w:hAnsi="TH SarabunPSK" w:cs="TH SarabunPSK"/>
          <w:sz w:val="32"/>
          <w:szCs w:val="32"/>
          <w:cs/>
        </w:rPr>
        <w:t xml:space="preserve">. การพัฒนาสร้างสื่อนวัตกรรม </w:t>
      </w:r>
      <w:r w:rsidR="00C16E60" w:rsidRPr="004F00B9">
        <w:rPr>
          <w:rFonts w:ascii="TH SarabunPSK" w:eastAsia="Cordia New" w:hAnsi="TH SarabunPSK" w:cs="TH SarabunPSK"/>
          <w:sz w:val="32"/>
          <w:szCs w:val="32"/>
        </w:rPr>
        <w:t>“1:1=19”</w:t>
      </w:r>
      <w:r w:rsidR="00C16E60" w:rsidRPr="004F00B9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ส่งเสริมพัฒนาการเด็กปฐมวัย</w:t>
      </w:r>
      <w:r w:rsidR="00C16E60" w:rsidRPr="004F00B9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C16E60" w:rsidRPr="00DD13BB" w:rsidRDefault="00C16E60" w:rsidP="00492595">
      <w:pPr>
        <w:tabs>
          <w:tab w:val="left" w:pos="851"/>
          <w:tab w:val="left" w:pos="1080"/>
          <w:tab w:val="left" w:pos="1440"/>
          <w:tab w:val="left" w:pos="1800"/>
          <w:tab w:val="left" w:pos="1987"/>
          <w:tab w:val="left" w:pos="2347"/>
          <w:tab w:val="left" w:pos="26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3BB">
        <w:rPr>
          <w:rFonts w:ascii="TH SarabunPSK" w:hAnsi="TH SarabunPSK" w:cs="TH SarabunPSK"/>
          <w:sz w:val="32"/>
          <w:szCs w:val="32"/>
          <w:cs/>
        </w:rPr>
        <w:tab/>
      </w:r>
      <w:r w:rsidR="000F7521">
        <w:rPr>
          <w:rFonts w:ascii="TH SarabunPSK" w:hAnsi="TH SarabunPSK" w:cs="TH SarabunPSK"/>
          <w:sz w:val="32"/>
          <w:szCs w:val="32"/>
        </w:rPr>
        <w:t xml:space="preserve">   1.1 </w:t>
      </w:r>
      <w:r w:rsidR="004F00B9">
        <w:rPr>
          <w:rFonts w:ascii="TH SarabunPSK" w:hAnsi="TH SarabunPSK" w:cs="TH SarabunPSK" w:hint="cs"/>
          <w:sz w:val="32"/>
          <w:szCs w:val="32"/>
          <w:cs/>
        </w:rPr>
        <w:t>ผู้วิจัยทำการ</w:t>
      </w:r>
      <w:r w:rsidRPr="00DD13BB">
        <w:rPr>
          <w:rFonts w:ascii="TH SarabunPSK" w:hAnsi="TH SarabunPSK" w:cs="TH SarabunPSK"/>
          <w:sz w:val="32"/>
          <w:szCs w:val="32"/>
          <w:cs/>
        </w:rPr>
        <w:t>วิเคราะห์ปัญหา และออกแบบสร้าง</w:t>
      </w:r>
      <w:r w:rsidR="004F00B9">
        <w:rPr>
          <w:rFonts w:ascii="TH SarabunPSK" w:hAnsi="TH SarabunPSK" w:cs="TH SarabunPSK" w:hint="cs"/>
          <w:sz w:val="32"/>
          <w:szCs w:val="32"/>
          <w:cs/>
        </w:rPr>
        <w:t>นวัตกรรมเพื่อแก้ไขปัญหา โดย</w:t>
      </w:r>
      <w:r w:rsidRPr="00DD13BB">
        <w:rPr>
          <w:rFonts w:ascii="TH SarabunPSK" w:hAnsi="TH SarabunPSK" w:cs="TH SarabunPSK"/>
          <w:sz w:val="32"/>
          <w:szCs w:val="32"/>
          <w:cs/>
        </w:rPr>
        <w:t>เพิ่มภาพประกอบ</w:t>
      </w:r>
      <w:r w:rsidR="004F00B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D13BB">
        <w:rPr>
          <w:rFonts w:ascii="TH SarabunPSK" w:hAnsi="TH SarabunPSK" w:cs="TH SarabunPSK"/>
          <w:sz w:val="32"/>
          <w:szCs w:val="32"/>
          <w:cs/>
        </w:rPr>
        <w:t xml:space="preserve">ใช้สีเป็นสัญญาลักษณ์ที่แสดงถึงพัฒนาการทั้ง </w:t>
      </w:r>
      <w:r w:rsidRPr="00DD13BB">
        <w:rPr>
          <w:rFonts w:ascii="TH SarabunPSK" w:hAnsi="TH SarabunPSK" w:cs="TH SarabunPSK"/>
          <w:sz w:val="32"/>
          <w:szCs w:val="32"/>
        </w:rPr>
        <w:t xml:space="preserve">5 </w:t>
      </w:r>
      <w:r w:rsidRPr="00DD13BB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4F00B9">
        <w:rPr>
          <w:rFonts w:ascii="TH SarabunPSK" w:hAnsi="TH SarabunPSK" w:cs="TH SarabunPSK" w:hint="cs"/>
          <w:sz w:val="32"/>
          <w:szCs w:val="32"/>
          <w:cs/>
        </w:rPr>
        <w:t>และทำการ</w:t>
      </w:r>
      <w:r w:rsidRPr="00DD13BB">
        <w:rPr>
          <w:rFonts w:ascii="TH SarabunPSK" w:hAnsi="TH SarabunPSK" w:cs="TH SarabunPSK"/>
          <w:sz w:val="32"/>
          <w:szCs w:val="32"/>
          <w:cs/>
        </w:rPr>
        <w:t>ตรวจสอบข้อความด้านเนื้อหาให้ถูกต้องตามคู่มือ</w:t>
      </w:r>
      <w:r w:rsidR="00A44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0B9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4F00B9">
        <w:rPr>
          <w:rStyle w:val="A40"/>
          <w:rFonts w:ascii="TH SarabunPSK" w:hAnsi="TH SarabunPSK" w:cs="TH SarabunPSK"/>
          <w:sz w:val="32"/>
          <w:szCs w:val="32"/>
          <w:cs/>
        </w:rPr>
        <w:t>นวัตกรรมไปให้ผู้ทรงคุณวุฒิ</w:t>
      </w:r>
      <w:r w:rsidRPr="00DD13BB">
        <w:rPr>
          <w:rStyle w:val="A40"/>
          <w:rFonts w:ascii="TH SarabunPSK" w:hAnsi="TH SarabunPSK" w:cs="TH SarabunPSK"/>
          <w:sz w:val="32"/>
          <w:szCs w:val="32"/>
          <w:cs/>
        </w:rPr>
        <w:t>ตรวจสอบคุณภาพ</w:t>
      </w:r>
      <w:r w:rsidR="004F00B9">
        <w:rPr>
          <w:rStyle w:val="A40"/>
          <w:rFonts w:ascii="TH SarabunPSK" w:hAnsi="TH SarabunPSK" w:cs="TH SarabunPSK" w:hint="cs"/>
          <w:sz w:val="32"/>
          <w:szCs w:val="32"/>
          <w:cs/>
        </w:rPr>
        <w:t>และ</w:t>
      </w:r>
      <w:r w:rsidRPr="00DD13BB">
        <w:rPr>
          <w:rStyle w:val="A40"/>
          <w:rFonts w:ascii="TH SarabunPSK" w:hAnsi="TH SarabunPSK" w:cs="TH SarabunPSK"/>
          <w:sz w:val="32"/>
          <w:szCs w:val="32"/>
          <w:cs/>
        </w:rPr>
        <w:t>ปรับปรุง</w:t>
      </w:r>
      <w:r w:rsidR="004F00B9">
        <w:rPr>
          <w:rStyle w:val="A40"/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DD13BB">
        <w:rPr>
          <w:rStyle w:val="A40"/>
          <w:rFonts w:ascii="TH SarabunPSK" w:hAnsi="TH SarabunPSK" w:cs="TH SarabunPSK"/>
          <w:sz w:val="32"/>
          <w:szCs w:val="32"/>
          <w:cs/>
        </w:rPr>
        <w:t xml:space="preserve">ให้มีเนื้อหาคุณภาพและวิธีการให้ตรงตามวัตถุประสงค์ </w:t>
      </w:r>
      <w:r w:rsidR="004F00B9">
        <w:rPr>
          <w:rFonts w:ascii="TH SarabunPSK" w:hAnsi="TH SarabunPSK" w:cs="TH SarabunPSK" w:hint="cs"/>
          <w:sz w:val="32"/>
          <w:szCs w:val="32"/>
          <w:cs/>
        </w:rPr>
        <w:t>นำ</w:t>
      </w:r>
      <w:r w:rsidR="004F00B9">
        <w:rPr>
          <w:rFonts w:ascii="TH SarabunPSK" w:hAnsi="TH SarabunPSK" w:cs="TH SarabunPSK"/>
          <w:sz w:val="32"/>
          <w:szCs w:val="32"/>
          <w:cs/>
        </w:rPr>
        <w:t>ไปทดลองการใช้</w:t>
      </w:r>
      <w:r w:rsidR="004F00B9">
        <w:rPr>
          <w:rFonts w:ascii="TH SarabunPSK" w:hAnsi="TH SarabunPSK" w:cs="TH SarabunPSK" w:hint="cs"/>
          <w:sz w:val="32"/>
          <w:szCs w:val="32"/>
          <w:cs/>
        </w:rPr>
        <w:t>ในพื้นที่และ</w:t>
      </w:r>
      <w:r w:rsidRPr="00DD13BB">
        <w:rPr>
          <w:rFonts w:ascii="TH SarabunPSK" w:hAnsi="TH SarabunPSK" w:cs="TH SarabunPSK"/>
          <w:sz w:val="32"/>
          <w:szCs w:val="32"/>
          <w:cs/>
        </w:rPr>
        <w:t>ปรับปรุงสื่อนวัตกรรมให้สมบูรณ์</w:t>
      </w:r>
      <w:r w:rsidR="004F00B9">
        <w:rPr>
          <w:rFonts w:ascii="TH SarabunPSK" w:hAnsi="TH SarabunPSK" w:cs="TH SarabunPSK" w:hint="cs"/>
          <w:sz w:val="32"/>
          <w:szCs w:val="32"/>
          <w:cs/>
        </w:rPr>
        <w:t>ก่อนนำไปใช้จริง</w:t>
      </w:r>
      <w:r w:rsidRPr="00DD13B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221C8" w:rsidRPr="00DD13BB" w:rsidRDefault="004F00B9" w:rsidP="00822DA8">
      <w:pPr>
        <w:tabs>
          <w:tab w:val="left" w:pos="567"/>
          <w:tab w:val="left" w:pos="1080"/>
          <w:tab w:val="left" w:pos="1440"/>
          <w:tab w:val="left" w:pos="1800"/>
          <w:tab w:val="left" w:pos="1987"/>
          <w:tab w:val="left" w:pos="2347"/>
          <w:tab w:val="left" w:pos="2606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F00B9">
        <w:rPr>
          <w:rFonts w:ascii="TH SarabunPSK" w:hAnsi="TH SarabunPSK" w:cs="TH SarabunPSK"/>
          <w:sz w:val="32"/>
          <w:szCs w:val="32"/>
        </w:rPr>
        <w:t>1.2</w:t>
      </w:r>
      <w:r w:rsidR="000F75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C8" w:rsidRPr="004F00B9">
        <w:rPr>
          <w:rFonts w:ascii="TH SarabunPSK" w:eastAsia="AngsanaNew-Bold" w:hAnsi="TH SarabunPSK" w:cs="TH SarabunPSK"/>
          <w:sz w:val="32"/>
          <w:szCs w:val="32"/>
          <w:cs/>
        </w:rPr>
        <w:t>อธิบายการใช้</w:t>
      </w:r>
      <w:r w:rsidR="00D221C8" w:rsidRPr="004F00B9">
        <w:rPr>
          <w:rFonts w:ascii="TH SarabunPSK" w:hAnsi="TH SarabunPSK" w:cs="TH SarabunPSK"/>
          <w:sz w:val="32"/>
          <w:szCs w:val="32"/>
          <w:cs/>
        </w:rPr>
        <w:t>สื่อนวัตกรรม</w:t>
      </w:r>
      <w:r w:rsidR="00D221C8" w:rsidRPr="00DD13BB">
        <w:rPr>
          <w:rFonts w:ascii="TH SarabunPSK" w:hAnsi="TH SarabunPSK" w:cs="TH SarabunPSK"/>
          <w:sz w:val="32"/>
          <w:szCs w:val="32"/>
          <w:cs/>
        </w:rPr>
        <w:t xml:space="preserve">ให้พ่อแม่ ผู้ปกครองทราบถึงขั้นตอนการประเมินพัฒนาการทั้ง </w:t>
      </w:r>
      <w:r w:rsidR="00D221C8" w:rsidRPr="00DD13BB">
        <w:rPr>
          <w:rFonts w:ascii="TH SarabunPSK" w:hAnsi="TH SarabunPSK" w:cs="TH SarabunPSK"/>
          <w:sz w:val="32"/>
          <w:szCs w:val="32"/>
        </w:rPr>
        <w:t xml:space="preserve">5 </w:t>
      </w:r>
      <w:r w:rsidR="00D221C8" w:rsidRPr="00DD13BB">
        <w:rPr>
          <w:rFonts w:ascii="TH SarabunPSK" w:hAnsi="TH SarabunPSK" w:cs="TH SarabunPSK"/>
          <w:sz w:val="32"/>
          <w:szCs w:val="32"/>
          <w:cs/>
        </w:rPr>
        <w:t>ด้าน ให้คำแนะนำ</w:t>
      </w:r>
      <w:r w:rsidR="00327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1C8" w:rsidRPr="00DD13BB">
        <w:rPr>
          <w:rFonts w:ascii="TH SarabunPSK" w:hAnsi="TH SarabunPSK" w:cs="TH SarabunPSK"/>
          <w:sz w:val="32"/>
          <w:szCs w:val="32"/>
          <w:cs/>
        </w:rPr>
        <w:t>สาธิต</w:t>
      </w:r>
      <w:r w:rsidR="00327B8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221C8" w:rsidRPr="00DD13BB">
        <w:rPr>
          <w:rFonts w:ascii="TH SarabunPSK" w:hAnsi="TH SarabunPSK" w:cs="TH SarabunPSK"/>
          <w:sz w:val="32"/>
          <w:szCs w:val="32"/>
          <w:cs/>
        </w:rPr>
        <w:t xml:space="preserve">ให้ผู้ปกครองหัดฝึกทักษะพัฒนาการเด็กด้วยตัวเอง </w:t>
      </w:r>
      <w:r w:rsidR="00D221C8" w:rsidRPr="00DD13B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ณีผลการประเมินพัฒนาการด้านใด ด้านหนึ่งไม่สมวัย แนะนำให้พ่อแม่ ผู้ปกครอง กระตุ้นพัฒนาการ แล้วนัดให้มาพบบุคลากรสาธารณสุข หรือติดตามเยี่ยมบ้าน</w:t>
      </w:r>
      <w:r w:rsidR="00327B8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327B8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ยังพบ</w:t>
      </w:r>
      <w:r w:rsidR="00D221C8" w:rsidRPr="00DD13B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ฒนาการล่าช้าให้ส่งตัวไปยังโรงพยาบาลภูเพียง หรือโรงพยาบาลน่าน</w:t>
      </w:r>
      <w:r w:rsidR="004D2A1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56459F" w:rsidRPr="00327B85" w:rsidRDefault="00327B85" w:rsidP="00C650B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7B8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27B8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</w:t>
      </w:r>
      <w:r w:rsidRPr="00327B85">
        <w:rPr>
          <w:rFonts w:ascii="TH SarabunPSK" w:hAnsi="TH SarabunPSK" w:cs="TH SarabunPSK"/>
          <w:b/>
          <w:bCs/>
          <w:sz w:val="32"/>
          <w:szCs w:val="32"/>
          <w:cs/>
        </w:rPr>
        <w:t>สื่อนวัตกรรม</w:t>
      </w:r>
      <w:r w:rsidRPr="00327B85">
        <w:rPr>
          <w:rFonts w:ascii="TH SarabunPSK" w:hAnsi="TH SarabunPSK" w:cs="TH SarabunPSK"/>
          <w:b/>
          <w:bCs/>
          <w:sz w:val="32"/>
          <w:szCs w:val="32"/>
        </w:rPr>
        <w:t>“1:1=19”</w:t>
      </w:r>
      <w:r w:rsidRPr="00327B8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พัฒนาการเด็กปฐมวัย</w:t>
      </w:r>
      <w:r w:rsidR="00160C03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="00160C03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="00160C03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="00CA68E1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="003320B2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="00CA68E1">
        <w:rPr>
          <w:rFonts w:ascii="TH SarabunPSK" w:eastAsia="Cordia New" w:hAnsi="TH SarabunPSK" w:cs="TH SarabunPSK"/>
          <w:spacing w:val="-4"/>
          <w:sz w:val="32"/>
          <w:szCs w:val="32"/>
        </w:rPr>
        <w:t>2.1</w:t>
      </w:r>
      <w:r w:rsidR="000F752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ด้าน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วามพึงพอใจการใช้คู่มือ</w:t>
      </w:r>
      <w:r w:rsidR="00160C0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DSPM</w:t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ร</w:t>
      </w:r>
      <w:r w:rsidR="00160C03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มเฉลี่ย</w:t>
      </w:r>
      <w:r w:rsidR="00822DA8">
        <w:rPr>
          <w:rFonts w:ascii="TH SarabunPSK" w:eastAsia="Cordia New" w:hAnsi="TH SarabunPSK" w:cs="TH SarabunPSK"/>
          <w:spacing w:val="-4"/>
          <w:sz w:val="32"/>
          <w:szCs w:val="32"/>
          <w:cs/>
        </w:rPr>
        <w:t>พบว่ามีความพึงพอใจน้อย</w:t>
      </w:r>
      <w:r w:rsidR="00822DA8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10" o:title=""/>
          </v:shape>
          <o:OLEObject Type="Embed" ProgID="Equation.3" ShapeID="_x0000_i1025" DrawAspect="Content" ObjectID="_1559646052" r:id="rId11"/>
        </w:objec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=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2.43,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S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.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D.=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0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.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74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</w:t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CA68E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2.2 </w:t>
      </w:r>
      <w:r w:rsidR="00CA68E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ด้าน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วามพึงพอใจการใช้ สื่อนวัตกรรม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“1:1 =19”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ส่งเสริมพัฒนาการเด็กปฐมวัยโดยรวมเฉลี่ย พบว่ามีความพึงพอใจมากที่สุด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object w:dxaOrig="260" w:dyaOrig="320">
          <v:shape id="_x0000_i1026" type="#_x0000_t75" style="width:12.75pt;height:12pt" o:ole="">
            <v:imagedata r:id="rId10" o:title=""/>
          </v:shape>
          <o:OLEObject Type="Embed" ProgID="Equation.3" ShapeID="_x0000_i1026" DrawAspect="Content" ObjectID="_1559646053" r:id="rId12"/>
        </w:objec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=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4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.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73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,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S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.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D.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=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0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.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311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)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</w:t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2.3 </w:t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ด้าน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การใช้สื่อนวัตกรรมประเมินปี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2559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จำนวน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170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ครั้ง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พัฒนาการสมวัยร้อยละ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85.29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สูงกว่าผลการดำเนินงาน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ในปีงบประมาณ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2558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ร้อยละ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2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และผลคัดกรองเด็กช่วงอายุ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9,18,30,42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เดือน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ช่วงรณรงค์ระหว่างวันที่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4 - 8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รกฎาคม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2559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พัฒนาการสมวัย ร้อยละ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>100</w:t>
      </w:r>
      <w:r w:rsidR="00160C03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="000F752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2.4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ผลงานเชิงคุณภาพพบว่า</w:t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สื่อนวัตกรรม สรุปเนื้อความกะทัดรัด ช่วยให้ผู้ประเมินจำเนื้อหาได้ดี </w:t>
      </w:r>
      <w:r w:rsidR="004D2A1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มีความมั่นใจ เข้าใจง่ายใช้สะดวก </w:t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ช่วย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แก้ไขปัญหาความไม่รู้หนังสือ หรือไม่อยากอ่านหนังสือของผู้ปกครองบางรายด้วยการสื่อสารผ่านรูปภาพ 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พ่อแม่ผู้ปกครอง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สามารถยืมชื้นงานนวัตกรรมไปกระตุ้นพัฒนาการเด็กบางด้านต่อที่บ้านภายใน </w:t>
      </w:r>
      <w:r w:rsidR="00160C03" w:rsidRPr="003D012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30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วัน </w:t>
      </w:r>
      <w:r w:rsidR="000F752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และมีการ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ขยายผลไปยังศูนย์พัฒนาเด็กในอำเภอภูเพียง และ</w:t>
      </w:r>
      <w:r w:rsidR="0049259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รพ.สต.อื่น ๆ </w:t>
      </w:r>
      <w:r w:rsidR="00160C03" w:rsidRPr="003D01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ในจังหวัดน่าน </w:t>
      </w:r>
    </w:p>
    <w:p w:rsidR="003E2934" w:rsidRPr="0008284E" w:rsidRDefault="003E2934" w:rsidP="00492595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highlight w:val="yellow"/>
        </w:rPr>
      </w:pPr>
      <w:r w:rsidRPr="000828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ภิปรายผล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E2934" w:rsidRPr="0008284E" w:rsidRDefault="003E2934" w:rsidP="00492595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่อนวัตกรรม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>1:1=19 ”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พัฒนาการเด็กปฐมวัยนี้ </w:t>
      </w:r>
      <w:r w:rsidR="00332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ได้</w:t>
      </w:r>
      <w:r w:rsidR="004925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ตาม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ฤษฎีการเรียนรู้ขอ</w:t>
      </w:r>
      <w:proofErr w:type="spellStart"/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ลูม</w:t>
      </w:r>
      <w:proofErr w:type="spellEnd"/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>Bloom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ที่ว่า</w:t>
      </w:r>
      <w:r w:rsidRPr="0008284E">
        <w:rPr>
          <w:rFonts w:ascii="TH SarabunPSK" w:hAnsi="TH SarabunPSK" w:cs="TH SarabunPSK"/>
          <w:sz w:val="32"/>
          <w:szCs w:val="32"/>
          <w:cs/>
        </w:rPr>
        <w:t xml:space="preserve"> การสังเคราะห์โดยนำส่วนต่างๆ</w:t>
      </w:r>
      <w:r w:rsidRPr="0008284E">
        <w:rPr>
          <w:rFonts w:ascii="TH SarabunPSK" w:hAnsi="TH SarabunPSK" w:cs="TH SarabunPSK"/>
          <w:sz w:val="32"/>
          <w:szCs w:val="32"/>
        </w:rPr>
        <w:t xml:space="preserve">  </w:t>
      </w:r>
      <w:r w:rsidRPr="0008284E">
        <w:rPr>
          <w:rFonts w:ascii="TH SarabunPSK" w:hAnsi="TH SarabunPSK" w:cs="TH SarabunPSK"/>
          <w:sz w:val="32"/>
          <w:szCs w:val="32"/>
          <w:cs/>
        </w:rPr>
        <w:t>มาประกอบเป็นรูปแบบใหม่ให้แตกต่างจากรูปเดิม</w:t>
      </w:r>
      <w:r w:rsidRPr="0008284E">
        <w:rPr>
          <w:rFonts w:ascii="TH SarabunPSK" w:hAnsi="TH SarabunPSK" w:cs="TH SarabunPSK"/>
          <w:sz w:val="32"/>
          <w:szCs w:val="32"/>
        </w:rPr>
        <w:t xml:space="preserve">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ริ่มมาตั้งแต่การคิดค้น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Invention)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Development) </w:t>
      </w:r>
      <w:r w:rsidR="00332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ลองปฏิบัติ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ilot Project)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จึงนำมาปฏิบัติจริง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นำ</w:t>
      </w:r>
      <w:r w:rsidR="00332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ใช้กับ</w:t>
      </w:r>
      <w:r w:rsidR="00332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พ.สต.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ในอำเภอภูพียง และขยายเครือข่ายยัง</w:t>
      </w:r>
      <w:r w:rsidR="00332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.สต.</w:t>
      </w:r>
      <w:proofErr w:type="gramEnd"/>
      <w:r w:rsidR="003320B2"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 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 และครูศูนย์พัฒนาเด็กเล็ก 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 พื้นที่อำเภอภูเพียง</w:t>
      </w:r>
      <w:r w:rsidR="00854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2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พบว่ากลุ่มเป้าหมายล้วน</w:t>
      </w:r>
      <w:r w:rsidR="00854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332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 สื่อนวัตกรรมทุกข้อ</w:t>
      </w:r>
      <w:r w:rsidR="00332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</w:t>
      </w:r>
      <w:r w:rsidRPr="00082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มากที่สุด</w:t>
      </w:r>
      <w:r w:rsidRPr="0008284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4925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 เมื่อพิจารณา</w:t>
      </w:r>
      <w:r w:rsidRPr="0008284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ลการดำเนิน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2559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49259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ด็กมี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พัฒนาการสมวัยร้อยละ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5.92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สูงกว่าปีงบประมาณ</w:t>
      </w:r>
      <w:r w:rsidR="00C306B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558 </w:t>
      </w:r>
      <w:r w:rsidR="00C306BA">
        <w:rPr>
          <w:rStyle w:val="A40"/>
          <w:rFonts w:ascii="TH SarabunPSK" w:hAnsi="TH SarabunPSK" w:cs="TH SarabunPSK"/>
          <w:color w:val="000000" w:themeColor="text1"/>
          <w:sz w:val="32"/>
          <w:szCs w:val="32"/>
          <w:cs/>
        </w:rPr>
        <w:t>ร้อยล</w:t>
      </w:r>
      <w:r w:rsidR="00492595">
        <w:rPr>
          <w:rStyle w:val="A40"/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C306BA">
        <w:rPr>
          <w:rStyle w:val="A40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3496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83 </w:t>
      </w:r>
      <w:r w:rsidR="00C306B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03496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3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พัฒนาการสงสัยล่าช้าคิดเป็นร้อยละ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4.71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ต่ำกว่าปีงบประมาณ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558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3496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03496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6.16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49259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ใน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ณรงค์</w:t>
      </w:r>
      <w:r w:rsidRPr="0003496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06B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4925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4-8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รกฎาคม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559 </w:t>
      </w:r>
      <w:r w:rsidRPr="0003496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ลการคัดกรองพัฒนาการอายุ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9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ดือน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8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ดือน </w:t>
      </w:r>
      <w:r w:rsidRPr="00034965">
        <w:rPr>
          <w:rStyle w:val="a6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พบว่าพัฒนาการสมวัย คิดเป็นร้อยละ </w:t>
      </w:r>
      <w:r w:rsidRPr="00034965">
        <w:rPr>
          <w:rStyle w:val="a6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100</w:t>
      </w:r>
      <w:r w:rsidRPr="00034965">
        <w:rPr>
          <w:rStyle w:val="a6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34965">
        <w:rPr>
          <w:rStyle w:val="a6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34965">
        <w:rPr>
          <w:rStyle w:val="a6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สูงกว่าผลการคัดกรอง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ของอำเภอภูเพียง และจังหวัดน่านที่พบพัฒนาการสมวัย ร้อยละ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78.26 ,76.00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และล่าช้าร้อยละ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1.74 ,23.95 </w:t>
      </w:r>
      <w:r w:rsidRPr="0003496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ตามลำดับ </w:t>
      </w:r>
    </w:p>
    <w:p w:rsidR="003E2934" w:rsidRPr="00492595" w:rsidRDefault="00492595" w:rsidP="00492595">
      <w:pPr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49259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ภาคภูมิใจ</w:t>
      </w:r>
    </w:p>
    <w:p w:rsidR="003E2934" w:rsidRPr="00492595" w:rsidRDefault="00492595" w:rsidP="00492595">
      <w:pPr>
        <w:spacing w:after="0" w:line="240" w:lineRule="auto"/>
        <w:ind w:firstLine="720"/>
        <w:jc w:val="thaiDistribute"/>
        <w:rPr>
          <w:rFonts w:ascii="TH SarabunPSK" w:eastAsia="AngsanaUPC-Bold" w:hAnsi="TH SarabunPSK" w:cs="TH SarabunPSK"/>
          <w:color w:val="FF0000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>ได้เป็นส่วนสำคัญในการผลิต</w:t>
      </w:r>
      <w:r w:rsidR="003E2934" w:rsidRPr="00492595">
        <w:rPr>
          <w:rFonts w:ascii="TH SarabunPSK" w:eastAsia="AngsanaUPC-Bold" w:hAnsi="TH SarabunPSK" w:cs="TH SarabunPSK"/>
          <w:sz w:val="32"/>
          <w:szCs w:val="32"/>
          <w:cs/>
        </w:rPr>
        <w:t xml:space="preserve">สื่อนวัตกรรม </w:t>
      </w:r>
      <w:r w:rsidR="003E2934" w:rsidRPr="00492595">
        <w:rPr>
          <w:rFonts w:ascii="TH SarabunPSK" w:eastAsia="AngsanaUPC-Bold" w:hAnsi="TH SarabunPSK" w:cs="TH SarabunPSK"/>
          <w:sz w:val="32"/>
          <w:szCs w:val="32"/>
        </w:rPr>
        <w:t>“1:1=19 ”</w:t>
      </w:r>
      <w:r w:rsidR="003E2934" w:rsidRPr="00492595">
        <w:rPr>
          <w:rFonts w:ascii="TH SarabunPSK" w:eastAsia="AngsanaUPC-Bold" w:hAnsi="TH SarabunPSK" w:cs="TH SarabunPSK"/>
          <w:sz w:val="32"/>
          <w:szCs w:val="32"/>
          <w:cs/>
        </w:rPr>
        <w:t>ส่งเสริมพัฒนาการเด็กปฐมวัย ซึ่งเป็นเครื่องมือ</w:t>
      </w:r>
    </w:p>
    <w:p w:rsidR="006B6780" w:rsidRDefault="003E2934" w:rsidP="00C54ECC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</w:pPr>
      <w:r w:rsidRPr="0008284E">
        <w:rPr>
          <w:rFonts w:ascii="TH SarabunPSK" w:eastAsia="AngsanaUPC-Bold" w:hAnsi="TH SarabunPSK" w:cs="TH SarabunPSK"/>
          <w:sz w:val="32"/>
          <w:szCs w:val="32"/>
          <w:cs/>
        </w:rPr>
        <w:t>ที่</w:t>
      </w:r>
      <w:r w:rsidR="00492595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ช่วยให้การดำเนินงานพัฒนาการเด็กเป็นไปอย่างมีประสิทธิภาพ </w:t>
      </w:r>
      <w:r w:rsidRPr="0008284E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="00492595">
        <w:rPr>
          <w:rFonts w:ascii="TH SarabunPSK" w:eastAsia="AngsanaUPC-Bold" w:hAnsi="TH SarabunPSK" w:cs="TH SarabunPSK" w:hint="cs"/>
          <w:sz w:val="32"/>
          <w:szCs w:val="32"/>
          <w:cs/>
        </w:rPr>
        <w:t>ทั้งยัง</w:t>
      </w:r>
      <w:r w:rsidRPr="00492595">
        <w:rPr>
          <w:rFonts w:ascii="TH SarabunPSK" w:eastAsia="AngsanaUPC-Bold" w:hAnsi="TH SarabunPSK" w:cs="TH SarabunPSK"/>
          <w:sz w:val="32"/>
          <w:szCs w:val="32"/>
          <w:cs/>
        </w:rPr>
        <w:t>นำไป</w:t>
      </w:r>
      <w:r w:rsidRPr="00492595">
        <w:rPr>
          <w:rFonts w:ascii="TH SarabunPSK" w:eastAsia="AngsanaUPC-Bold" w:hAnsi="TH SarabunPSK" w:cs="TH SarabunPSK" w:hint="cs"/>
          <w:sz w:val="32"/>
          <w:szCs w:val="32"/>
          <w:cs/>
        </w:rPr>
        <w:t>ขยาย</w:t>
      </w:r>
      <w:r w:rsidRPr="00854490">
        <w:rPr>
          <w:rFonts w:ascii="TH SarabunPSK" w:eastAsia="AngsanaUPC-Bold" w:hAnsi="TH SarabunPSK" w:cs="TH SarabunPSK" w:hint="cs"/>
          <w:sz w:val="32"/>
          <w:szCs w:val="32"/>
          <w:cs/>
        </w:rPr>
        <w:t>ผล</w:t>
      </w:r>
      <w:r w:rsidR="00854490" w:rsidRPr="00854490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854490">
        <w:rPr>
          <w:rFonts w:ascii="TH SarabunPSK" w:hAnsi="TH SarabunPSK" w:cs="TH SarabunPSK" w:hint="cs"/>
          <w:sz w:val="32"/>
          <w:szCs w:val="32"/>
          <w:cs/>
        </w:rPr>
        <w:t>อำเภอเมืองน่าน อำเภออื่นๆใน</w:t>
      </w:r>
      <w:r w:rsidR="00854490" w:rsidRPr="00854490">
        <w:rPr>
          <w:rFonts w:ascii="TH SarabunPSK" w:hAnsi="TH SarabunPSK" w:cs="TH SarabunPSK" w:hint="cs"/>
          <w:sz w:val="32"/>
          <w:szCs w:val="32"/>
          <w:cs/>
        </w:rPr>
        <w:t>จังหวั</w:t>
      </w:r>
      <w:r w:rsidR="00854490">
        <w:rPr>
          <w:rFonts w:ascii="TH SarabunPSK" w:hAnsi="TH SarabunPSK" w:cs="TH SarabunPSK" w:hint="cs"/>
          <w:sz w:val="32"/>
          <w:szCs w:val="32"/>
          <w:cs/>
        </w:rPr>
        <w:t>ดน่าน</w:t>
      </w:r>
      <w:r w:rsidR="00227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E6B" w:rsidRPr="00227A54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4B2CF2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BD7930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166B12">
        <w:rPr>
          <w:rFonts w:ascii="TH SarabunPSK" w:hAnsi="TH SarabunPSK" w:cs="TH SarabunPSK" w:hint="cs"/>
          <w:sz w:val="32"/>
          <w:szCs w:val="32"/>
          <w:cs/>
        </w:rPr>
        <w:t>เป็นวิทยากรในการ</w:t>
      </w:r>
      <w:r w:rsidR="00BD7930">
        <w:rPr>
          <w:rFonts w:ascii="TH SarabunPSK" w:hAnsi="TH SarabunPSK" w:cs="TH SarabunPSK" w:hint="cs"/>
          <w:sz w:val="32"/>
          <w:szCs w:val="32"/>
          <w:cs/>
        </w:rPr>
        <w:t>แลกเปลี่ยนรู้ใน</w:t>
      </w:r>
      <w:r w:rsidR="004B2CF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>ประชุมขับเคลื่อนแผนยุทธศาสตร์ส่งเสริมสุขภาพป้องกันโรคสู่ความเป็นเลิศ (</w:t>
      </w:r>
      <w:r w:rsidR="004D2A1D" w:rsidRPr="0006429D">
        <w:rPr>
          <w:rFonts w:ascii="TH SarabunPSK" w:eastAsia="Times New Roman" w:hAnsi="TH SarabunPSK" w:cs="TH SarabunPSK"/>
          <w:sz w:val="32"/>
          <w:szCs w:val="32"/>
        </w:rPr>
        <w:t xml:space="preserve">Promotion &amp; Prevention Excellence </w:t>
      </w:r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D2A1D" w:rsidRPr="0006429D">
        <w:rPr>
          <w:rFonts w:ascii="TH SarabunPSK" w:eastAsia="Times New Roman" w:hAnsi="TH SarabunPSK" w:cs="TH SarabunPSK"/>
          <w:sz w:val="32"/>
          <w:szCs w:val="32"/>
        </w:rPr>
        <w:t>Strategic Plan Forum</w:t>
      </w:r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>) ภาคเหนือ</w:t>
      </w:r>
      <w:r w:rsidR="004D2A1D" w:rsidRPr="0006429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>ณ โรง</w:t>
      </w:r>
      <w:proofErr w:type="spellStart"/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>แรมท๊</w:t>
      </w:r>
      <w:proofErr w:type="spellEnd"/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>อปแลนด์ จังหวัดพิษณุโลก</w:t>
      </w:r>
      <w:r w:rsidR="003603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2CF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035C">
        <w:rPr>
          <w:rFonts w:ascii="TH SarabunPSK" w:hAnsi="TH SarabunPSK" w:cs="TH SarabunPSK" w:hint="cs"/>
          <w:sz w:val="32"/>
          <w:szCs w:val="32"/>
          <w:cs/>
        </w:rPr>
        <w:t>ประชุมเชิงปฏิบัติการ</w:t>
      </w:r>
      <w:r w:rsidR="00BD7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A1D" w:rsidRPr="0006429D">
        <w:rPr>
          <w:rFonts w:ascii="TH SarabunPSK" w:eastAsia="Times New Roman" w:hAnsi="TH SarabunPSK" w:cs="TH SarabunPSK"/>
          <w:sz w:val="32"/>
          <w:szCs w:val="32"/>
        </w:rPr>
        <w:t>“</w:t>
      </w:r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>จากการปฏิบัติที่เป็นเลิศ สู่การสร้างนวัตกรรม</w:t>
      </w:r>
      <w:r w:rsidR="004D2A1D" w:rsidRPr="0006429D">
        <w:rPr>
          <w:rFonts w:ascii="TH SarabunPSK" w:eastAsia="Times New Roman" w:hAnsi="TH SarabunPSK" w:cs="TH SarabunPSK"/>
          <w:sz w:val="32"/>
          <w:szCs w:val="32"/>
        </w:rPr>
        <w:t xml:space="preserve">” Best practice to innovation </w:t>
      </w:r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>เพื่อเป็นต้นแบบในการเรียนรู้ ตลอดจนการพัฒนาศักยภาพบุคลากร ในการพัฒนาผลิตภัณฑ์สู่การสร้างนวัตกรรมก</w:t>
      </w:r>
      <w:bookmarkStart w:id="0" w:name="_GoBack"/>
      <w:bookmarkEnd w:id="0"/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 xml:space="preserve">รมอนามัย ทั้ง </w:t>
      </w:r>
      <w:r w:rsidR="004D2A1D" w:rsidRPr="0006429D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>ภาค ณ โรงแรม</w:t>
      </w:r>
      <w:proofErr w:type="spellStart"/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>ไมด้า</w:t>
      </w:r>
      <w:proofErr w:type="spellEnd"/>
      <w:r w:rsidR="004D2A1D" w:rsidRPr="0006429D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นนทบุรี</w:t>
      </w:r>
      <w:r w:rsidR="004D2A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6B6780" w:rsidSect="00822DA8">
      <w:headerReference w:type="default" r:id="rId13"/>
      <w:footerReference w:type="default" r:id="rId14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66" w:rsidRDefault="00706266" w:rsidP="00BB63AD">
      <w:pPr>
        <w:spacing w:after="0" w:line="240" w:lineRule="auto"/>
      </w:pPr>
      <w:r>
        <w:separator/>
      </w:r>
    </w:p>
  </w:endnote>
  <w:endnote w:type="continuationSeparator" w:id="0">
    <w:p w:rsidR="00706266" w:rsidRDefault="00706266" w:rsidP="00B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82" w:rsidRDefault="00A40E82">
    <w:pPr>
      <w:pStyle w:val="aa"/>
      <w:jc w:val="right"/>
    </w:pPr>
  </w:p>
  <w:p w:rsidR="00A40E82" w:rsidRPr="00C85A09" w:rsidRDefault="00A40E82" w:rsidP="00C85A09">
    <w:pPr>
      <w:pStyle w:val="aa"/>
      <w:jc w:val="right"/>
      <w:rPr>
        <w:rFonts w:asciiTheme="majorBidi" w:hAnsiTheme="majorBidi" w:cstheme="majorBidi"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66" w:rsidRDefault="00706266" w:rsidP="00BB63AD">
      <w:pPr>
        <w:spacing w:after="0" w:line="240" w:lineRule="auto"/>
      </w:pPr>
      <w:r>
        <w:separator/>
      </w:r>
    </w:p>
  </w:footnote>
  <w:footnote w:type="continuationSeparator" w:id="0">
    <w:p w:rsidR="00706266" w:rsidRDefault="00706266" w:rsidP="00BB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82" w:rsidRPr="009B5FE8" w:rsidRDefault="00A40E82">
    <w:pPr>
      <w:pStyle w:val="a8"/>
      <w:jc w:val="center"/>
      <w:rPr>
        <w:rFonts w:asciiTheme="majorBidi" w:hAnsiTheme="majorBidi" w:cstheme="majorBidi"/>
        <w:sz w:val="32"/>
        <w:szCs w:val="32"/>
      </w:rPr>
    </w:pPr>
  </w:p>
  <w:p w:rsidR="00A40E82" w:rsidRDefault="00A40E82">
    <w:pPr>
      <w:pStyle w:val="a8"/>
    </w:pPr>
  </w:p>
  <w:p w:rsidR="00A40E82" w:rsidRDefault="00A40E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012"/>
    <w:multiLevelType w:val="hybridMultilevel"/>
    <w:tmpl w:val="94E45C9C"/>
    <w:lvl w:ilvl="0" w:tplc="8B20DBA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4DF0"/>
    <w:multiLevelType w:val="hybridMultilevel"/>
    <w:tmpl w:val="4112B5BE"/>
    <w:lvl w:ilvl="0" w:tplc="DB7EE99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465BE"/>
    <w:multiLevelType w:val="hybridMultilevel"/>
    <w:tmpl w:val="3EC67ADA"/>
    <w:lvl w:ilvl="0" w:tplc="41DAD264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6A19"/>
    <w:multiLevelType w:val="hybridMultilevel"/>
    <w:tmpl w:val="292CC16A"/>
    <w:lvl w:ilvl="0" w:tplc="A688415E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E4811"/>
    <w:multiLevelType w:val="hybridMultilevel"/>
    <w:tmpl w:val="4D98350A"/>
    <w:lvl w:ilvl="0" w:tplc="27E4C65A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  <w:color w:val="000000"/>
        <w:sz w:val="2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9338FD"/>
    <w:multiLevelType w:val="hybridMultilevel"/>
    <w:tmpl w:val="F38CFAEE"/>
    <w:lvl w:ilvl="0" w:tplc="512ECBC8">
      <w:start w:val="1"/>
      <w:numFmt w:val="decimal"/>
      <w:lvlText w:val="%1."/>
      <w:lvlJc w:val="left"/>
      <w:pPr>
        <w:ind w:left="1640" w:hanging="93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6C70"/>
    <w:multiLevelType w:val="hybridMultilevel"/>
    <w:tmpl w:val="8268406A"/>
    <w:lvl w:ilvl="0" w:tplc="F47A987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4713E36"/>
    <w:multiLevelType w:val="hybridMultilevel"/>
    <w:tmpl w:val="B9A0BFFE"/>
    <w:lvl w:ilvl="0" w:tplc="96D4D548">
      <w:start w:val="6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C731D8"/>
    <w:multiLevelType w:val="hybridMultilevel"/>
    <w:tmpl w:val="0CCA1700"/>
    <w:lvl w:ilvl="0" w:tplc="BD6EC7DE">
      <w:start w:val="2"/>
      <w:numFmt w:val="bullet"/>
      <w:lvlText w:val="-"/>
      <w:lvlJc w:val="left"/>
      <w:pPr>
        <w:ind w:left="187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25D940E4"/>
    <w:multiLevelType w:val="hybridMultilevel"/>
    <w:tmpl w:val="8942531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97298F"/>
    <w:multiLevelType w:val="hybridMultilevel"/>
    <w:tmpl w:val="21262892"/>
    <w:lvl w:ilvl="0" w:tplc="5EEE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E4B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58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BA9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C02C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F22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E4D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7484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6E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3115D46"/>
    <w:multiLevelType w:val="hybridMultilevel"/>
    <w:tmpl w:val="412A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C1680"/>
    <w:multiLevelType w:val="hybridMultilevel"/>
    <w:tmpl w:val="347E34E6"/>
    <w:lvl w:ilvl="0" w:tplc="A688415E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90662"/>
    <w:multiLevelType w:val="hybridMultilevel"/>
    <w:tmpl w:val="74E275B6"/>
    <w:lvl w:ilvl="0" w:tplc="235A7C80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62151"/>
    <w:multiLevelType w:val="hybridMultilevel"/>
    <w:tmpl w:val="777C6826"/>
    <w:lvl w:ilvl="0" w:tplc="0B80A05E">
      <w:start w:val="1"/>
      <w:numFmt w:val="decimal"/>
      <w:lvlText w:val="%1."/>
      <w:lvlJc w:val="left"/>
      <w:pPr>
        <w:ind w:left="107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1F46D6"/>
    <w:multiLevelType w:val="hybridMultilevel"/>
    <w:tmpl w:val="39888A5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E5F75"/>
    <w:multiLevelType w:val="hybridMultilevel"/>
    <w:tmpl w:val="45F094D0"/>
    <w:lvl w:ilvl="0" w:tplc="BAAA8380">
      <w:start w:val="6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8B6C32"/>
    <w:multiLevelType w:val="hybridMultilevel"/>
    <w:tmpl w:val="030403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27D5D"/>
    <w:multiLevelType w:val="hybridMultilevel"/>
    <w:tmpl w:val="D48A3730"/>
    <w:lvl w:ilvl="0" w:tplc="EFE01FFC">
      <w:start w:val="1"/>
      <w:numFmt w:val="decimal"/>
      <w:lvlText w:val="%1."/>
      <w:lvlJc w:val="left"/>
      <w:pPr>
        <w:ind w:left="1685" w:hanging="975"/>
      </w:pPr>
      <w:rPr>
        <w:rFonts w:eastAsia="AngsanaUPC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83F86"/>
    <w:multiLevelType w:val="hybridMultilevel"/>
    <w:tmpl w:val="EEA2798A"/>
    <w:lvl w:ilvl="0" w:tplc="512ECBC8">
      <w:start w:val="1"/>
      <w:numFmt w:val="decimal"/>
      <w:lvlText w:val="%1."/>
      <w:lvlJc w:val="left"/>
      <w:pPr>
        <w:ind w:left="1640" w:hanging="93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9113B"/>
    <w:multiLevelType w:val="multilevel"/>
    <w:tmpl w:val="53B01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sz w:val="28"/>
      </w:rPr>
    </w:lvl>
  </w:abstractNum>
  <w:abstractNum w:abstractNumId="21">
    <w:nsid w:val="57AC3027"/>
    <w:multiLevelType w:val="hybridMultilevel"/>
    <w:tmpl w:val="2BDCE9A6"/>
    <w:lvl w:ilvl="0" w:tplc="73109CE4"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3A566A"/>
    <w:multiLevelType w:val="hybridMultilevel"/>
    <w:tmpl w:val="88D8612E"/>
    <w:lvl w:ilvl="0" w:tplc="926C9D52">
      <w:start w:val="1"/>
      <w:numFmt w:val="decimal"/>
      <w:lvlText w:val="%1."/>
      <w:lvlJc w:val="left"/>
      <w:pPr>
        <w:ind w:left="1211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52898"/>
    <w:multiLevelType w:val="hybridMultilevel"/>
    <w:tmpl w:val="932C98FC"/>
    <w:lvl w:ilvl="0" w:tplc="9EDE5BC8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8E03B0"/>
    <w:multiLevelType w:val="hybridMultilevel"/>
    <w:tmpl w:val="688EAD32"/>
    <w:lvl w:ilvl="0" w:tplc="5EEE5760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42997"/>
    <w:multiLevelType w:val="hybridMultilevel"/>
    <w:tmpl w:val="39888A5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8246E"/>
    <w:multiLevelType w:val="hybridMultilevel"/>
    <w:tmpl w:val="4872A14C"/>
    <w:lvl w:ilvl="0" w:tplc="F47A98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3C0033"/>
    <w:multiLevelType w:val="hybridMultilevel"/>
    <w:tmpl w:val="0122D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77594F"/>
    <w:multiLevelType w:val="hybridMultilevel"/>
    <w:tmpl w:val="0A7C7D60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3C3653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Batang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AC201B"/>
    <w:multiLevelType w:val="hybridMultilevel"/>
    <w:tmpl w:val="0122D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2D0ADA"/>
    <w:multiLevelType w:val="hybridMultilevel"/>
    <w:tmpl w:val="11008C00"/>
    <w:lvl w:ilvl="0" w:tplc="FCA877CA">
      <w:start w:val="5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8784F"/>
    <w:multiLevelType w:val="hybridMultilevel"/>
    <w:tmpl w:val="A8D44AD4"/>
    <w:lvl w:ilvl="0" w:tplc="12DE1D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C731530"/>
    <w:multiLevelType w:val="hybridMultilevel"/>
    <w:tmpl w:val="ACC6BC36"/>
    <w:lvl w:ilvl="0" w:tplc="EB363EF0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C364F"/>
    <w:multiLevelType w:val="hybridMultilevel"/>
    <w:tmpl w:val="84007876"/>
    <w:lvl w:ilvl="0" w:tplc="A688415E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22"/>
  </w:num>
  <w:num w:numId="5">
    <w:abstractNumId w:val="23"/>
  </w:num>
  <w:num w:numId="6">
    <w:abstractNumId w:val="9"/>
  </w:num>
  <w:num w:numId="7">
    <w:abstractNumId w:val="14"/>
  </w:num>
  <w:num w:numId="8">
    <w:abstractNumId w:val="19"/>
  </w:num>
  <w:num w:numId="9">
    <w:abstractNumId w:val="30"/>
  </w:num>
  <w:num w:numId="10">
    <w:abstractNumId w:val="17"/>
  </w:num>
  <w:num w:numId="11">
    <w:abstractNumId w:val="31"/>
  </w:num>
  <w:num w:numId="12">
    <w:abstractNumId w:val="8"/>
  </w:num>
  <w:num w:numId="13">
    <w:abstractNumId w:val="16"/>
  </w:num>
  <w:num w:numId="14">
    <w:abstractNumId w:val="32"/>
  </w:num>
  <w:num w:numId="15">
    <w:abstractNumId w:val="12"/>
  </w:num>
  <w:num w:numId="16">
    <w:abstractNumId w:val="21"/>
  </w:num>
  <w:num w:numId="17">
    <w:abstractNumId w:val="0"/>
  </w:num>
  <w:num w:numId="18">
    <w:abstractNumId w:val="7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4"/>
  </w:num>
  <w:num w:numId="24">
    <w:abstractNumId w:val="26"/>
  </w:num>
  <w:num w:numId="25">
    <w:abstractNumId w:val="28"/>
  </w:num>
  <w:num w:numId="26">
    <w:abstractNumId w:val="33"/>
  </w:num>
  <w:num w:numId="27">
    <w:abstractNumId w:val="29"/>
  </w:num>
  <w:num w:numId="28">
    <w:abstractNumId w:val="27"/>
  </w:num>
  <w:num w:numId="29">
    <w:abstractNumId w:val="6"/>
  </w:num>
  <w:num w:numId="30">
    <w:abstractNumId w:val="3"/>
  </w:num>
  <w:num w:numId="31">
    <w:abstractNumId w:val="13"/>
  </w:num>
  <w:num w:numId="32">
    <w:abstractNumId w:val="18"/>
  </w:num>
  <w:num w:numId="33">
    <w:abstractNumId w:val="15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E3"/>
    <w:rsid w:val="000008DB"/>
    <w:rsid w:val="0000284E"/>
    <w:rsid w:val="0000447E"/>
    <w:rsid w:val="00006D65"/>
    <w:rsid w:val="0000738B"/>
    <w:rsid w:val="00007994"/>
    <w:rsid w:val="0001037B"/>
    <w:rsid w:val="00010A67"/>
    <w:rsid w:val="000114B7"/>
    <w:rsid w:val="00012FB2"/>
    <w:rsid w:val="00013BC4"/>
    <w:rsid w:val="00013FAA"/>
    <w:rsid w:val="00014F1E"/>
    <w:rsid w:val="00014F5E"/>
    <w:rsid w:val="000162AC"/>
    <w:rsid w:val="00017253"/>
    <w:rsid w:val="0002136F"/>
    <w:rsid w:val="00021B36"/>
    <w:rsid w:val="00022437"/>
    <w:rsid w:val="000235E5"/>
    <w:rsid w:val="00024BAD"/>
    <w:rsid w:val="00025350"/>
    <w:rsid w:val="0002597E"/>
    <w:rsid w:val="00027C62"/>
    <w:rsid w:val="00027DBB"/>
    <w:rsid w:val="00027FB8"/>
    <w:rsid w:val="000300B3"/>
    <w:rsid w:val="000315F1"/>
    <w:rsid w:val="000318E7"/>
    <w:rsid w:val="00031AFB"/>
    <w:rsid w:val="00032471"/>
    <w:rsid w:val="0003287F"/>
    <w:rsid w:val="00033C38"/>
    <w:rsid w:val="00034965"/>
    <w:rsid w:val="0003591C"/>
    <w:rsid w:val="00037B18"/>
    <w:rsid w:val="00037EEA"/>
    <w:rsid w:val="000401F2"/>
    <w:rsid w:val="00040CC4"/>
    <w:rsid w:val="000412C6"/>
    <w:rsid w:val="00041DFA"/>
    <w:rsid w:val="00041E96"/>
    <w:rsid w:val="00050DE4"/>
    <w:rsid w:val="00051113"/>
    <w:rsid w:val="00052C64"/>
    <w:rsid w:val="00052DAA"/>
    <w:rsid w:val="00053794"/>
    <w:rsid w:val="00054F35"/>
    <w:rsid w:val="000554D6"/>
    <w:rsid w:val="00055557"/>
    <w:rsid w:val="00055AF9"/>
    <w:rsid w:val="00055E37"/>
    <w:rsid w:val="00056A27"/>
    <w:rsid w:val="00060C40"/>
    <w:rsid w:val="00062825"/>
    <w:rsid w:val="00065183"/>
    <w:rsid w:val="0006532D"/>
    <w:rsid w:val="00065E65"/>
    <w:rsid w:val="00066E39"/>
    <w:rsid w:val="00067139"/>
    <w:rsid w:val="000673E5"/>
    <w:rsid w:val="000674BD"/>
    <w:rsid w:val="00067BFD"/>
    <w:rsid w:val="0007090B"/>
    <w:rsid w:val="00070AAA"/>
    <w:rsid w:val="00071495"/>
    <w:rsid w:val="00071DB9"/>
    <w:rsid w:val="000727F5"/>
    <w:rsid w:val="000731C2"/>
    <w:rsid w:val="00073EB5"/>
    <w:rsid w:val="00074458"/>
    <w:rsid w:val="00075412"/>
    <w:rsid w:val="000754C1"/>
    <w:rsid w:val="00075CE7"/>
    <w:rsid w:val="0007636A"/>
    <w:rsid w:val="00080BED"/>
    <w:rsid w:val="000810B5"/>
    <w:rsid w:val="00081AB7"/>
    <w:rsid w:val="0008337D"/>
    <w:rsid w:val="000841C6"/>
    <w:rsid w:val="00084465"/>
    <w:rsid w:val="00084E35"/>
    <w:rsid w:val="00085979"/>
    <w:rsid w:val="0008696B"/>
    <w:rsid w:val="00087260"/>
    <w:rsid w:val="00090C9C"/>
    <w:rsid w:val="00091D23"/>
    <w:rsid w:val="00092A30"/>
    <w:rsid w:val="00092F26"/>
    <w:rsid w:val="000948AF"/>
    <w:rsid w:val="000949A6"/>
    <w:rsid w:val="00095969"/>
    <w:rsid w:val="00095DC1"/>
    <w:rsid w:val="0009618A"/>
    <w:rsid w:val="000978DA"/>
    <w:rsid w:val="000A38C0"/>
    <w:rsid w:val="000A3B4F"/>
    <w:rsid w:val="000A403B"/>
    <w:rsid w:val="000A5CF7"/>
    <w:rsid w:val="000A60A2"/>
    <w:rsid w:val="000A66B2"/>
    <w:rsid w:val="000A772D"/>
    <w:rsid w:val="000A7C6B"/>
    <w:rsid w:val="000B1BEA"/>
    <w:rsid w:val="000B293D"/>
    <w:rsid w:val="000B2EE5"/>
    <w:rsid w:val="000B3C97"/>
    <w:rsid w:val="000B487F"/>
    <w:rsid w:val="000B4BF0"/>
    <w:rsid w:val="000B6A40"/>
    <w:rsid w:val="000C0446"/>
    <w:rsid w:val="000C0B34"/>
    <w:rsid w:val="000C0B3F"/>
    <w:rsid w:val="000C181E"/>
    <w:rsid w:val="000C1B88"/>
    <w:rsid w:val="000C3275"/>
    <w:rsid w:val="000C4FC8"/>
    <w:rsid w:val="000C6BDF"/>
    <w:rsid w:val="000C6C67"/>
    <w:rsid w:val="000D053A"/>
    <w:rsid w:val="000D0FE1"/>
    <w:rsid w:val="000D1B69"/>
    <w:rsid w:val="000D3096"/>
    <w:rsid w:val="000D4701"/>
    <w:rsid w:val="000D6C91"/>
    <w:rsid w:val="000D7264"/>
    <w:rsid w:val="000D785F"/>
    <w:rsid w:val="000E038A"/>
    <w:rsid w:val="000E18A8"/>
    <w:rsid w:val="000E1AEC"/>
    <w:rsid w:val="000E282D"/>
    <w:rsid w:val="000E2AC2"/>
    <w:rsid w:val="000E49B9"/>
    <w:rsid w:val="000E4C89"/>
    <w:rsid w:val="000E6E75"/>
    <w:rsid w:val="000E7D8A"/>
    <w:rsid w:val="000F1FAA"/>
    <w:rsid w:val="000F2757"/>
    <w:rsid w:val="000F3B62"/>
    <w:rsid w:val="000F4739"/>
    <w:rsid w:val="000F6B45"/>
    <w:rsid w:val="000F6C43"/>
    <w:rsid w:val="000F7521"/>
    <w:rsid w:val="000F7AFE"/>
    <w:rsid w:val="0010161E"/>
    <w:rsid w:val="00101A19"/>
    <w:rsid w:val="00103286"/>
    <w:rsid w:val="00103327"/>
    <w:rsid w:val="001033F3"/>
    <w:rsid w:val="00105C59"/>
    <w:rsid w:val="0010735D"/>
    <w:rsid w:val="00107526"/>
    <w:rsid w:val="00107B85"/>
    <w:rsid w:val="00110948"/>
    <w:rsid w:val="00110A50"/>
    <w:rsid w:val="00112B5D"/>
    <w:rsid w:val="001134A4"/>
    <w:rsid w:val="0011361A"/>
    <w:rsid w:val="00113786"/>
    <w:rsid w:val="001139CD"/>
    <w:rsid w:val="001152F6"/>
    <w:rsid w:val="001154E8"/>
    <w:rsid w:val="00115BD6"/>
    <w:rsid w:val="00115CBF"/>
    <w:rsid w:val="001202C2"/>
    <w:rsid w:val="001213F0"/>
    <w:rsid w:val="00121D90"/>
    <w:rsid w:val="00123150"/>
    <w:rsid w:val="00123C6E"/>
    <w:rsid w:val="00124B0E"/>
    <w:rsid w:val="001261C6"/>
    <w:rsid w:val="001270F3"/>
    <w:rsid w:val="00130606"/>
    <w:rsid w:val="00131AAD"/>
    <w:rsid w:val="00131AC7"/>
    <w:rsid w:val="00132D81"/>
    <w:rsid w:val="00135984"/>
    <w:rsid w:val="00135A8A"/>
    <w:rsid w:val="00136238"/>
    <w:rsid w:val="00137B4F"/>
    <w:rsid w:val="0014048A"/>
    <w:rsid w:val="001413BE"/>
    <w:rsid w:val="00141A48"/>
    <w:rsid w:val="00143C44"/>
    <w:rsid w:val="00144A03"/>
    <w:rsid w:val="00144C80"/>
    <w:rsid w:val="001465A9"/>
    <w:rsid w:val="001465C8"/>
    <w:rsid w:val="00147EDB"/>
    <w:rsid w:val="00147F84"/>
    <w:rsid w:val="001520DD"/>
    <w:rsid w:val="001522F4"/>
    <w:rsid w:val="00152B8B"/>
    <w:rsid w:val="001537CC"/>
    <w:rsid w:val="00153EDF"/>
    <w:rsid w:val="001553B5"/>
    <w:rsid w:val="001560F2"/>
    <w:rsid w:val="00156C9E"/>
    <w:rsid w:val="00160B33"/>
    <w:rsid w:val="00160C03"/>
    <w:rsid w:val="00161F34"/>
    <w:rsid w:val="001626C9"/>
    <w:rsid w:val="0016345A"/>
    <w:rsid w:val="00163488"/>
    <w:rsid w:val="0016408E"/>
    <w:rsid w:val="00164525"/>
    <w:rsid w:val="00164864"/>
    <w:rsid w:val="00164A76"/>
    <w:rsid w:val="00166111"/>
    <w:rsid w:val="00166B12"/>
    <w:rsid w:val="001672A0"/>
    <w:rsid w:val="00167860"/>
    <w:rsid w:val="00170457"/>
    <w:rsid w:val="00171832"/>
    <w:rsid w:val="001729DA"/>
    <w:rsid w:val="001735A0"/>
    <w:rsid w:val="001736DC"/>
    <w:rsid w:val="00173C02"/>
    <w:rsid w:val="00176FA8"/>
    <w:rsid w:val="001816C3"/>
    <w:rsid w:val="00181B13"/>
    <w:rsid w:val="0018202F"/>
    <w:rsid w:val="00182C8E"/>
    <w:rsid w:val="00186216"/>
    <w:rsid w:val="001878AD"/>
    <w:rsid w:val="00191690"/>
    <w:rsid w:val="0019170B"/>
    <w:rsid w:val="00191824"/>
    <w:rsid w:val="0019206F"/>
    <w:rsid w:val="00192B27"/>
    <w:rsid w:val="00193875"/>
    <w:rsid w:val="00194E53"/>
    <w:rsid w:val="00195183"/>
    <w:rsid w:val="001952A7"/>
    <w:rsid w:val="001975EF"/>
    <w:rsid w:val="001976C9"/>
    <w:rsid w:val="001A1D40"/>
    <w:rsid w:val="001A35A3"/>
    <w:rsid w:val="001A379B"/>
    <w:rsid w:val="001A3AEB"/>
    <w:rsid w:val="001A41CE"/>
    <w:rsid w:val="001A6661"/>
    <w:rsid w:val="001A6753"/>
    <w:rsid w:val="001A6B1C"/>
    <w:rsid w:val="001B49C0"/>
    <w:rsid w:val="001B4F26"/>
    <w:rsid w:val="001B51E8"/>
    <w:rsid w:val="001B54C1"/>
    <w:rsid w:val="001B628F"/>
    <w:rsid w:val="001B6294"/>
    <w:rsid w:val="001B6F02"/>
    <w:rsid w:val="001B7515"/>
    <w:rsid w:val="001C12D9"/>
    <w:rsid w:val="001C1840"/>
    <w:rsid w:val="001C23E5"/>
    <w:rsid w:val="001C2FA0"/>
    <w:rsid w:val="001C3A3B"/>
    <w:rsid w:val="001C4229"/>
    <w:rsid w:val="001C5A99"/>
    <w:rsid w:val="001C5CD3"/>
    <w:rsid w:val="001C72EA"/>
    <w:rsid w:val="001C7925"/>
    <w:rsid w:val="001C7CBB"/>
    <w:rsid w:val="001D080C"/>
    <w:rsid w:val="001D0C63"/>
    <w:rsid w:val="001D0ED8"/>
    <w:rsid w:val="001D3249"/>
    <w:rsid w:val="001D69EF"/>
    <w:rsid w:val="001D76A6"/>
    <w:rsid w:val="001D7870"/>
    <w:rsid w:val="001E037D"/>
    <w:rsid w:val="001E20C4"/>
    <w:rsid w:val="001E3025"/>
    <w:rsid w:val="001E3637"/>
    <w:rsid w:val="001E37DC"/>
    <w:rsid w:val="001E4356"/>
    <w:rsid w:val="001E6CBB"/>
    <w:rsid w:val="001F20B7"/>
    <w:rsid w:val="001F2355"/>
    <w:rsid w:val="001F2A04"/>
    <w:rsid w:val="001F4D81"/>
    <w:rsid w:val="001F5461"/>
    <w:rsid w:val="001F5AF9"/>
    <w:rsid w:val="001F711F"/>
    <w:rsid w:val="00200491"/>
    <w:rsid w:val="002005E2"/>
    <w:rsid w:val="00200BE2"/>
    <w:rsid w:val="00200F11"/>
    <w:rsid w:val="002028B0"/>
    <w:rsid w:val="0020295A"/>
    <w:rsid w:val="00204DDE"/>
    <w:rsid w:val="00204F21"/>
    <w:rsid w:val="00205008"/>
    <w:rsid w:val="00205DBA"/>
    <w:rsid w:val="00206434"/>
    <w:rsid w:val="00206846"/>
    <w:rsid w:val="00207436"/>
    <w:rsid w:val="00207614"/>
    <w:rsid w:val="00207C8F"/>
    <w:rsid w:val="00212B5F"/>
    <w:rsid w:val="00213B72"/>
    <w:rsid w:val="00214EAB"/>
    <w:rsid w:val="00216ED4"/>
    <w:rsid w:val="002177DC"/>
    <w:rsid w:val="002203D3"/>
    <w:rsid w:val="00220729"/>
    <w:rsid w:val="00221DF2"/>
    <w:rsid w:val="002224EF"/>
    <w:rsid w:val="00222B5B"/>
    <w:rsid w:val="002245FD"/>
    <w:rsid w:val="002262BE"/>
    <w:rsid w:val="00226A40"/>
    <w:rsid w:val="00227A54"/>
    <w:rsid w:val="00227D57"/>
    <w:rsid w:val="00231C44"/>
    <w:rsid w:val="0023243C"/>
    <w:rsid w:val="00234661"/>
    <w:rsid w:val="00236D35"/>
    <w:rsid w:val="00240256"/>
    <w:rsid w:val="0024058E"/>
    <w:rsid w:val="00240740"/>
    <w:rsid w:val="0024129B"/>
    <w:rsid w:val="00242874"/>
    <w:rsid w:val="00243811"/>
    <w:rsid w:val="00243ED3"/>
    <w:rsid w:val="00244BF9"/>
    <w:rsid w:val="00250402"/>
    <w:rsid w:val="00251941"/>
    <w:rsid w:val="002525BA"/>
    <w:rsid w:val="00252A5F"/>
    <w:rsid w:val="00252CB4"/>
    <w:rsid w:val="002538F4"/>
    <w:rsid w:val="00253BA3"/>
    <w:rsid w:val="00253C67"/>
    <w:rsid w:val="002548AF"/>
    <w:rsid w:val="00254D49"/>
    <w:rsid w:val="00255A25"/>
    <w:rsid w:val="00255BC5"/>
    <w:rsid w:val="00255D12"/>
    <w:rsid w:val="0025768D"/>
    <w:rsid w:val="00257774"/>
    <w:rsid w:val="00262C91"/>
    <w:rsid w:val="00263CE7"/>
    <w:rsid w:val="002641C2"/>
    <w:rsid w:val="002642F3"/>
    <w:rsid w:val="002644C5"/>
    <w:rsid w:val="00264ABD"/>
    <w:rsid w:val="00265217"/>
    <w:rsid w:val="00265392"/>
    <w:rsid w:val="00265D03"/>
    <w:rsid w:val="00266A68"/>
    <w:rsid w:val="00266C8A"/>
    <w:rsid w:val="00267B7D"/>
    <w:rsid w:val="00267F67"/>
    <w:rsid w:val="00270961"/>
    <w:rsid w:val="0027263C"/>
    <w:rsid w:val="00272858"/>
    <w:rsid w:val="00273C86"/>
    <w:rsid w:val="002747B8"/>
    <w:rsid w:val="00274E8B"/>
    <w:rsid w:val="0027550E"/>
    <w:rsid w:val="0027621C"/>
    <w:rsid w:val="00276D51"/>
    <w:rsid w:val="00282FA3"/>
    <w:rsid w:val="002837E0"/>
    <w:rsid w:val="00283ED3"/>
    <w:rsid w:val="00284A38"/>
    <w:rsid w:val="0028670B"/>
    <w:rsid w:val="002924A8"/>
    <w:rsid w:val="002928AB"/>
    <w:rsid w:val="002928D8"/>
    <w:rsid w:val="00292F4F"/>
    <w:rsid w:val="00293A08"/>
    <w:rsid w:val="00296862"/>
    <w:rsid w:val="002973AA"/>
    <w:rsid w:val="0029759A"/>
    <w:rsid w:val="002975EC"/>
    <w:rsid w:val="002A0B73"/>
    <w:rsid w:val="002A14DB"/>
    <w:rsid w:val="002A1A96"/>
    <w:rsid w:val="002A466B"/>
    <w:rsid w:val="002A6C9C"/>
    <w:rsid w:val="002B0033"/>
    <w:rsid w:val="002B0A6F"/>
    <w:rsid w:val="002B0B17"/>
    <w:rsid w:val="002B29A0"/>
    <w:rsid w:val="002B3862"/>
    <w:rsid w:val="002B403B"/>
    <w:rsid w:val="002B4213"/>
    <w:rsid w:val="002B46E5"/>
    <w:rsid w:val="002B7787"/>
    <w:rsid w:val="002C33A6"/>
    <w:rsid w:val="002C48BA"/>
    <w:rsid w:val="002C48DF"/>
    <w:rsid w:val="002C5A45"/>
    <w:rsid w:val="002C670E"/>
    <w:rsid w:val="002C67D1"/>
    <w:rsid w:val="002C7D3A"/>
    <w:rsid w:val="002C7D7A"/>
    <w:rsid w:val="002D19BC"/>
    <w:rsid w:val="002D1FC2"/>
    <w:rsid w:val="002D3233"/>
    <w:rsid w:val="002D3A94"/>
    <w:rsid w:val="002D3B06"/>
    <w:rsid w:val="002D5CA5"/>
    <w:rsid w:val="002D6837"/>
    <w:rsid w:val="002D7730"/>
    <w:rsid w:val="002D7D81"/>
    <w:rsid w:val="002D7D98"/>
    <w:rsid w:val="002E240F"/>
    <w:rsid w:val="002E2634"/>
    <w:rsid w:val="002E2FB1"/>
    <w:rsid w:val="002E46E1"/>
    <w:rsid w:val="002E4C5C"/>
    <w:rsid w:val="002E561E"/>
    <w:rsid w:val="002E6117"/>
    <w:rsid w:val="002E7190"/>
    <w:rsid w:val="002E7502"/>
    <w:rsid w:val="002E77B4"/>
    <w:rsid w:val="002E7B5C"/>
    <w:rsid w:val="002F0B17"/>
    <w:rsid w:val="002F0B4F"/>
    <w:rsid w:val="002F1B7A"/>
    <w:rsid w:val="002F2D7C"/>
    <w:rsid w:val="002F4550"/>
    <w:rsid w:val="002F54FB"/>
    <w:rsid w:val="002F6AD1"/>
    <w:rsid w:val="002F7273"/>
    <w:rsid w:val="003000FB"/>
    <w:rsid w:val="00300184"/>
    <w:rsid w:val="00300722"/>
    <w:rsid w:val="0030133F"/>
    <w:rsid w:val="0030138A"/>
    <w:rsid w:val="003017B5"/>
    <w:rsid w:val="0030186D"/>
    <w:rsid w:val="00302DDE"/>
    <w:rsid w:val="00304F56"/>
    <w:rsid w:val="00305B53"/>
    <w:rsid w:val="00305D38"/>
    <w:rsid w:val="0030602C"/>
    <w:rsid w:val="00311C60"/>
    <w:rsid w:val="00311CAA"/>
    <w:rsid w:val="00311E5C"/>
    <w:rsid w:val="00311ED8"/>
    <w:rsid w:val="00312240"/>
    <w:rsid w:val="00312A47"/>
    <w:rsid w:val="00312FDD"/>
    <w:rsid w:val="00313A52"/>
    <w:rsid w:val="003142FC"/>
    <w:rsid w:val="00314619"/>
    <w:rsid w:val="00316623"/>
    <w:rsid w:val="00320722"/>
    <w:rsid w:val="003217CB"/>
    <w:rsid w:val="003220DD"/>
    <w:rsid w:val="003226BF"/>
    <w:rsid w:val="0032296A"/>
    <w:rsid w:val="0032370E"/>
    <w:rsid w:val="003241CE"/>
    <w:rsid w:val="00324B6A"/>
    <w:rsid w:val="003277B0"/>
    <w:rsid w:val="00327B85"/>
    <w:rsid w:val="003320B2"/>
    <w:rsid w:val="003323DC"/>
    <w:rsid w:val="00332694"/>
    <w:rsid w:val="003348D0"/>
    <w:rsid w:val="0033630F"/>
    <w:rsid w:val="003374EB"/>
    <w:rsid w:val="003379C9"/>
    <w:rsid w:val="003406C7"/>
    <w:rsid w:val="00340DC8"/>
    <w:rsid w:val="0034101D"/>
    <w:rsid w:val="00342C2F"/>
    <w:rsid w:val="00343106"/>
    <w:rsid w:val="0034434A"/>
    <w:rsid w:val="00344ED9"/>
    <w:rsid w:val="00344F75"/>
    <w:rsid w:val="00345478"/>
    <w:rsid w:val="003455AE"/>
    <w:rsid w:val="0034580A"/>
    <w:rsid w:val="00346784"/>
    <w:rsid w:val="00350A50"/>
    <w:rsid w:val="003514CF"/>
    <w:rsid w:val="003517E1"/>
    <w:rsid w:val="00352B98"/>
    <w:rsid w:val="00352E60"/>
    <w:rsid w:val="003530B8"/>
    <w:rsid w:val="00354BA5"/>
    <w:rsid w:val="00355E35"/>
    <w:rsid w:val="00355F69"/>
    <w:rsid w:val="00356820"/>
    <w:rsid w:val="00356EEA"/>
    <w:rsid w:val="00357251"/>
    <w:rsid w:val="0036035C"/>
    <w:rsid w:val="0036039F"/>
    <w:rsid w:val="003618C0"/>
    <w:rsid w:val="00362F61"/>
    <w:rsid w:val="00363481"/>
    <w:rsid w:val="00364350"/>
    <w:rsid w:val="00364AC0"/>
    <w:rsid w:val="00366092"/>
    <w:rsid w:val="003669E1"/>
    <w:rsid w:val="003706EF"/>
    <w:rsid w:val="00376A9A"/>
    <w:rsid w:val="00377805"/>
    <w:rsid w:val="0038077C"/>
    <w:rsid w:val="00380A7A"/>
    <w:rsid w:val="0038279F"/>
    <w:rsid w:val="00384F58"/>
    <w:rsid w:val="0038502D"/>
    <w:rsid w:val="00385616"/>
    <w:rsid w:val="00385643"/>
    <w:rsid w:val="00385EFD"/>
    <w:rsid w:val="0039106A"/>
    <w:rsid w:val="00391475"/>
    <w:rsid w:val="003916F9"/>
    <w:rsid w:val="003935CD"/>
    <w:rsid w:val="003939C2"/>
    <w:rsid w:val="00394088"/>
    <w:rsid w:val="00394697"/>
    <w:rsid w:val="003956EB"/>
    <w:rsid w:val="003957F2"/>
    <w:rsid w:val="003965A9"/>
    <w:rsid w:val="00396D4F"/>
    <w:rsid w:val="00397B87"/>
    <w:rsid w:val="003A0107"/>
    <w:rsid w:val="003A26D7"/>
    <w:rsid w:val="003A4AE3"/>
    <w:rsid w:val="003A4D7C"/>
    <w:rsid w:val="003A58DB"/>
    <w:rsid w:val="003B28F7"/>
    <w:rsid w:val="003B3460"/>
    <w:rsid w:val="003B4CA4"/>
    <w:rsid w:val="003B5D02"/>
    <w:rsid w:val="003B5F3A"/>
    <w:rsid w:val="003B6541"/>
    <w:rsid w:val="003C03C4"/>
    <w:rsid w:val="003C0434"/>
    <w:rsid w:val="003C1377"/>
    <w:rsid w:val="003C16B8"/>
    <w:rsid w:val="003C20A8"/>
    <w:rsid w:val="003C2436"/>
    <w:rsid w:val="003C4583"/>
    <w:rsid w:val="003C5055"/>
    <w:rsid w:val="003C64EE"/>
    <w:rsid w:val="003C679D"/>
    <w:rsid w:val="003D0127"/>
    <w:rsid w:val="003D05E0"/>
    <w:rsid w:val="003D1A37"/>
    <w:rsid w:val="003D2991"/>
    <w:rsid w:val="003D377B"/>
    <w:rsid w:val="003D42A4"/>
    <w:rsid w:val="003D57DF"/>
    <w:rsid w:val="003D6CD0"/>
    <w:rsid w:val="003D70F7"/>
    <w:rsid w:val="003D79EE"/>
    <w:rsid w:val="003D7CC8"/>
    <w:rsid w:val="003E138A"/>
    <w:rsid w:val="003E17F7"/>
    <w:rsid w:val="003E224D"/>
    <w:rsid w:val="003E243C"/>
    <w:rsid w:val="003E2934"/>
    <w:rsid w:val="003E29A2"/>
    <w:rsid w:val="003E2CF9"/>
    <w:rsid w:val="003E367E"/>
    <w:rsid w:val="003E40E0"/>
    <w:rsid w:val="003E587F"/>
    <w:rsid w:val="003E5C44"/>
    <w:rsid w:val="003E642F"/>
    <w:rsid w:val="003E6522"/>
    <w:rsid w:val="003E7ABB"/>
    <w:rsid w:val="003F0595"/>
    <w:rsid w:val="003F073C"/>
    <w:rsid w:val="003F0B85"/>
    <w:rsid w:val="003F0EEA"/>
    <w:rsid w:val="003F1046"/>
    <w:rsid w:val="003F1260"/>
    <w:rsid w:val="003F1B7C"/>
    <w:rsid w:val="003F336A"/>
    <w:rsid w:val="003F6241"/>
    <w:rsid w:val="003F6E01"/>
    <w:rsid w:val="003F75A0"/>
    <w:rsid w:val="003F7AA7"/>
    <w:rsid w:val="00400324"/>
    <w:rsid w:val="00400697"/>
    <w:rsid w:val="00401175"/>
    <w:rsid w:val="00401CF3"/>
    <w:rsid w:val="0040260E"/>
    <w:rsid w:val="00402752"/>
    <w:rsid w:val="00402C26"/>
    <w:rsid w:val="004030CF"/>
    <w:rsid w:val="004033B7"/>
    <w:rsid w:val="00404076"/>
    <w:rsid w:val="0040412C"/>
    <w:rsid w:val="004046AD"/>
    <w:rsid w:val="00405861"/>
    <w:rsid w:val="00405AFB"/>
    <w:rsid w:val="00406294"/>
    <w:rsid w:val="00406EBE"/>
    <w:rsid w:val="00407FDA"/>
    <w:rsid w:val="004109FB"/>
    <w:rsid w:val="00410B9C"/>
    <w:rsid w:val="00410D4B"/>
    <w:rsid w:val="00411045"/>
    <w:rsid w:val="0041160B"/>
    <w:rsid w:val="00412E2A"/>
    <w:rsid w:val="0041318E"/>
    <w:rsid w:val="0041430D"/>
    <w:rsid w:val="00414EDA"/>
    <w:rsid w:val="00415904"/>
    <w:rsid w:val="004166CB"/>
    <w:rsid w:val="00417473"/>
    <w:rsid w:val="0042024C"/>
    <w:rsid w:val="00421A20"/>
    <w:rsid w:val="00421D2D"/>
    <w:rsid w:val="00421DF7"/>
    <w:rsid w:val="004222BC"/>
    <w:rsid w:val="00422F2E"/>
    <w:rsid w:val="00423113"/>
    <w:rsid w:val="00424D2D"/>
    <w:rsid w:val="004264B7"/>
    <w:rsid w:val="00427039"/>
    <w:rsid w:val="00427768"/>
    <w:rsid w:val="00430768"/>
    <w:rsid w:val="00430B0D"/>
    <w:rsid w:val="00430C66"/>
    <w:rsid w:val="004310F3"/>
    <w:rsid w:val="004317B3"/>
    <w:rsid w:val="004317F6"/>
    <w:rsid w:val="004327AA"/>
    <w:rsid w:val="00432896"/>
    <w:rsid w:val="00432924"/>
    <w:rsid w:val="00433813"/>
    <w:rsid w:val="00434786"/>
    <w:rsid w:val="0043794D"/>
    <w:rsid w:val="004429E4"/>
    <w:rsid w:val="0044517D"/>
    <w:rsid w:val="004474B5"/>
    <w:rsid w:val="00450088"/>
    <w:rsid w:val="004534F0"/>
    <w:rsid w:val="00454582"/>
    <w:rsid w:val="00454FFF"/>
    <w:rsid w:val="004552AA"/>
    <w:rsid w:val="00456C36"/>
    <w:rsid w:val="00457259"/>
    <w:rsid w:val="00457337"/>
    <w:rsid w:val="004574B0"/>
    <w:rsid w:val="00457551"/>
    <w:rsid w:val="004609F0"/>
    <w:rsid w:val="00461298"/>
    <w:rsid w:val="0046375E"/>
    <w:rsid w:val="00463772"/>
    <w:rsid w:val="004640F3"/>
    <w:rsid w:val="004642A5"/>
    <w:rsid w:val="00464A56"/>
    <w:rsid w:val="00466AEE"/>
    <w:rsid w:val="00466BEE"/>
    <w:rsid w:val="0046736A"/>
    <w:rsid w:val="00470AD0"/>
    <w:rsid w:val="00471B58"/>
    <w:rsid w:val="0047382B"/>
    <w:rsid w:val="00473C3E"/>
    <w:rsid w:val="00473F3D"/>
    <w:rsid w:val="00474718"/>
    <w:rsid w:val="004763FB"/>
    <w:rsid w:val="00476E67"/>
    <w:rsid w:val="00477510"/>
    <w:rsid w:val="00480E23"/>
    <w:rsid w:val="004821CB"/>
    <w:rsid w:val="0048240D"/>
    <w:rsid w:val="00482C93"/>
    <w:rsid w:val="00482D0C"/>
    <w:rsid w:val="00483452"/>
    <w:rsid w:val="004842D4"/>
    <w:rsid w:val="004847FA"/>
    <w:rsid w:val="004849D3"/>
    <w:rsid w:val="00484FAA"/>
    <w:rsid w:val="00485881"/>
    <w:rsid w:val="00486586"/>
    <w:rsid w:val="004911FB"/>
    <w:rsid w:val="00492030"/>
    <w:rsid w:val="00492595"/>
    <w:rsid w:val="0049396F"/>
    <w:rsid w:val="00493ACE"/>
    <w:rsid w:val="00493C67"/>
    <w:rsid w:val="00493E54"/>
    <w:rsid w:val="00494A87"/>
    <w:rsid w:val="00495947"/>
    <w:rsid w:val="00496052"/>
    <w:rsid w:val="004A01ED"/>
    <w:rsid w:val="004A04B4"/>
    <w:rsid w:val="004A0879"/>
    <w:rsid w:val="004A0A59"/>
    <w:rsid w:val="004A0CED"/>
    <w:rsid w:val="004A0FC7"/>
    <w:rsid w:val="004A15E3"/>
    <w:rsid w:val="004A2971"/>
    <w:rsid w:val="004A310F"/>
    <w:rsid w:val="004A341C"/>
    <w:rsid w:val="004A342A"/>
    <w:rsid w:val="004A35A4"/>
    <w:rsid w:val="004A3686"/>
    <w:rsid w:val="004A4C4A"/>
    <w:rsid w:val="004A5DC9"/>
    <w:rsid w:val="004A6D35"/>
    <w:rsid w:val="004B04FC"/>
    <w:rsid w:val="004B1B80"/>
    <w:rsid w:val="004B28B3"/>
    <w:rsid w:val="004B2CF2"/>
    <w:rsid w:val="004B5416"/>
    <w:rsid w:val="004B6172"/>
    <w:rsid w:val="004B6884"/>
    <w:rsid w:val="004B7EE4"/>
    <w:rsid w:val="004C1467"/>
    <w:rsid w:val="004C2EEB"/>
    <w:rsid w:val="004C4406"/>
    <w:rsid w:val="004C500B"/>
    <w:rsid w:val="004C5307"/>
    <w:rsid w:val="004C5567"/>
    <w:rsid w:val="004C6A97"/>
    <w:rsid w:val="004C75DF"/>
    <w:rsid w:val="004C7B17"/>
    <w:rsid w:val="004D0748"/>
    <w:rsid w:val="004D080F"/>
    <w:rsid w:val="004D0BB8"/>
    <w:rsid w:val="004D0F94"/>
    <w:rsid w:val="004D10B8"/>
    <w:rsid w:val="004D1586"/>
    <w:rsid w:val="004D2A1D"/>
    <w:rsid w:val="004D3658"/>
    <w:rsid w:val="004D5580"/>
    <w:rsid w:val="004D55E4"/>
    <w:rsid w:val="004E137C"/>
    <w:rsid w:val="004E15B3"/>
    <w:rsid w:val="004E1DD7"/>
    <w:rsid w:val="004E3477"/>
    <w:rsid w:val="004E3A94"/>
    <w:rsid w:val="004E4093"/>
    <w:rsid w:val="004E41BE"/>
    <w:rsid w:val="004E5428"/>
    <w:rsid w:val="004E5D7A"/>
    <w:rsid w:val="004E6DBF"/>
    <w:rsid w:val="004E7EF7"/>
    <w:rsid w:val="004F00B9"/>
    <w:rsid w:val="004F2F8D"/>
    <w:rsid w:val="004F302E"/>
    <w:rsid w:val="004F4340"/>
    <w:rsid w:val="004F4559"/>
    <w:rsid w:val="004F47A4"/>
    <w:rsid w:val="004F5F2F"/>
    <w:rsid w:val="004F7FFD"/>
    <w:rsid w:val="0050023C"/>
    <w:rsid w:val="00500C67"/>
    <w:rsid w:val="00501CEE"/>
    <w:rsid w:val="00504087"/>
    <w:rsid w:val="00504360"/>
    <w:rsid w:val="00504DA2"/>
    <w:rsid w:val="00505DA5"/>
    <w:rsid w:val="0050655F"/>
    <w:rsid w:val="00506AF4"/>
    <w:rsid w:val="00506CA7"/>
    <w:rsid w:val="005113DE"/>
    <w:rsid w:val="0051231F"/>
    <w:rsid w:val="00512BE7"/>
    <w:rsid w:val="00512E56"/>
    <w:rsid w:val="00515EEF"/>
    <w:rsid w:val="00516B5E"/>
    <w:rsid w:val="00520204"/>
    <w:rsid w:val="00523CD8"/>
    <w:rsid w:val="00524C17"/>
    <w:rsid w:val="00525F59"/>
    <w:rsid w:val="00526111"/>
    <w:rsid w:val="005301AA"/>
    <w:rsid w:val="00531A77"/>
    <w:rsid w:val="00532630"/>
    <w:rsid w:val="005336DF"/>
    <w:rsid w:val="00543DC5"/>
    <w:rsid w:val="0054485C"/>
    <w:rsid w:val="005457B8"/>
    <w:rsid w:val="0054580C"/>
    <w:rsid w:val="00545BC0"/>
    <w:rsid w:val="0054637C"/>
    <w:rsid w:val="00546787"/>
    <w:rsid w:val="00546A30"/>
    <w:rsid w:val="00546BD8"/>
    <w:rsid w:val="00546C84"/>
    <w:rsid w:val="00546ED1"/>
    <w:rsid w:val="0055060D"/>
    <w:rsid w:val="00551CDE"/>
    <w:rsid w:val="00551F71"/>
    <w:rsid w:val="005529F4"/>
    <w:rsid w:val="0055363E"/>
    <w:rsid w:val="00554524"/>
    <w:rsid w:val="0055673D"/>
    <w:rsid w:val="00556770"/>
    <w:rsid w:val="00556804"/>
    <w:rsid w:val="00556F89"/>
    <w:rsid w:val="00557291"/>
    <w:rsid w:val="00560B01"/>
    <w:rsid w:val="00561207"/>
    <w:rsid w:val="00561246"/>
    <w:rsid w:val="005619FC"/>
    <w:rsid w:val="0056459F"/>
    <w:rsid w:val="005651DD"/>
    <w:rsid w:val="005654AA"/>
    <w:rsid w:val="00566565"/>
    <w:rsid w:val="005702D3"/>
    <w:rsid w:val="0057043A"/>
    <w:rsid w:val="005709B0"/>
    <w:rsid w:val="00571B1C"/>
    <w:rsid w:val="00572BC1"/>
    <w:rsid w:val="005769AE"/>
    <w:rsid w:val="00576FBE"/>
    <w:rsid w:val="00577A09"/>
    <w:rsid w:val="00580556"/>
    <w:rsid w:val="00581112"/>
    <w:rsid w:val="00581BBA"/>
    <w:rsid w:val="005823C1"/>
    <w:rsid w:val="00584773"/>
    <w:rsid w:val="005847BA"/>
    <w:rsid w:val="0058678C"/>
    <w:rsid w:val="00587E33"/>
    <w:rsid w:val="00590A8D"/>
    <w:rsid w:val="005910C0"/>
    <w:rsid w:val="005914B0"/>
    <w:rsid w:val="00591F0F"/>
    <w:rsid w:val="005937C9"/>
    <w:rsid w:val="0059507C"/>
    <w:rsid w:val="00595335"/>
    <w:rsid w:val="005968C2"/>
    <w:rsid w:val="00596FED"/>
    <w:rsid w:val="005A097B"/>
    <w:rsid w:val="005A0A36"/>
    <w:rsid w:val="005A0A93"/>
    <w:rsid w:val="005A0B07"/>
    <w:rsid w:val="005A1116"/>
    <w:rsid w:val="005A2DE6"/>
    <w:rsid w:val="005A30D0"/>
    <w:rsid w:val="005A3546"/>
    <w:rsid w:val="005A3D45"/>
    <w:rsid w:val="005A7241"/>
    <w:rsid w:val="005A77FD"/>
    <w:rsid w:val="005B10DD"/>
    <w:rsid w:val="005B17D3"/>
    <w:rsid w:val="005B1EC4"/>
    <w:rsid w:val="005B2016"/>
    <w:rsid w:val="005B250B"/>
    <w:rsid w:val="005B430B"/>
    <w:rsid w:val="005B4779"/>
    <w:rsid w:val="005B5547"/>
    <w:rsid w:val="005B56F1"/>
    <w:rsid w:val="005B583A"/>
    <w:rsid w:val="005C1B09"/>
    <w:rsid w:val="005C35C5"/>
    <w:rsid w:val="005C35E5"/>
    <w:rsid w:val="005C6EE7"/>
    <w:rsid w:val="005D0312"/>
    <w:rsid w:val="005D284F"/>
    <w:rsid w:val="005D2E11"/>
    <w:rsid w:val="005D3614"/>
    <w:rsid w:val="005D67A2"/>
    <w:rsid w:val="005D69F9"/>
    <w:rsid w:val="005E11D6"/>
    <w:rsid w:val="005E257A"/>
    <w:rsid w:val="005E3C7D"/>
    <w:rsid w:val="005E43B9"/>
    <w:rsid w:val="005E45FD"/>
    <w:rsid w:val="005E6016"/>
    <w:rsid w:val="005F0DC9"/>
    <w:rsid w:val="005F3B7F"/>
    <w:rsid w:val="005F3C3B"/>
    <w:rsid w:val="005F3DF3"/>
    <w:rsid w:val="005F6C36"/>
    <w:rsid w:val="005F7027"/>
    <w:rsid w:val="00600387"/>
    <w:rsid w:val="00600622"/>
    <w:rsid w:val="006012AE"/>
    <w:rsid w:val="00603DF8"/>
    <w:rsid w:val="006040D4"/>
    <w:rsid w:val="00605742"/>
    <w:rsid w:val="00605AA1"/>
    <w:rsid w:val="00605DF0"/>
    <w:rsid w:val="00605EA4"/>
    <w:rsid w:val="0060696B"/>
    <w:rsid w:val="006103BC"/>
    <w:rsid w:val="00610A28"/>
    <w:rsid w:val="00610DF6"/>
    <w:rsid w:val="006136BE"/>
    <w:rsid w:val="00613C04"/>
    <w:rsid w:val="006154D9"/>
    <w:rsid w:val="0061763E"/>
    <w:rsid w:val="00620DC3"/>
    <w:rsid w:val="00621C49"/>
    <w:rsid w:val="00622531"/>
    <w:rsid w:val="00622B03"/>
    <w:rsid w:val="00622C66"/>
    <w:rsid w:val="00624099"/>
    <w:rsid w:val="0062452B"/>
    <w:rsid w:val="00624CC9"/>
    <w:rsid w:val="006250BE"/>
    <w:rsid w:val="0062535C"/>
    <w:rsid w:val="006259A2"/>
    <w:rsid w:val="006263F2"/>
    <w:rsid w:val="00626C9A"/>
    <w:rsid w:val="00630755"/>
    <w:rsid w:val="006318CC"/>
    <w:rsid w:val="00634E25"/>
    <w:rsid w:val="006355A4"/>
    <w:rsid w:val="00635E45"/>
    <w:rsid w:val="00636282"/>
    <w:rsid w:val="00636822"/>
    <w:rsid w:val="006404A4"/>
    <w:rsid w:val="006413B3"/>
    <w:rsid w:val="0064344C"/>
    <w:rsid w:val="00644253"/>
    <w:rsid w:val="00644BDB"/>
    <w:rsid w:val="00645AFC"/>
    <w:rsid w:val="00645FBC"/>
    <w:rsid w:val="006464CE"/>
    <w:rsid w:val="00646FBA"/>
    <w:rsid w:val="0065027C"/>
    <w:rsid w:val="00650970"/>
    <w:rsid w:val="006525AB"/>
    <w:rsid w:val="006526B1"/>
    <w:rsid w:val="006531CA"/>
    <w:rsid w:val="00653916"/>
    <w:rsid w:val="00654832"/>
    <w:rsid w:val="00654B5F"/>
    <w:rsid w:val="006550B7"/>
    <w:rsid w:val="006566EC"/>
    <w:rsid w:val="00657DE7"/>
    <w:rsid w:val="00660783"/>
    <w:rsid w:val="00661307"/>
    <w:rsid w:val="00663A3B"/>
    <w:rsid w:val="00663AE9"/>
    <w:rsid w:val="0066423D"/>
    <w:rsid w:val="00664ABE"/>
    <w:rsid w:val="006651BF"/>
    <w:rsid w:val="00666579"/>
    <w:rsid w:val="00666702"/>
    <w:rsid w:val="00667E8E"/>
    <w:rsid w:val="00670533"/>
    <w:rsid w:val="00670609"/>
    <w:rsid w:val="00670759"/>
    <w:rsid w:val="00672C35"/>
    <w:rsid w:val="006753AF"/>
    <w:rsid w:val="00676BBB"/>
    <w:rsid w:val="00677025"/>
    <w:rsid w:val="00677467"/>
    <w:rsid w:val="006776EF"/>
    <w:rsid w:val="00677FE1"/>
    <w:rsid w:val="006815DE"/>
    <w:rsid w:val="00682327"/>
    <w:rsid w:val="00682A33"/>
    <w:rsid w:val="00682B15"/>
    <w:rsid w:val="00682CAD"/>
    <w:rsid w:val="00682FA3"/>
    <w:rsid w:val="00683EB3"/>
    <w:rsid w:val="00685243"/>
    <w:rsid w:val="006855F6"/>
    <w:rsid w:val="00685E40"/>
    <w:rsid w:val="00687023"/>
    <w:rsid w:val="00687174"/>
    <w:rsid w:val="006871FB"/>
    <w:rsid w:val="00687282"/>
    <w:rsid w:val="00687FAA"/>
    <w:rsid w:val="00691081"/>
    <w:rsid w:val="00691628"/>
    <w:rsid w:val="006916E7"/>
    <w:rsid w:val="0069209E"/>
    <w:rsid w:val="0069337B"/>
    <w:rsid w:val="00694021"/>
    <w:rsid w:val="0069416E"/>
    <w:rsid w:val="006942BD"/>
    <w:rsid w:val="00694EDD"/>
    <w:rsid w:val="00695B57"/>
    <w:rsid w:val="00696F69"/>
    <w:rsid w:val="00697C05"/>
    <w:rsid w:val="006A0EE0"/>
    <w:rsid w:val="006A3308"/>
    <w:rsid w:val="006A4EDB"/>
    <w:rsid w:val="006A619E"/>
    <w:rsid w:val="006A661E"/>
    <w:rsid w:val="006A6B6D"/>
    <w:rsid w:val="006B1636"/>
    <w:rsid w:val="006B2C3E"/>
    <w:rsid w:val="006B3402"/>
    <w:rsid w:val="006B55EB"/>
    <w:rsid w:val="006B6780"/>
    <w:rsid w:val="006B6970"/>
    <w:rsid w:val="006B6CEF"/>
    <w:rsid w:val="006B6F8B"/>
    <w:rsid w:val="006B7D7D"/>
    <w:rsid w:val="006C2748"/>
    <w:rsid w:val="006C33E5"/>
    <w:rsid w:val="006C37EC"/>
    <w:rsid w:val="006C3E61"/>
    <w:rsid w:val="006C3FF9"/>
    <w:rsid w:val="006C57ED"/>
    <w:rsid w:val="006C6604"/>
    <w:rsid w:val="006D0824"/>
    <w:rsid w:val="006D12BF"/>
    <w:rsid w:val="006D2CC2"/>
    <w:rsid w:val="006D307B"/>
    <w:rsid w:val="006D58F4"/>
    <w:rsid w:val="006D618F"/>
    <w:rsid w:val="006D6295"/>
    <w:rsid w:val="006D670B"/>
    <w:rsid w:val="006D681F"/>
    <w:rsid w:val="006D7C08"/>
    <w:rsid w:val="006D7CFB"/>
    <w:rsid w:val="006E0473"/>
    <w:rsid w:val="006E0934"/>
    <w:rsid w:val="006E1080"/>
    <w:rsid w:val="006E11DD"/>
    <w:rsid w:val="006E208C"/>
    <w:rsid w:val="006E20DC"/>
    <w:rsid w:val="006E2D19"/>
    <w:rsid w:val="006E4EF4"/>
    <w:rsid w:val="006E57B8"/>
    <w:rsid w:val="006E60BB"/>
    <w:rsid w:val="006F0B71"/>
    <w:rsid w:val="006F0DD6"/>
    <w:rsid w:val="006F18F2"/>
    <w:rsid w:val="006F2628"/>
    <w:rsid w:val="006F317D"/>
    <w:rsid w:val="006F4A20"/>
    <w:rsid w:val="006F4ADB"/>
    <w:rsid w:val="006F58A6"/>
    <w:rsid w:val="006F6FE4"/>
    <w:rsid w:val="006F79FE"/>
    <w:rsid w:val="006F7CB6"/>
    <w:rsid w:val="00700156"/>
    <w:rsid w:val="00700232"/>
    <w:rsid w:val="00701D29"/>
    <w:rsid w:val="0070237B"/>
    <w:rsid w:val="0070282F"/>
    <w:rsid w:val="00704CE9"/>
    <w:rsid w:val="007053FC"/>
    <w:rsid w:val="00706139"/>
    <w:rsid w:val="00706266"/>
    <w:rsid w:val="00706E20"/>
    <w:rsid w:val="00706E68"/>
    <w:rsid w:val="007070B2"/>
    <w:rsid w:val="00707A1D"/>
    <w:rsid w:val="00707E39"/>
    <w:rsid w:val="00707FD7"/>
    <w:rsid w:val="007100EC"/>
    <w:rsid w:val="00711DFA"/>
    <w:rsid w:val="00713EAE"/>
    <w:rsid w:val="0071455C"/>
    <w:rsid w:val="00715AE4"/>
    <w:rsid w:val="00715B4A"/>
    <w:rsid w:val="00716F29"/>
    <w:rsid w:val="00717957"/>
    <w:rsid w:val="00720452"/>
    <w:rsid w:val="0072098D"/>
    <w:rsid w:val="0072346F"/>
    <w:rsid w:val="0072448B"/>
    <w:rsid w:val="00725DE4"/>
    <w:rsid w:val="00725FDE"/>
    <w:rsid w:val="00726A4F"/>
    <w:rsid w:val="00727AFB"/>
    <w:rsid w:val="00731A02"/>
    <w:rsid w:val="00732D73"/>
    <w:rsid w:val="00735B76"/>
    <w:rsid w:val="00735FCE"/>
    <w:rsid w:val="007362C3"/>
    <w:rsid w:val="007368BA"/>
    <w:rsid w:val="007368D1"/>
    <w:rsid w:val="00741C55"/>
    <w:rsid w:val="0074228F"/>
    <w:rsid w:val="00743AA8"/>
    <w:rsid w:val="00744440"/>
    <w:rsid w:val="00745972"/>
    <w:rsid w:val="00746EC0"/>
    <w:rsid w:val="007471A4"/>
    <w:rsid w:val="007477FB"/>
    <w:rsid w:val="00751A35"/>
    <w:rsid w:val="007520A7"/>
    <w:rsid w:val="00752855"/>
    <w:rsid w:val="00752C74"/>
    <w:rsid w:val="007539CA"/>
    <w:rsid w:val="0075503B"/>
    <w:rsid w:val="00755E59"/>
    <w:rsid w:val="0075607A"/>
    <w:rsid w:val="0075624E"/>
    <w:rsid w:val="00756B4D"/>
    <w:rsid w:val="00757F7E"/>
    <w:rsid w:val="00762146"/>
    <w:rsid w:val="0076228B"/>
    <w:rsid w:val="00762896"/>
    <w:rsid w:val="00762AFF"/>
    <w:rsid w:val="00763F48"/>
    <w:rsid w:val="007641B1"/>
    <w:rsid w:val="00764D46"/>
    <w:rsid w:val="00765775"/>
    <w:rsid w:val="00766B0B"/>
    <w:rsid w:val="00767077"/>
    <w:rsid w:val="00767FEB"/>
    <w:rsid w:val="007701CA"/>
    <w:rsid w:val="007702B7"/>
    <w:rsid w:val="007703CB"/>
    <w:rsid w:val="007708BE"/>
    <w:rsid w:val="00772D9E"/>
    <w:rsid w:val="0077318B"/>
    <w:rsid w:val="00773312"/>
    <w:rsid w:val="00773FDB"/>
    <w:rsid w:val="00774330"/>
    <w:rsid w:val="00777115"/>
    <w:rsid w:val="00777BD1"/>
    <w:rsid w:val="00777DA5"/>
    <w:rsid w:val="007803E4"/>
    <w:rsid w:val="00780E56"/>
    <w:rsid w:val="00780E97"/>
    <w:rsid w:val="00781BC2"/>
    <w:rsid w:val="00781C91"/>
    <w:rsid w:val="00781E37"/>
    <w:rsid w:val="00782D99"/>
    <w:rsid w:val="007869E0"/>
    <w:rsid w:val="00787279"/>
    <w:rsid w:val="00787715"/>
    <w:rsid w:val="007877B0"/>
    <w:rsid w:val="00791450"/>
    <w:rsid w:val="00792969"/>
    <w:rsid w:val="007952DD"/>
    <w:rsid w:val="00795BE5"/>
    <w:rsid w:val="007960FD"/>
    <w:rsid w:val="007966B1"/>
    <w:rsid w:val="00796CA1"/>
    <w:rsid w:val="00796FD5"/>
    <w:rsid w:val="007974BE"/>
    <w:rsid w:val="0079791C"/>
    <w:rsid w:val="007A0132"/>
    <w:rsid w:val="007A031A"/>
    <w:rsid w:val="007A05F5"/>
    <w:rsid w:val="007A0FFB"/>
    <w:rsid w:val="007A69ED"/>
    <w:rsid w:val="007A6D75"/>
    <w:rsid w:val="007A6F02"/>
    <w:rsid w:val="007B2876"/>
    <w:rsid w:val="007B2E17"/>
    <w:rsid w:val="007B342F"/>
    <w:rsid w:val="007B3815"/>
    <w:rsid w:val="007B3FDB"/>
    <w:rsid w:val="007B5DCA"/>
    <w:rsid w:val="007B6026"/>
    <w:rsid w:val="007B7667"/>
    <w:rsid w:val="007C03CD"/>
    <w:rsid w:val="007C24CE"/>
    <w:rsid w:val="007C3D86"/>
    <w:rsid w:val="007C5D59"/>
    <w:rsid w:val="007D0E84"/>
    <w:rsid w:val="007D1DD5"/>
    <w:rsid w:val="007D30EB"/>
    <w:rsid w:val="007D5C07"/>
    <w:rsid w:val="007D6112"/>
    <w:rsid w:val="007D6698"/>
    <w:rsid w:val="007D68C4"/>
    <w:rsid w:val="007D6BD2"/>
    <w:rsid w:val="007E056D"/>
    <w:rsid w:val="007E3F17"/>
    <w:rsid w:val="007E5976"/>
    <w:rsid w:val="007E6466"/>
    <w:rsid w:val="007E6BE6"/>
    <w:rsid w:val="007F04A5"/>
    <w:rsid w:val="007F0642"/>
    <w:rsid w:val="007F1C34"/>
    <w:rsid w:val="007F1FC2"/>
    <w:rsid w:val="007F2132"/>
    <w:rsid w:val="007F2C52"/>
    <w:rsid w:val="007F32AC"/>
    <w:rsid w:val="007F5168"/>
    <w:rsid w:val="007F5AC2"/>
    <w:rsid w:val="007F5B07"/>
    <w:rsid w:val="007F5C2A"/>
    <w:rsid w:val="007F6C3A"/>
    <w:rsid w:val="007F6E42"/>
    <w:rsid w:val="00800153"/>
    <w:rsid w:val="008004B0"/>
    <w:rsid w:val="00800BFB"/>
    <w:rsid w:val="00801077"/>
    <w:rsid w:val="008040F5"/>
    <w:rsid w:val="00804E3B"/>
    <w:rsid w:val="0080545E"/>
    <w:rsid w:val="008056F3"/>
    <w:rsid w:val="00805E77"/>
    <w:rsid w:val="00806291"/>
    <w:rsid w:val="008064E0"/>
    <w:rsid w:val="0080665B"/>
    <w:rsid w:val="00810246"/>
    <w:rsid w:val="008111CA"/>
    <w:rsid w:val="0081265E"/>
    <w:rsid w:val="00812DDF"/>
    <w:rsid w:val="00813B74"/>
    <w:rsid w:val="00814064"/>
    <w:rsid w:val="008140E4"/>
    <w:rsid w:val="008141BC"/>
    <w:rsid w:val="00814CF9"/>
    <w:rsid w:val="008156AF"/>
    <w:rsid w:val="00816635"/>
    <w:rsid w:val="0081703F"/>
    <w:rsid w:val="00822DA8"/>
    <w:rsid w:val="00823090"/>
    <w:rsid w:val="00824531"/>
    <w:rsid w:val="008249D2"/>
    <w:rsid w:val="00825717"/>
    <w:rsid w:val="00827746"/>
    <w:rsid w:val="00827BF8"/>
    <w:rsid w:val="00827DAA"/>
    <w:rsid w:val="00827F9D"/>
    <w:rsid w:val="00830071"/>
    <w:rsid w:val="008327AE"/>
    <w:rsid w:val="00832FA9"/>
    <w:rsid w:val="008331A0"/>
    <w:rsid w:val="008365D5"/>
    <w:rsid w:val="00836AB6"/>
    <w:rsid w:val="00840C65"/>
    <w:rsid w:val="008412BF"/>
    <w:rsid w:val="00842E6F"/>
    <w:rsid w:val="00843266"/>
    <w:rsid w:val="00846AD9"/>
    <w:rsid w:val="00846C5A"/>
    <w:rsid w:val="00847840"/>
    <w:rsid w:val="00847FDA"/>
    <w:rsid w:val="0085026A"/>
    <w:rsid w:val="00850766"/>
    <w:rsid w:val="00851CA6"/>
    <w:rsid w:val="00852FA5"/>
    <w:rsid w:val="008533E9"/>
    <w:rsid w:val="00854051"/>
    <w:rsid w:val="0085419D"/>
    <w:rsid w:val="00854490"/>
    <w:rsid w:val="00855C11"/>
    <w:rsid w:val="008606F3"/>
    <w:rsid w:val="00860E3D"/>
    <w:rsid w:val="0086162D"/>
    <w:rsid w:val="00861749"/>
    <w:rsid w:val="00861858"/>
    <w:rsid w:val="008628DF"/>
    <w:rsid w:val="00862E5F"/>
    <w:rsid w:val="00864070"/>
    <w:rsid w:val="00865500"/>
    <w:rsid w:val="00867578"/>
    <w:rsid w:val="00870944"/>
    <w:rsid w:val="00872FBE"/>
    <w:rsid w:val="00873B34"/>
    <w:rsid w:val="00874CA2"/>
    <w:rsid w:val="00880D3D"/>
    <w:rsid w:val="00881C13"/>
    <w:rsid w:val="00881CB2"/>
    <w:rsid w:val="00883124"/>
    <w:rsid w:val="008833C2"/>
    <w:rsid w:val="00885588"/>
    <w:rsid w:val="00887409"/>
    <w:rsid w:val="00890689"/>
    <w:rsid w:val="0089158B"/>
    <w:rsid w:val="0089189F"/>
    <w:rsid w:val="00891B58"/>
    <w:rsid w:val="00892A52"/>
    <w:rsid w:val="008939D5"/>
    <w:rsid w:val="00894594"/>
    <w:rsid w:val="00894595"/>
    <w:rsid w:val="008946E1"/>
    <w:rsid w:val="00895143"/>
    <w:rsid w:val="00895600"/>
    <w:rsid w:val="008969D4"/>
    <w:rsid w:val="00896E8D"/>
    <w:rsid w:val="008975E3"/>
    <w:rsid w:val="008A16A4"/>
    <w:rsid w:val="008A1D0A"/>
    <w:rsid w:val="008A25BC"/>
    <w:rsid w:val="008A28F0"/>
    <w:rsid w:val="008A2FC2"/>
    <w:rsid w:val="008A32EC"/>
    <w:rsid w:val="008A37DA"/>
    <w:rsid w:val="008A3930"/>
    <w:rsid w:val="008A3CBB"/>
    <w:rsid w:val="008A71EA"/>
    <w:rsid w:val="008B1588"/>
    <w:rsid w:val="008B20D5"/>
    <w:rsid w:val="008B289B"/>
    <w:rsid w:val="008B321C"/>
    <w:rsid w:val="008B563A"/>
    <w:rsid w:val="008B6470"/>
    <w:rsid w:val="008C031A"/>
    <w:rsid w:val="008C09F4"/>
    <w:rsid w:val="008C0EEA"/>
    <w:rsid w:val="008C139B"/>
    <w:rsid w:val="008C1492"/>
    <w:rsid w:val="008C259E"/>
    <w:rsid w:val="008C3B7D"/>
    <w:rsid w:val="008C3E53"/>
    <w:rsid w:val="008C3ECD"/>
    <w:rsid w:val="008C6EAA"/>
    <w:rsid w:val="008D0FA0"/>
    <w:rsid w:val="008D1622"/>
    <w:rsid w:val="008D5337"/>
    <w:rsid w:val="008D686E"/>
    <w:rsid w:val="008D6D48"/>
    <w:rsid w:val="008E1FEB"/>
    <w:rsid w:val="008E2318"/>
    <w:rsid w:val="008E2D7A"/>
    <w:rsid w:val="008E2FD1"/>
    <w:rsid w:val="008E3738"/>
    <w:rsid w:val="008E60DA"/>
    <w:rsid w:val="008E6B38"/>
    <w:rsid w:val="008E7C4A"/>
    <w:rsid w:val="008E7E65"/>
    <w:rsid w:val="008F11B2"/>
    <w:rsid w:val="008F13ED"/>
    <w:rsid w:val="008F14B5"/>
    <w:rsid w:val="008F3BB6"/>
    <w:rsid w:val="008F42EF"/>
    <w:rsid w:val="008F769A"/>
    <w:rsid w:val="009001BC"/>
    <w:rsid w:val="009020B3"/>
    <w:rsid w:val="00902405"/>
    <w:rsid w:val="00902715"/>
    <w:rsid w:val="009029DB"/>
    <w:rsid w:val="00903010"/>
    <w:rsid w:val="009033A9"/>
    <w:rsid w:val="009044E5"/>
    <w:rsid w:val="0090474B"/>
    <w:rsid w:val="00904A6A"/>
    <w:rsid w:val="009066CD"/>
    <w:rsid w:val="00906FD8"/>
    <w:rsid w:val="009072CC"/>
    <w:rsid w:val="0090771D"/>
    <w:rsid w:val="00911023"/>
    <w:rsid w:val="00911BCF"/>
    <w:rsid w:val="00911C54"/>
    <w:rsid w:val="00911EA7"/>
    <w:rsid w:val="00912F1C"/>
    <w:rsid w:val="00914537"/>
    <w:rsid w:val="00915948"/>
    <w:rsid w:val="0092096A"/>
    <w:rsid w:val="009218B4"/>
    <w:rsid w:val="009221FB"/>
    <w:rsid w:val="00922CED"/>
    <w:rsid w:val="009236F4"/>
    <w:rsid w:val="009238E3"/>
    <w:rsid w:val="00924247"/>
    <w:rsid w:val="009258CF"/>
    <w:rsid w:val="00926422"/>
    <w:rsid w:val="00931B2A"/>
    <w:rsid w:val="00931BAC"/>
    <w:rsid w:val="009323FA"/>
    <w:rsid w:val="00933870"/>
    <w:rsid w:val="0093476F"/>
    <w:rsid w:val="00935BAF"/>
    <w:rsid w:val="009360D8"/>
    <w:rsid w:val="00936986"/>
    <w:rsid w:val="00936BFF"/>
    <w:rsid w:val="00937EBD"/>
    <w:rsid w:val="009415F6"/>
    <w:rsid w:val="009429EC"/>
    <w:rsid w:val="00942C2B"/>
    <w:rsid w:val="009447EF"/>
    <w:rsid w:val="00945C0F"/>
    <w:rsid w:val="009471B1"/>
    <w:rsid w:val="00950185"/>
    <w:rsid w:val="00950D79"/>
    <w:rsid w:val="0095141E"/>
    <w:rsid w:val="00951440"/>
    <w:rsid w:val="009520B9"/>
    <w:rsid w:val="00952E5F"/>
    <w:rsid w:val="00953180"/>
    <w:rsid w:val="00955CAE"/>
    <w:rsid w:val="0095674A"/>
    <w:rsid w:val="00956E64"/>
    <w:rsid w:val="00957505"/>
    <w:rsid w:val="009606CE"/>
    <w:rsid w:val="0096130D"/>
    <w:rsid w:val="00961341"/>
    <w:rsid w:val="00961352"/>
    <w:rsid w:val="009616B9"/>
    <w:rsid w:val="00963813"/>
    <w:rsid w:val="00963C0F"/>
    <w:rsid w:val="00965BD5"/>
    <w:rsid w:val="00965BF7"/>
    <w:rsid w:val="0096710F"/>
    <w:rsid w:val="00967E27"/>
    <w:rsid w:val="009715EC"/>
    <w:rsid w:val="00971982"/>
    <w:rsid w:val="00971F04"/>
    <w:rsid w:val="009726B6"/>
    <w:rsid w:val="00981478"/>
    <w:rsid w:val="00982A03"/>
    <w:rsid w:val="00983511"/>
    <w:rsid w:val="00985B78"/>
    <w:rsid w:val="00986C0D"/>
    <w:rsid w:val="009925C1"/>
    <w:rsid w:val="009928FA"/>
    <w:rsid w:val="009946EC"/>
    <w:rsid w:val="00997630"/>
    <w:rsid w:val="009A1BE5"/>
    <w:rsid w:val="009A2179"/>
    <w:rsid w:val="009A4281"/>
    <w:rsid w:val="009A4583"/>
    <w:rsid w:val="009A4F32"/>
    <w:rsid w:val="009A77B5"/>
    <w:rsid w:val="009A7DC2"/>
    <w:rsid w:val="009B0A9A"/>
    <w:rsid w:val="009B1576"/>
    <w:rsid w:val="009B3A75"/>
    <w:rsid w:val="009B44E8"/>
    <w:rsid w:val="009B4B44"/>
    <w:rsid w:val="009B54EF"/>
    <w:rsid w:val="009B5FE8"/>
    <w:rsid w:val="009B629A"/>
    <w:rsid w:val="009B6EF0"/>
    <w:rsid w:val="009C113A"/>
    <w:rsid w:val="009C13B7"/>
    <w:rsid w:val="009C17ED"/>
    <w:rsid w:val="009C314A"/>
    <w:rsid w:val="009C5652"/>
    <w:rsid w:val="009C5CE2"/>
    <w:rsid w:val="009C6F99"/>
    <w:rsid w:val="009D046D"/>
    <w:rsid w:val="009D1950"/>
    <w:rsid w:val="009D2545"/>
    <w:rsid w:val="009D3090"/>
    <w:rsid w:val="009D5BC5"/>
    <w:rsid w:val="009D6537"/>
    <w:rsid w:val="009D778B"/>
    <w:rsid w:val="009E0480"/>
    <w:rsid w:val="009E2CAE"/>
    <w:rsid w:val="009E4254"/>
    <w:rsid w:val="009E47A0"/>
    <w:rsid w:val="009E7954"/>
    <w:rsid w:val="009E7B83"/>
    <w:rsid w:val="009F273C"/>
    <w:rsid w:val="009F2E61"/>
    <w:rsid w:val="009F3D1D"/>
    <w:rsid w:val="009F3ECD"/>
    <w:rsid w:val="009F40C8"/>
    <w:rsid w:val="009F586A"/>
    <w:rsid w:val="009F593B"/>
    <w:rsid w:val="009F6390"/>
    <w:rsid w:val="009F727C"/>
    <w:rsid w:val="00A00203"/>
    <w:rsid w:val="00A00744"/>
    <w:rsid w:val="00A00780"/>
    <w:rsid w:val="00A0134D"/>
    <w:rsid w:val="00A02B4E"/>
    <w:rsid w:val="00A04B62"/>
    <w:rsid w:val="00A057CF"/>
    <w:rsid w:val="00A06C8B"/>
    <w:rsid w:val="00A06D30"/>
    <w:rsid w:val="00A07079"/>
    <w:rsid w:val="00A0751C"/>
    <w:rsid w:val="00A11178"/>
    <w:rsid w:val="00A11400"/>
    <w:rsid w:val="00A11B6B"/>
    <w:rsid w:val="00A11B9B"/>
    <w:rsid w:val="00A132B2"/>
    <w:rsid w:val="00A137DE"/>
    <w:rsid w:val="00A14509"/>
    <w:rsid w:val="00A16DFB"/>
    <w:rsid w:val="00A16E62"/>
    <w:rsid w:val="00A17301"/>
    <w:rsid w:val="00A20701"/>
    <w:rsid w:val="00A21310"/>
    <w:rsid w:val="00A215FB"/>
    <w:rsid w:val="00A21E37"/>
    <w:rsid w:val="00A21F58"/>
    <w:rsid w:val="00A22523"/>
    <w:rsid w:val="00A23C8E"/>
    <w:rsid w:val="00A243FE"/>
    <w:rsid w:val="00A249E6"/>
    <w:rsid w:val="00A2541D"/>
    <w:rsid w:val="00A25E81"/>
    <w:rsid w:val="00A26905"/>
    <w:rsid w:val="00A26A86"/>
    <w:rsid w:val="00A3024D"/>
    <w:rsid w:val="00A30F6A"/>
    <w:rsid w:val="00A31AD7"/>
    <w:rsid w:val="00A32B4D"/>
    <w:rsid w:val="00A336FB"/>
    <w:rsid w:val="00A36EE9"/>
    <w:rsid w:val="00A37475"/>
    <w:rsid w:val="00A40548"/>
    <w:rsid w:val="00A406D8"/>
    <w:rsid w:val="00A40CC5"/>
    <w:rsid w:val="00A40E82"/>
    <w:rsid w:val="00A415F2"/>
    <w:rsid w:val="00A423FA"/>
    <w:rsid w:val="00A42BCE"/>
    <w:rsid w:val="00A42E2F"/>
    <w:rsid w:val="00A42F58"/>
    <w:rsid w:val="00A4384A"/>
    <w:rsid w:val="00A43AA8"/>
    <w:rsid w:val="00A43FBD"/>
    <w:rsid w:val="00A444DB"/>
    <w:rsid w:val="00A445B6"/>
    <w:rsid w:val="00A44603"/>
    <w:rsid w:val="00A4485A"/>
    <w:rsid w:val="00A46065"/>
    <w:rsid w:val="00A46ECC"/>
    <w:rsid w:val="00A473F2"/>
    <w:rsid w:val="00A5033D"/>
    <w:rsid w:val="00A51F79"/>
    <w:rsid w:val="00A531E7"/>
    <w:rsid w:val="00A5322F"/>
    <w:rsid w:val="00A53304"/>
    <w:rsid w:val="00A53DAF"/>
    <w:rsid w:val="00A5489A"/>
    <w:rsid w:val="00A56A70"/>
    <w:rsid w:val="00A57C82"/>
    <w:rsid w:val="00A60139"/>
    <w:rsid w:val="00A60E5C"/>
    <w:rsid w:val="00A610D6"/>
    <w:rsid w:val="00A61200"/>
    <w:rsid w:val="00A61695"/>
    <w:rsid w:val="00A61D36"/>
    <w:rsid w:val="00A638F8"/>
    <w:rsid w:val="00A63FD2"/>
    <w:rsid w:val="00A64E48"/>
    <w:rsid w:val="00A669C4"/>
    <w:rsid w:val="00A70B7B"/>
    <w:rsid w:val="00A71339"/>
    <w:rsid w:val="00A71611"/>
    <w:rsid w:val="00A7233E"/>
    <w:rsid w:val="00A72462"/>
    <w:rsid w:val="00A734A0"/>
    <w:rsid w:val="00A73AAD"/>
    <w:rsid w:val="00A752D2"/>
    <w:rsid w:val="00A75D7A"/>
    <w:rsid w:val="00A804BF"/>
    <w:rsid w:val="00A81138"/>
    <w:rsid w:val="00A82D39"/>
    <w:rsid w:val="00A83D2A"/>
    <w:rsid w:val="00A84426"/>
    <w:rsid w:val="00A85530"/>
    <w:rsid w:val="00A861AA"/>
    <w:rsid w:val="00A900AA"/>
    <w:rsid w:val="00A92998"/>
    <w:rsid w:val="00A9503E"/>
    <w:rsid w:val="00A95CA8"/>
    <w:rsid w:val="00A96599"/>
    <w:rsid w:val="00A96C57"/>
    <w:rsid w:val="00A97217"/>
    <w:rsid w:val="00AA09C1"/>
    <w:rsid w:val="00AA2A2E"/>
    <w:rsid w:val="00AA335A"/>
    <w:rsid w:val="00AA380E"/>
    <w:rsid w:val="00AA5518"/>
    <w:rsid w:val="00AA5A6E"/>
    <w:rsid w:val="00AA6BB1"/>
    <w:rsid w:val="00AB100A"/>
    <w:rsid w:val="00AB1690"/>
    <w:rsid w:val="00AB18DA"/>
    <w:rsid w:val="00AB18FB"/>
    <w:rsid w:val="00AB1F07"/>
    <w:rsid w:val="00AB2CD2"/>
    <w:rsid w:val="00AB3528"/>
    <w:rsid w:val="00AB415B"/>
    <w:rsid w:val="00AB654A"/>
    <w:rsid w:val="00AB7031"/>
    <w:rsid w:val="00AC0412"/>
    <w:rsid w:val="00AC0B3D"/>
    <w:rsid w:val="00AC0B62"/>
    <w:rsid w:val="00AC0FEA"/>
    <w:rsid w:val="00AC1039"/>
    <w:rsid w:val="00AC1348"/>
    <w:rsid w:val="00AC3112"/>
    <w:rsid w:val="00AC39AB"/>
    <w:rsid w:val="00AC551E"/>
    <w:rsid w:val="00AC6AE4"/>
    <w:rsid w:val="00AC7544"/>
    <w:rsid w:val="00AD00BF"/>
    <w:rsid w:val="00AD130F"/>
    <w:rsid w:val="00AD13D8"/>
    <w:rsid w:val="00AD1768"/>
    <w:rsid w:val="00AD1C0A"/>
    <w:rsid w:val="00AD2375"/>
    <w:rsid w:val="00AD42C4"/>
    <w:rsid w:val="00AD571B"/>
    <w:rsid w:val="00AD78E1"/>
    <w:rsid w:val="00AD7F76"/>
    <w:rsid w:val="00AE0167"/>
    <w:rsid w:val="00AE0339"/>
    <w:rsid w:val="00AE1BCD"/>
    <w:rsid w:val="00AE26C5"/>
    <w:rsid w:val="00AE333C"/>
    <w:rsid w:val="00AE3794"/>
    <w:rsid w:val="00AE3C18"/>
    <w:rsid w:val="00AE4AA1"/>
    <w:rsid w:val="00AE539E"/>
    <w:rsid w:val="00AE6E01"/>
    <w:rsid w:val="00AE7865"/>
    <w:rsid w:val="00AE797E"/>
    <w:rsid w:val="00AF295F"/>
    <w:rsid w:val="00AF3333"/>
    <w:rsid w:val="00AF69CA"/>
    <w:rsid w:val="00AF7609"/>
    <w:rsid w:val="00AF7B2A"/>
    <w:rsid w:val="00B00762"/>
    <w:rsid w:val="00B02899"/>
    <w:rsid w:val="00B0340C"/>
    <w:rsid w:val="00B03C49"/>
    <w:rsid w:val="00B04BAB"/>
    <w:rsid w:val="00B05FE7"/>
    <w:rsid w:val="00B06167"/>
    <w:rsid w:val="00B06341"/>
    <w:rsid w:val="00B065DC"/>
    <w:rsid w:val="00B06C7D"/>
    <w:rsid w:val="00B106C1"/>
    <w:rsid w:val="00B10B90"/>
    <w:rsid w:val="00B115C8"/>
    <w:rsid w:val="00B12941"/>
    <w:rsid w:val="00B13DE3"/>
    <w:rsid w:val="00B1471A"/>
    <w:rsid w:val="00B14845"/>
    <w:rsid w:val="00B159F4"/>
    <w:rsid w:val="00B162B8"/>
    <w:rsid w:val="00B168E8"/>
    <w:rsid w:val="00B175C9"/>
    <w:rsid w:val="00B20858"/>
    <w:rsid w:val="00B21B98"/>
    <w:rsid w:val="00B22CE4"/>
    <w:rsid w:val="00B23401"/>
    <w:rsid w:val="00B24462"/>
    <w:rsid w:val="00B26F9A"/>
    <w:rsid w:val="00B27F04"/>
    <w:rsid w:val="00B301D9"/>
    <w:rsid w:val="00B306F8"/>
    <w:rsid w:val="00B30C44"/>
    <w:rsid w:val="00B323CD"/>
    <w:rsid w:val="00B32AEB"/>
    <w:rsid w:val="00B33BF9"/>
    <w:rsid w:val="00B342FE"/>
    <w:rsid w:val="00B34380"/>
    <w:rsid w:val="00B34636"/>
    <w:rsid w:val="00B34A91"/>
    <w:rsid w:val="00B3510D"/>
    <w:rsid w:val="00B3560F"/>
    <w:rsid w:val="00B35767"/>
    <w:rsid w:val="00B3745F"/>
    <w:rsid w:val="00B377F8"/>
    <w:rsid w:val="00B4046B"/>
    <w:rsid w:val="00B4080B"/>
    <w:rsid w:val="00B40E63"/>
    <w:rsid w:val="00B412EC"/>
    <w:rsid w:val="00B41C06"/>
    <w:rsid w:val="00B41CA2"/>
    <w:rsid w:val="00B43029"/>
    <w:rsid w:val="00B4364D"/>
    <w:rsid w:val="00B4513E"/>
    <w:rsid w:val="00B46601"/>
    <w:rsid w:val="00B46F8C"/>
    <w:rsid w:val="00B479ED"/>
    <w:rsid w:val="00B50525"/>
    <w:rsid w:val="00B51231"/>
    <w:rsid w:val="00B51D3D"/>
    <w:rsid w:val="00B535FB"/>
    <w:rsid w:val="00B54782"/>
    <w:rsid w:val="00B55630"/>
    <w:rsid w:val="00B56046"/>
    <w:rsid w:val="00B564F9"/>
    <w:rsid w:val="00B57930"/>
    <w:rsid w:val="00B607AC"/>
    <w:rsid w:val="00B609F2"/>
    <w:rsid w:val="00B61942"/>
    <w:rsid w:val="00B634C2"/>
    <w:rsid w:val="00B63EF9"/>
    <w:rsid w:val="00B6551D"/>
    <w:rsid w:val="00B675F6"/>
    <w:rsid w:val="00B73CA3"/>
    <w:rsid w:val="00B747A0"/>
    <w:rsid w:val="00B74A48"/>
    <w:rsid w:val="00B74F09"/>
    <w:rsid w:val="00B75A6E"/>
    <w:rsid w:val="00B77243"/>
    <w:rsid w:val="00B815C4"/>
    <w:rsid w:val="00B847F2"/>
    <w:rsid w:val="00B84A7F"/>
    <w:rsid w:val="00B84ED5"/>
    <w:rsid w:val="00B85C55"/>
    <w:rsid w:val="00B87186"/>
    <w:rsid w:val="00B87B8B"/>
    <w:rsid w:val="00B9052B"/>
    <w:rsid w:val="00B9099C"/>
    <w:rsid w:val="00B90A9B"/>
    <w:rsid w:val="00B91DC9"/>
    <w:rsid w:val="00B94D28"/>
    <w:rsid w:val="00B9508D"/>
    <w:rsid w:val="00B956D0"/>
    <w:rsid w:val="00B95CDD"/>
    <w:rsid w:val="00B96748"/>
    <w:rsid w:val="00B96A77"/>
    <w:rsid w:val="00B96BD8"/>
    <w:rsid w:val="00B97184"/>
    <w:rsid w:val="00BA1409"/>
    <w:rsid w:val="00BA1CE6"/>
    <w:rsid w:val="00BA2E8E"/>
    <w:rsid w:val="00BA3202"/>
    <w:rsid w:val="00BA6340"/>
    <w:rsid w:val="00BA765C"/>
    <w:rsid w:val="00BA7E9A"/>
    <w:rsid w:val="00BB0D01"/>
    <w:rsid w:val="00BB2A4F"/>
    <w:rsid w:val="00BB38F7"/>
    <w:rsid w:val="00BB48C8"/>
    <w:rsid w:val="00BB508A"/>
    <w:rsid w:val="00BB5563"/>
    <w:rsid w:val="00BB583F"/>
    <w:rsid w:val="00BB63AD"/>
    <w:rsid w:val="00BB67EF"/>
    <w:rsid w:val="00BB6C38"/>
    <w:rsid w:val="00BB77E1"/>
    <w:rsid w:val="00BC2135"/>
    <w:rsid w:val="00BC2DCF"/>
    <w:rsid w:val="00BC30A6"/>
    <w:rsid w:val="00BC35C2"/>
    <w:rsid w:val="00BC3F18"/>
    <w:rsid w:val="00BC506A"/>
    <w:rsid w:val="00BC7761"/>
    <w:rsid w:val="00BC7B38"/>
    <w:rsid w:val="00BD008C"/>
    <w:rsid w:val="00BD2402"/>
    <w:rsid w:val="00BD3824"/>
    <w:rsid w:val="00BD45EC"/>
    <w:rsid w:val="00BD4A1B"/>
    <w:rsid w:val="00BD6944"/>
    <w:rsid w:val="00BD6DBF"/>
    <w:rsid w:val="00BD6FDE"/>
    <w:rsid w:val="00BD7930"/>
    <w:rsid w:val="00BE150C"/>
    <w:rsid w:val="00BE1AFC"/>
    <w:rsid w:val="00BE2296"/>
    <w:rsid w:val="00BE25F8"/>
    <w:rsid w:val="00BE32E2"/>
    <w:rsid w:val="00BE49C5"/>
    <w:rsid w:val="00BE5621"/>
    <w:rsid w:val="00BE77E7"/>
    <w:rsid w:val="00BF01FD"/>
    <w:rsid w:val="00BF106D"/>
    <w:rsid w:val="00BF1FBF"/>
    <w:rsid w:val="00BF32CA"/>
    <w:rsid w:val="00BF3B89"/>
    <w:rsid w:val="00BF475F"/>
    <w:rsid w:val="00BF4A8E"/>
    <w:rsid w:val="00BF5BE6"/>
    <w:rsid w:val="00BF76DB"/>
    <w:rsid w:val="00BF7A58"/>
    <w:rsid w:val="00BF7A8A"/>
    <w:rsid w:val="00C01651"/>
    <w:rsid w:val="00C01E6E"/>
    <w:rsid w:val="00C01F36"/>
    <w:rsid w:val="00C02AEA"/>
    <w:rsid w:val="00C03D0B"/>
    <w:rsid w:val="00C06922"/>
    <w:rsid w:val="00C06D74"/>
    <w:rsid w:val="00C103DE"/>
    <w:rsid w:val="00C12073"/>
    <w:rsid w:val="00C12918"/>
    <w:rsid w:val="00C12A69"/>
    <w:rsid w:val="00C1315A"/>
    <w:rsid w:val="00C134E9"/>
    <w:rsid w:val="00C1478A"/>
    <w:rsid w:val="00C154D5"/>
    <w:rsid w:val="00C15694"/>
    <w:rsid w:val="00C16E60"/>
    <w:rsid w:val="00C16FF3"/>
    <w:rsid w:val="00C21437"/>
    <w:rsid w:val="00C229FB"/>
    <w:rsid w:val="00C23093"/>
    <w:rsid w:val="00C232AF"/>
    <w:rsid w:val="00C23806"/>
    <w:rsid w:val="00C26FC1"/>
    <w:rsid w:val="00C30160"/>
    <w:rsid w:val="00C306BA"/>
    <w:rsid w:val="00C30A6D"/>
    <w:rsid w:val="00C3237C"/>
    <w:rsid w:val="00C324EB"/>
    <w:rsid w:val="00C34050"/>
    <w:rsid w:val="00C349A3"/>
    <w:rsid w:val="00C3535D"/>
    <w:rsid w:val="00C35615"/>
    <w:rsid w:val="00C35C6A"/>
    <w:rsid w:val="00C36D92"/>
    <w:rsid w:val="00C37212"/>
    <w:rsid w:val="00C3749E"/>
    <w:rsid w:val="00C37F74"/>
    <w:rsid w:val="00C40870"/>
    <w:rsid w:val="00C40ABB"/>
    <w:rsid w:val="00C413EE"/>
    <w:rsid w:val="00C41D63"/>
    <w:rsid w:val="00C42252"/>
    <w:rsid w:val="00C44369"/>
    <w:rsid w:val="00C4440C"/>
    <w:rsid w:val="00C444F9"/>
    <w:rsid w:val="00C45663"/>
    <w:rsid w:val="00C45B27"/>
    <w:rsid w:val="00C45BBA"/>
    <w:rsid w:val="00C45C82"/>
    <w:rsid w:val="00C47824"/>
    <w:rsid w:val="00C47DD3"/>
    <w:rsid w:val="00C47F5D"/>
    <w:rsid w:val="00C510FC"/>
    <w:rsid w:val="00C51EE2"/>
    <w:rsid w:val="00C53FEB"/>
    <w:rsid w:val="00C5422A"/>
    <w:rsid w:val="00C54ECC"/>
    <w:rsid w:val="00C56573"/>
    <w:rsid w:val="00C56C13"/>
    <w:rsid w:val="00C60DE4"/>
    <w:rsid w:val="00C61CCD"/>
    <w:rsid w:val="00C642E2"/>
    <w:rsid w:val="00C649FB"/>
    <w:rsid w:val="00C650B1"/>
    <w:rsid w:val="00C65F5F"/>
    <w:rsid w:val="00C666A2"/>
    <w:rsid w:val="00C66BC1"/>
    <w:rsid w:val="00C670CA"/>
    <w:rsid w:val="00C6730D"/>
    <w:rsid w:val="00C70176"/>
    <w:rsid w:val="00C71ED8"/>
    <w:rsid w:val="00C72497"/>
    <w:rsid w:val="00C72AAE"/>
    <w:rsid w:val="00C7310B"/>
    <w:rsid w:val="00C735AC"/>
    <w:rsid w:val="00C73D51"/>
    <w:rsid w:val="00C74EE5"/>
    <w:rsid w:val="00C752DD"/>
    <w:rsid w:val="00C76D9F"/>
    <w:rsid w:val="00C8070F"/>
    <w:rsid w:val="00C808FF"/>
    <w:rsid w:val="00C81494"/>
    <w:rsid w:val="00C82E47"/>
    <w:rsid w:val="00C858E0"/>
    <w:rsid w:val="00C85968"/>
    <w:rsid w:val="00C85A09"/>
    <w:rsid w:val="00C86B78"/>
    <w:rsid w:val="00C900FC"/>
    <w:rsid w:val="00C91855"/>
    <w:rsid w:val="00C91E96"/>
    <w:rsid w:val="00C92101"/>
    <w:rsid w:val="00C92356"/>
    <w:rsid w:val="00C930B8"/>
    <w:rsid w:val="00C943C9"/>
    <w:rsid w:val="00C94F31"/>
    <w:rsid w:val="00C95219"/>
    <w:rsid w:val="00C9565D"/>
    <w:rsid w:val="00C961A3"/>
    <w:rsid w:val="00C97715"/>
    <w:rsid w:val="00C97A42"/>
    <w:rsid w:val="00CA15CD"/>
    <w:rsid w:val="00CA2646"/>
    <w:rsid w:val="00CA34BC"/>
    <w:rsid w:val="00CA35B7"/>
    <w:rsid w:val="00CA36BD"/>
    <w:rsid w:val="00CA3B31"/>
    <w:rsid w:val="00CA68E1"/>
    <w:rsid w:val="00CA7CC7"/>
    <w:rsid w:val="00CB0F0C"/>
    <w:rsid w:val="00CB2A7F"/>
    <w:rsid w:val="00CB2D71"/>
    <w:rsid w:val="00CB4194"/>
    <w:rsid w:val="00CB44D6"/>
    <w:rsid w:val="00CB572E"/>
    <w:rsid w:val="00CB6AAE"/>
    <w:rsid w:val="00CC0187"/>
    <w:rsid w:val="00CC037F"/>
    <w:rsid w:val="00CC0F5C"/>
    <w:rsid w:val="00CC1986"/>
    <w:rsid w:val="00CC1B2E"/>
    <w:rsid w:val="00CC1E80"/>
    <w:rsid w:val="00CC22EF"/>
    <w:rsid w:val="00CC2440"/>
    <w:rsid w:val="00CC2C35"/>
    <w:rsid w:val="00CC3022"/>
    <w:rsid w:val="00CC4092"/>
    <w:rsid w:val="00CC4DF0"/>
    <w:rsid w:val="00CC5831"/>
    <w:rsid w:val="00CC7709"/>
    <w:rsid w:val="00CD099E"/>
    <w:rsid w:val="00CD1D29"/>
    <w:rsid w:val="00CD2F8E"/>
    <w:rsid w:val="00CD3FB8"/>
    <w:rsid w:val="00CD46B5"/>
    <w:rsid w:val="00CD4D84"/>
    <w:rsid w:val="00CD50E0"/>
    <w:rsid w:val="00CE022D"/>
    <w:rsid w:val="00CE10A9"/>
    <w:rsid w:val="00CE190E"/>
    <w:rsid w:val="00CE3121"/>
    <w:rsid w:val="00CE3B19"/>
    <w:rsid w:val="00CE55FD"/>
    <w:rsid w:val="00CE6522"/>
    <w:rsid w:val="00CE6A2D"/>
    <w:rsid w:val="00CF0363"/>
    <w:rsid w:val="00CF138A"/>
    <w:rsid w:val="00CF24A4"/>
    <w:rsid w:val="00CF252D"/>
    <w:rsid w:val="00CF2972"/>
    <w:rsid w:val="00CF3399"/>
    <w:rsid w:val="00CF36D6"/>
    <w:rsid w:val="00CF5110"/>
    <w:rsid w:val="00CF550D"/>
    <w:rsid w:val="00CF584E"/>
    <w:rsid w:val="00CF71B3"/>
    <w:rsid w:val="00D005A6"/>
    <w:rsid w:val="00D005AC"/>
    <w:rsid w:val="00D00838"/>
    <w:rsid w:val="00D01AB6"/>
    <w:rsid w:val="00D023A1"/>
    <w:rsid w:val="00D02939"/>
    <w:rsid w:val="00D02DBD"/>
    <w:rsid w:val="00D03238"/>
    <w:rsid w:val="00D03F8B"/>
    <w:rsid w:val="00D043F4"/>
    <w:rsid w:val="00D049C7"/>
    <w:rsid w:val="00D04ABF"/>
    <w:rsid w:val="00D066DB"/>
    <w:rsid w:val="00D06AD7"/>
    <w:rsid w:val="00D101DF"/>
    <w:rsid w:val="00D102F8"/>
    <w:rsid w:val="00D10925"/>
    <w:rsid w:val="00D10AC1"/>
    <w:rsid w:val="00D12002"/>
    <w:rsid w:val="00D12EB1"/>
    <w:rsid w:val="00D132B7"/>
    <w:rsid w:val="00D13AD7"/>
    <w:rsid w:val="00D13E3E"/>
    <w:rsid w:val="00D13E7F"/>
    <w:rsid w:val="00D14079"/>
    <w:rsid w:val="00D147C1"/>
    <w:rsid w:val="00D14BFE"/>
    <w:rsid w:val="00D14C61"/>
    <w:rsid w:val="00D14EB7"/>
    <w:rsid w:val="00D156E0"/>
    <w:rsid w:val="00D16A43"/>
    <w:rsid w:val="00D17D92"/>
    <w:rsid w:val="00D17DC3"/>
    <w:rsid w:val="00D200F5"/>
    <w:rsid w:val="00D21BD4"/>
    <w:rsid w:val="00D221C8"/>
    <w:rsid w:val="00D25364"/>
    <w:rsid w:val="00D2571C"/>
    <w:rsid w:val="00D26F55"/>
    <w:rsid w:val="00D303ED"/>
    <w:rsid w:val="00D3089E"/>
    <w:rsid w:val="00D30F82"/>
    <w:rsid w:val="00D311FD"/>
    <w:rsid w:val="00D31508"/>
    <w:rsid w:val="00D31FE9"/>
    <w:rsid w:val="00D3202A"/>
    <w:rsid w:val="00D33308"/>
    <w:rsid w:val="00D33390"/>
    <w:rsid w:val="00D33B5A"/>
    <w:rsid w:val="00D33DC7"/>
    <w:rsid w:val="00D34C60"/>
    <w:rsid w:val="00D3551F"/>
    <w:rsid w:val="00D36F0F"/>
    <w:rsid w:val="00D374AE"/>
    <w:rsid w:val="00D40F5C"/>
    <w:rsid w:val="00D414DB"/>
    <w:rsid w:val="00D42511"/>
    <w:rsid w:val="00D4270B"/>
    <w:rsid w:val="00D42B17"/>
    <w:rsid w:val="00D42B2B"/>
    <w:rsid w:val="00D42C17"/>
    <w:rsid w:val="00D42DD4"/>
    <w:rsid w:val="00D44A9F"/>
    <w:rsid w:val="00D44E9B"/>
    <w:rsid w:val="00D47029"/>
    <w:rsid w:val="00D471D4"/>
    <w:rsid w:val="00D47E4C"/>
    <w:rsid w:val="00D47FDA"/>
    <w:rsid w:val="00D50604"/>
    <w:rsid w:val="00D51083"/>
    <w:rsid w:val="00D5151C"/>
    <w:rsid w:val="00D5241E"/>
    <w:rsid w:val="00D537EE"/>
    <w:rsid w:val="00D553E1"/>
    <w:rsid w:val="00D554BC"/>
    <w:rsid w:val="00D565CA"/>
    <w:rsid w:val="00D568E0"/>
    <w:rsid w:val="00D57480"/>
    <w:rsid w:val="00D57A63"/>
    <w:rsid w:val="00D61AC4"/>
    <w:rsid w:val="00D646B7"/>
    <w:rsid w:val="00D64FAE"/>
    <w:rsid w:val="00D65542"/>
    <w:rsid w:val="00D656A3"/>
    <w:rsid w:val="00D65BFC"/>
    <w:rsid w:val="00D6616C"/>
    <w:rsid w:val="00D66661"/>
    <w:rsid w:val="00D66820"/>
    <w:rsid w:val="00D669A1"/>
    <w:rsid w:val="00D66F2E"/>
    <w:rsid w:val="00D676C7"/>
    <w:rsid w:val="00D7000C"/>
    <w:rsid w:val="00D703CF"/>
    <w:rsid w:val="00D71708"/>
    <w:rsid w:val="00D723B2"/>
    <w:rsid w:val="00D7314D"/>
    <w:rsid w:val="00D73421"/>
    <w:rsid w:val="00D735C3"/>
    <w:rsid w:val="00D737AA"/>
    <w:rsid w:val="00D740B6"/>
    <w:rsid w:val="00D740C8"/>
    <w:rsid w:val="00D74912"/>
    <w:rsid w:val="00D74EEE"/>
    <w:rsid w:val="00D75098"/>
    <w:rsid w:val="00D75F8F"/>
    <w:rsid w:val="00D7605D"/>
    <w:rsid w:val="00D77A54"/>
    <w:rsid w:val="00D810F6"/>
    <w:rsid w:val="00D81420"/>
    <w:rsid w:val="00D8181A"/>
    <w:rsid w:val="00D838FD"/>
    <w:rsid w:val="00D84E21"/>
    <w:rsid w:val="00D85483"/>
    <w:rsid w:val="00D86117"/>
    <w:rsid w:val="00D865B6"/>
    <w:rsid w:val="00D8685E"/>
    <w:rsid w:val="00D87CF0"/>
    <w:rsid w:val="00D9156B"/>
    <w:rsid w:val="00D92CDD"/>
    <w:rsid w:val="00D93982"/>
    <w:rsid w:val="00D9413F"/>
    <w:rsid w:val="00D94566"/>
    <w:rsid w:val="00D94E0A"/>
    <w:rsid w:val="00D953E3"/>
    <w:rsid w:val="00D9542D"/>
    <w:rsid w:val="00D95920"/>
    <w:rsid w:val="00D95A6D"/>
    <w:rsid w:val="00D96704"/>
    <w:rsid w:val="00D96BCA"/>
    <w:rsid w:val="00D9713D"/>
    <w:rsid w:val="00D97360"/>
    <w:rsid w:val="00D97E61"/>
    <w:rsid w:val="00DA16A6"/>
    <w:rsid w:val="00DA1B22"/>
    <w:rsid w:val="00DA1B41"/>
    <w:rsid w:val="00DA2502"/>
    <w:rsid w:val="00DA3CF5"/>
    <w:rsid w:val="00DA5025"/>
    <w:rsid w:val="00DA5B86"/>
    <w:rsid w:val="00DA6063"/>
    <w:rsid w:val="00DA77AF"/>
    <w:rsid w:val="00DA7CED"/>
    <w:rsid w:val="00DB30C9"/>
    <w:rsid w:val="00DB6447"/>
    <w:rsid w:val="00DB6E83"/>
    <w:rsid w:val="00DB732E"/>
    <w:rsid w:val="00DB740B"/>
    <w:rsid w:val="00DC00EA"/>
    <w:rsid w:val="00DC0418"/>
    <w:rsid w:val="00DC096D"/>
    <w:rsid w:val="00DC1CD3"/>
    <w:rsid w:val="00DC2728"/>
    <w:rsid w:val="00DC3FC2"/>
    <w:rsid w:val="00DC590D"/>
    <w:rsid w:val="00DC7B04"/>
    <w:rsid w:val="00DC7F36"/>
    <w:rsid w:val="00DD0BE7"/>
    <w:rsid w:val="00DD25EC"/>
    <w:rsid w:val="00DD269E"/>
    <w:rsid w:val="00DD30A3"/>
    <w:rsid w:val="00DD3731"/>
    <w:rsid w:val="00DD3F95"/>
    <w:rsid w:val="00DD4584"/>
    <w:rsid w:val="00DD47FA"/>
    <w:rsid w:val="00DD5904"/>
    <w:rsid w:val="00DD61B3"/>
    <w:rsid w:val="00DE0FE2"/>
    <w:rsid w:val="00DE102E"/>
    <w:rsid w:val="00DE1802"/>
    <w:rsid w:val="00DE1A0C"/>
    <w:rsid w:val="00DE415F"/>
    <w:rsid w:val="00DE51A0"/>
    <w:rsid w:val="00DE52DE"/>
    <w:rsid w:val="00DE59DC"/>
    <w:rsid w:val="00DE5A0C"/>
    <w:rsid w:val="00DE5ECA"/>
    <w:rsid w:val="00DE5FAA"/>
    <w:rsid w:val="00DF1EB7"/>
    <w:rsid w:val="00DF2557"/>
    <w:rsid w:val="00DF26E5"/>
    <w:rsid w:val="00DF2A96"/>
    <w:rsid w:val="00DF2CF7"/>
    <w:rsid w:val="00DF3504"/>
    <w:rsid w:val="00DF39A9"/>
    <w:rsid w:val="00DF3AFC"/>
    <w:rsid w:val="00DF4D2D"/>
    <w:rsid w:val="00DF4DA0"/>
    <w:rsid w:val="00DF6C7B"/>
    <w:rsid w:val="00DF7BA8"/>
    <w:rsid w:val="00E00506"/>
    <w:rsid w:val="00E0189E"/>
    <w:rsid w:val="00E025FA"/>
    <w:rsid w:val="00E02A47"/>
    <w:rsid w:val="00E04909"/>
    <w:rsid w:val="00E04D77"/>
    <w:rsid w:val="00E054A0"/>
    <w:rsid w:val="00E055D2"/>
    <w:rsid w:val="00E10FCB"/>
    <w:rsid w:val="00E125A7"/>
    <w:rsid w:val="00E12C0B"/>
    <w:rsid w:val="00E136C2"/>
    <w:rsid w:val="00E138F5"/>
    <w:rsid w:val="00E13F4D"/>
    <w:rsid w:val="00E14192"/>
    <w:rsid w:val="00E17803"/>
    <w:rsid w:val="00E227AD"/>
    <w:rsid w:val="00E259F5"/>
    <w:rsid w:val="00E25CD2"/>
    <w:rsid w:val="00E27B34"/>
    <w:rsid w:val="00E27F00"/>
    <w:rsid w:val="00E331C0"/>
    <w:rsid w:val="00E342A8"/>
    <w:rsid w:val="00E357B7"/>
    <w:rsid w:val="00E36705"/>
    <w:rsid w:val="00E36AD8"/>
    <w:rsid w:val="00E3774A"/>
    <w:rsid w:val="00E37F44"/>
    <w:rsid w:val="00E400AF"/>
    <w:rsid w:val="00E42A5C"/>
    <w:rsid w:val="00E4322F"/>
    <w:rsid w:val="00E44E69"/>
    <w:rsid w:val="00E44E6B"/>
    <w:rsid w:val="00E46606"/>
    <w:rsid w:val="00E4669A"/>
    <w:rsid w:val="00E476A6"/>
    <w:rsid w:val="00E5045B"/>
    <w:rsid w:val="00E52BAB"/>
    <w:rsid w:val="00E52DD2"/>
    <w:rsid w:val="00E55565"/>
    <w:rsid w:val="00E572B4"/>
    <w:rsid w:val="00E57357"/>
    <w:rsid w:val="00E61138"/>
    <w:rsid w:val="00E6145F"/>
    <w:rsid w:val="00E62E60"/>
    <w:rsid w:val="00E64118"/>
    <w:rsid w:val="00E6441B"/>
    <w:rsid w:val="00E64AD9"/>
    <w:rsid w:val="00E667F0"/>
    <w:rsid w:val="00E670A4"/>
    <w:rsid w:val="00E72952"/>
    <w:rsid w:val="00E72A1F"/>
    <w:rsid w:val="00E72D8A"/>
    <w:rsid w:val="00E737A4"/>
    <w:rsid w:val="00E737D2"/>
    <w:rsid w:val="00E73A8F"/>
    <w:rsid w:val="00E73FD7"/>
    <w:rsid w:val="00E742BE"/>
    <w:rsid w:val="00E74C8D"/>
    <w:rsid w:val="00E74EA2"/>
    <w:rsid w:val="00E75797"/>
    <w:rsid w:val="00E757B3"/>
    <w:rsid w:val="00E766A2"/>
    <w:rsid w:val="00E77906"/>
    <w:rsid w:val="00E77C1C"/>
    <w:rsid w:val="00E8010C"/>
    <w:rsid w:val="00E803F8"/>
    <w:rsid w:val="00E81280"/>
    <w:rsid w:val="00E819F5"/>
    <w:rsid w:val="00E81A86"/>
    <w:rsid w:val="00E81B68"/>
    <w:rsid w:val="00E83137"/>
    <w:rsid w:val="00E8313E"/>
    <w:rsid w:val="00E8345C"/>
    <w:rsid w:val="00E83D0A"/>
    <w:rsid w:val="00E84F5A"/>
    <w:rsid w:val="00E856AC"/>
    <w:rsid w:val="00E86508"/>
    <w:rsid w:val="00E86874"/>
    <w:rsid w:val="00E86981"/>
    <w:rsid w:val="00E874CD"/>
    <w:rsid w:val="00E8792F"/>
    <w:rsid w:val="00E87A0C"/>
    <w:rsid w:val="00E92371"/>
    <w:rsid w:val="00E92E04"/>
    <w:rsid w:val="00E92FEE"/>
    <w:rsid w:val="00E9333C"/>
    <w:rsid w:val="00E94945"/>
    <w:rsid w:val="00E95CDF"/>
    <w:rsid w:val="00E962FE"/>
    <w:rsid w:val="00E96FB3"/>
    <w:rsid w:val="00E972B8"/>
    <w:rsid w:val="00E977D5"/>
    <w:rsid w:val="00E97B38"/>
    <w:rsid w:val="00EA0BCE"/>
    <w:rsid w:val="00EA1AF6"/>
    <w:rsid w:val="00EA1F76"/>
    <w:rsid w:val="00EA2999"/>
    <w:rsid w:val="00EA2CAF"/>
    <w:rsid w:val="00EA2FB8"/>
    <w:rsid w:val="00EA372A"/>
    <w:rsid w:val="00EA38F9"/>
    <w:rsid w:val="00EA3B8F"/>
    <w:rsid w:val="00EA410B"/>
    <w:rsid w:val="00EA58E3"/>
    <w:rsid w:val="00EA6530"/>
    <w:rsid w:val="00EB1131"/>
    <w:rsid w:val="00EB24EC"/>
    <w:rsid w:val="00EB25CB"/>
    <w:rsid w:val="00EB43AE"/>
    <w:rsid w:val="00EB4809"/>
    <w:rsid w:val="00EB4C5E"/>
    <w:rsid w:val="00EB5DB5"/>
    <w:rsid w:val="00EB6251"/>
    <w:rsid w:val="00EB7B1E"/>
    <w:rsid w:val="00EC1205"/>
    <w:rsid w:val="00EC1FD1"/>
    <w:rsid w:val="00EC2029"/>
    <w:rsid w:val="00EC7EB3"/>
    <w:rsid w:val="00ED20E8"/>
    <w:rsid w:val="00ED38C4"/>
    <w:rsid w:val="00ED4034"/>
    <w:rsid w:val="00ED493E"/>
    <w:rsid w:val="00ED6FB5"/>
    <w:rsid w:val="00ED7730"/>
    <w:rsid w:val="00EE0DFA"/>
    <w:rsid w:val="00EE3263"/>
    <w:rsid w:val="00EE38B2"/>
    <w:rsid w:val="00EE52BF"/>
    <w:rsid w:val="00EE56CA"/>
    <w:rsid w:val="00EE689D"/>
    <w:rsid w:val="00EE6AE3"/>
    <w:rsid w:val="00EE715C"/>
    <w:rsid w:val="00EF1349"/>
    <w:rsid w:val="00EF2F82"/>
    <w:rsid w:val="00EF2FFF"/>
    <w:rsid w:val="00EF30A5"/>
    <w:rsid w:val="00EF38BF"/>
    <w:rsid w:val="00EF6584"/>
    <w:rsid w:val="00EF6C9D"/>
    <w:rsid w:val="00F003A3"/>
    <w:rsid w:val="00F00EF3"/>
    <w:rsid w:val="00F01129"/>
    <w:rsid w:val="00F01E54"/>
    <w:rsid w:val="00F02D81"/>
    <w:rsid w:val="00F068E9"/>
    <w:rsid w:val="00F10EE1"/>
    <w:rsid w:val="00F110C3"/>
    <w:rsid w:val="00F12F45"/>
    <w:rsid w:val="00F1596B"/>
    <w:rsid w:val="00F161D3"/>
    <w:rsid w:val="00F172FE"/>
    <w:rsid w:val="00F205C0"/>
    <w:rsid w:val="00F21A27"/>
    <w:rsid w:val="00F21F2A"/>
    <w:rsid w:val="00F22CCA"/>
    <w:rsid w:val="00F22F1C"/>
    <w:rsid w:val="00F2329D"/>
    <w:rsid w:val="00F24937"/>
    <w:rsid w:val="00F25325"/>
    <w:rsid w:val="00F25A44"/>
    <w:rsid w:val="00F26460"/>
    <w:rsid w:val="00F266A8"/>
    <w:rsid w:val="00F30478"/>
    <w:rsid w:val="00F308C3"/>
    <w:rsid w:val="00F30A75"/>
    <w:rsid w:val="00F3160D"/>
    <w:rsid w:val="00F3186A"/>
    <w:rsid w:val="00F350CA"/>
    <w:rsid w:val="00F352CD"/>
    <w:rsid w:val="00F3567A"/>
    <w:rsid w:val="00F36649"/>
    <w:rsid w:val="00F37161"/>
    <w:rsid w:val="00F371A6"/>
    <w:rsid w:val="00F400C1"/>
    <w:rsid w:val="00F401BF"/>
    <w:rsid w:val="00F409A9"/>
    <w:rsid w:val="00F40E97"/>
    <w:rsid w:val="00F40F23"/>
    <w:rsid w:val="00F4161A"/>
    <w:rsid w:val="00F4717C"/>
    <w:rsid w:val="00F47618"/>
    <w:rsid w:val="00F47691"/>
    <w:rsid w:val="00F50C86"/>
    <w:rsid w:val="00F50D12"/>
    <w:rsid w:val="00F51152"/>
    <w:rsid w:val="00F53591"/>
    <w:rsid w:val="00F54C15"/>
    <w:rsid w:val="00F54DAF"/>
    <w:rsid w:val="00F569BD"/>
    <w:rsid w:val="00F56A59"/>
    <w:rsid w:val="00F577EE"/>
    <w:rsid w:val="00F60F94"/>
    <w:rsid w:val="00F6126E"/>
    <w:rsid w:val="00F62A2A"/>
    <w:rsid w:val="00F62F59"/>
    <w:rsid w:val="00F65719"/>
    <w:rsid w:val="00F65755"/>
    <w:rsid w:val="00F6628E"/>
    <w:rsid w:val="00F67335"/>
    <w:rsid w:val="00F67649"/>
    <w:rsid w:val="00F67C4C"/>
    <w:rsid w:val="00F714E9"/>
    <w:rsid w:val="00F7171B"/>
    <w:rsid w:val="00F7198C"/>
    <w:rsid w:val="00F72252"/>
    <w:rsid w:val="00F73146"/>
    <w:rsid w:val="00F742F9"/>
    <w:rsid w:val="00F745DE"/>
    <w:rsid w:val="00F74EF4"/>
    <w:rsid w:val="00F7521D"/>
    <w:rsid w:val="00F75651"/>
    <w:rsid w:val="00F7567E"/>
    <w:rsid w:val="00F7595D"/>
    <w:rsid w:val="00F7609A"/>
    <w:rsid w:val="00F77FF4"/>
    <w:rsid w:val="00F80581"/>
    <w:rsid w:val="00F81018"/>
    <w:rsid w:val="00F8130D"/>
    <w:rsid w:val="00F829C0"/>
    <w:rsid w:val="00F843F8"/>
    <w:rsid w:val="00F845ED"/>
    <w:rsid w:val="00F84939"/>
    <w:rsid w:val="00F854F8"/>
    <w:rsid w:val="00F86DC3"/>
    <w:rsid w:val="00F87B54"/>
    <w:rsid w:val="00F90A49"/>
    <w:rsid w:val="00F9170D"/>
    <w:rsid w:val="00F92867"/>
    <w:rsid w:val="00F941E2"/>
    <w:rsid w:val="00F947D7"/>
    <w:rsid w:val="00F966CE"/>
    <w:rsid w:val="00FA06A5"/>
    <w:rsid w:val="00FA135E"/>
    <w:rsid w:val="00FA27A6"/>
    <w:rsid w:val="00FA2D35"/>
    <w:rsid w:val="00FA3620"/>
    <w:rsid w:val="00FA3BDF"/>
    <w:rsid w:val="00FA4909"/>
    <w:rsid w:val="00FA5058"/>
    <w:rsid w:val="00FA51A2"/>
    <w:rsid w:val="00FA69FF"/>
    <w:rsid w:val="00FA7485"/>
    <w:rsid w:val="00FB06FD"/>
    <w:rsid w:val="00FB1439"/>
    <w:rsid w:val="00FB1AE0"/>
    <w:rsid w:val="00FB2105"/>
    <w:rsid w:val="00FB2D42"/>
    <w:rsid w:val="00FB46D8"/>
    <w:rsid w:val="00FB56A7"/>
    <w:rsid w:val="00FB71FA"/>
    <w:rsid w:val="00FB7AC8"/>
    <w:rsid w:val="00FC078D"/>
    <w:rsid w:val="00FC3588"/>
    <w:rsid w:val="00FC3930"/>
    <w:rsid w:val="00FC409B"/>
    <w:rsid w:val="00FC6E80"/>
    <w:rsid w:val="00FD12C0"/>
    <w:rsid w:val="00FD23F4"/>
    <w:rsid w:val="00FD3EA2"/>
    <w:rsid w:val="00FD43F2"/>
    <w:rsid w:val="00FD4A95"/>
    <w:rsid w:val="00FD633F"/>
    <w:rsid w:val="00FD782F"/>
    <w:rsid w:val="00FD7E51"/>
    <w:rsid w:val="00FE1DED"/>
    <w:rsid w:val="00FE2D37"/>
    <w:rsid w:val="00FE372F"/>
    <w:rsid w:val="00FE388D"/>
    <w:rsid w:val="00FE4BBF"/>
    <w:rsid w:val="00FE4F9C"/>
    <w:rsid w:val="00FE55A2"/>
    <w:rsid w:val="00FE5C8B"/>
    <w:rsid w:val="00FE628C"/>
    <w:rsid w:val="00FE6EFA"/>
    <w:rsid w:val="00FE7352"/>
    <w:rsid w:val="00FE7D04"/>
    <w:rsid w:val="00FF08FD"/>
    <w:rsid w:val="00FF115F"/>
    <w:rsid w:val="00FF1EA7"/>
    <w:rsid w:val="00FF2564"/>
    <w:rsid w:val="00FF41DE"/>
    <w:rsid w:val="00FF529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03C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B158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customStyle="1" w:styleId="normalpara">
    <w:name w:val="normalpara"/>
    <w:basedOn w:val="a"/>
    <w:rsid w:val="00936BF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936BFF"/>
    <w:rPr>
      <w:b/>
      <w:bCs/>
    </w:rPr>
  </w:style>
  <w:style w:type="character" w:styleId="a7">
    <w:name w:val="Hyperlink"/>
    <w:basedOn w:val="a0"/>
    <w:uiPriority w:val="99"/>
    <w:unhideWhenUsed/>
    <w:rsid w:val="00936BFF"/>
    <w:rPr>
      <w:color w:val="0000FF" w:themeColor="hyperlink"/>
      <w:u w:val="single"/>
    </w:rPr>
  </w:style>
  <w:style w:type="paragraph" w:customStyle="1" w:styleId="Pa1">
    <w:name w:val="Pa1"/>
    <w:basedOn w:val="a"/>
    <w:next w:val="a"/>
    <w:uiPriority w:val="99"/>
    <w:rsid w:val="00B535FB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character" w:customStyle="1" w:styleId="A30">
    <w:name w:val="A3"/>
    <w:uiPriority w:val="99"/>
    <w:rsid w:val="00B535FB"/>
    <w:rPr>
      <w:b/>
      <w:bCs/>
      <w:color w:val="000000"/>
      <w:sz w:val="60"/>
      <w:szCs w:val="60"/>
    </w:rPr>
  </w:style>
  <w:style w:type="character" w:customStyle="1" w:styleId="A40">
    <w:name w:val="A4"/>
    <w:uiPriority w:val="99"/>
    <w:rsid w:val="00B535FB"/>
    <w:rPr>
      <w:rFonts w:ascii="TH Krub" w:hAnsi="TH Krub" w:cs="TH Krub"/>
      <w:color w:val="000000"/>
      <w:sz w:val="29"/>
      <w:szCs w:val="29"/>
    </w:rPr>
  </w:style>
  <w:style w:type="paragraph" w:customStyle="1" w:styleId="Pa3">
    <w:name w:val="Pa3"/>
    <w:basedOn w:val="a"/>
    <w:next w:val="a"/>
    <w:uiPriority w:val="99"/>
    <w:rsid w:val="00B535FB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B63AD"/>
  </w:style>
  <w:style w:type="paragraph" w:styleId="aa">
    <w:name w:val="footer"/>
    <w:basedOn w:val="a"/>
    <w:link w:val="ab"/>
    <w:uiPriority w:val="99"/>
    <w:unhideWhenUsed/>
    <w:rsid w:val="00BB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B63AD"/>
  </w:style>
  <w:style w:type="paragraph" w:styleId="ac">
    <w:name w:val="Normal (Web)"/>
    <w:basedOn w:val="a"/>
    <w:uiPriority w:val="99"/>
    <w:unhideWhenUsed/>
    <w:rsid w:val="008062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D55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d">
    <w:name w:val="Table Grid"/>
    <w:basedOn w:val="a1"/>
    <w:uiPriority w:val="59"/>
    <w:rsid w:val="00D5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75D7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6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03C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B158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customStyle="1" w:styleId="normalpara">
    <w:name w:val="normalpara"/>
    <w:basedOn w:val="a"/>
    <w:rsid w:val="00936BF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936BFF"/>
    <w:rPr>
      <w:b/>
      <w:bCs/>
    </w:rPr>
  </w:style>
  <w:style w:type="character" w:styleId="a7">
    <w:name w:val="Hyperlink"/>
    <w:basedOn w:val="a0"/>
    <w:uiPriority w:val="99"/>
    <w:unhideWhenUsed/>
    <w:rsid w:val="00936BFF"/>
    <w:rPr>
      <w:color w:val="0000FF" w:themeColor="hyperlink"/>
      <w:u w:val="single"/>
    </w:rPr>
  </w:style>
  <w:style w:type="paragraph" w:customStyle="1" w:styleId="Pa1">
    <w:name w:val="Pa1"/>
    <w:basedOn w:val="a"/>
    <w:next w:val="a"/>
    <w:uiPriority w:val="99"/>
    <w:rsid w:val="00B535FB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character" w:customStyle="1" w:styleId="A30">
    <w:name w:val="A3"/>
    <w:uiPriority w:val="99"/>
    <w:rsid w:val="00B535FB"/>
    <w:rPr>
      <w:b/>
      <w:bCs/>
      <w:color w:val="000000"/>
      <w:sz w:val="60"/>
      <w:szCs w:val="60"/>
    </w:rPr>
  </w:style>
  <w:style w:type="character" w:customStyle="1" w:styleId="A40">
    <w:name w:val="A4"/>
    <w:uiPriority w:val="99"/>
    <w:rsid w:val="00B535FB"/>
    <w:rPr>
      <w:rFonts w:ascii="TH Krub" w:hAnsi="TH Krub" w:cs="TH Krub"/>
      <w:color w:val="000000"/>
      <w:sz w:val="29"/>
      <w:szCs w:val="29"/>
    </w:rPr>
  </w:style>
  <w:style w:type="paragraph" w:customStyle="1" w:styleId="Pa3">
    <w:name w:val="Pa3"/>
    <w:basedOn w:val="a"/>
    <w:next w:val="a"/>
    <w:uiPriority w:val="99"/>
    <w:rsid w:val="00B535FB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B63AD"/>
  </w:style>
  <w:style w:type="paragraph" w:styleId="aa">
    <w:name w:val="footer"/>
    <w:basedOn w:val="a"/>
    <w:link w:val="ab"/>
    <w:uiPriority w:val="99"/>
    <w:unhideWhenUsed/>
    <w:rsid w:val="00BB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B63AD"/>
  </w:style>
  <w:style w:type="paragraph" w:styleId="ac">
    <w:name w:val="Normal (Web)"/>
    <w:basedOn w:val="a"/>
    <w:uiPriority w:val="99"/>
    <w:unhideWhenUsed/>
    <w:rsid w:val="008062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D55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d">
    <w:name w:val="Table Grid"/>
    <w:basedOn w:val="a1"/>
    <w:uiPriority w:val="59"/>
    <w:rsid w:val="00D5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75D7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ratmanee_siri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E8FC-58EF-4DDF-9C35-BC24AD5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-CoM</dc:creator>
  <cp:lastModifiedBy>waynuka</cp:lastModifiedBy>
  <cp:revision>26</cp:revision>
  <cp:lastPrinted>2017-05-27T07:06:00Z</cp:lastPrinted>
  <dcterms:created xsi:type="dcterms:W3CDTF">2017-06-21T10:24:00Z</dcterms:created>
  <dcterms:modified xsi:type="dcterms:W3CDTF">2017-06-22T07:14:00Z</dcterms:modified>
</cp:coreProperties>
</file>